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10528" w14:textId="5DD33F67" w:rsidR="00E06558" w:rsidRPr="00277B72" w:rsidRDefault="00A03041" w:rsidP="00A03041">
      <w:pPr>
        <w:tabs>
          <w:tab w:val="center" w:pos="7200"/>
        </w:tabs>
        <w:spacing w:after="0" w:line="240" w:lineRule="auto"/>
        <w:jc w:val="right"/>
        <w:rPr>
          <w:rFonts w:ascii="Calibri" w:hAnsi="Calibri"/>
          <w:i/>
          <w:sz w:val="20"/>
          <w:szCs w:val="44"/>
        </w:rPr>
      </w:pPr>
      <w:bookmarkStart w:id="0" w:name="_GoBack"/>
      <w:bookmarkEnd w:id="0"/>
      <w:r>
        <w:rPr>
          <w:rFonts w:ascii="Calibri" w:hAnsi="Calibri"/>
          <w:i/>
          <w:sz w:val="20"/>
          <w:szCs w:val="44"/>
        </w:rPr>
        <w:t>Revised May 2013</w:t>
      </w:r>
    </w:p>
    <w:tbl>
      <w:tblPr>
        <w:tblStyle w:val="LightGrid-Accent1"/>
        <w:tblpPr w:leftFromText="180" w:rightFromText="180" w:vertAnchor="text" w:tblpY="1"/>
        <w:tblOverlap w:val="never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808"/>
        <w:gridCol w:w="1855"/>
        <w:gridCol w:w="7415"/>
        <w:gridCol w:w="2538"/>
      </w:tblGrid>
      <w:tr w:rsidR="0083406F" w:rsidRPr="00CA296B" w14:paraId="69105E99" w14:textId="77777777" w:rsidTr="00CA2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7576D6" w14:textId="024F95EE" w:rsidR="00CA296B" w:rsidRDefault="00CA296B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Times New Roman"/>
                <w:sz w:val="48"/>
                <w:szCs w:val="24"/>
              </w:rPr>
              <w:t>1st Nine Weeks</w:t>
            </w:r>
            <w:r w:rsidRPr="00CA296B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75AC2B91" w14:textId="57D1A656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September 3</w:t>
            </w:r>
            <w:r w:rsidR="00CA296B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CA296B">
              <w:rPr>
                <w:rFonts w:ascii="Calibri" w:hAnsi="Calibri"/>
                <w:sz w:val="24"/>
                <w:szCs w:val="24"/>
              </w:rPr>
              <w:t>-</w:t>
            </w:r>
            <w:r w:rsidR="00CA296B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CA296B">
              <w:rPr>
                <w:rFonts w:ascii="Calibri" w:hAnsi="Calibri"/>
                <w:sz w:val="24"/>
                <w:szCs w:val="24"/>
              </w:rPr>
              <w:t>November 4, 2013</w:t>
            </w:r>
          </w:p>
        </w:tc>
      </w:tr>
      <w:tr w:rsidR="00D16783" w:rsidRPr="00CA296B" w14:paraId="5E1BC46B" w14:textId="77777777" w:rsidTr="00CA2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3409F66A" w14:textId="77777777" w:rsidR="00D16783" w:rsidRPr="00CA296B" w:rsidRDefault="00D16783" w:rsidP="00CA296B">
            <w:pPr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Unit</w:t>
            </w:r>
            <w:r w:rsidR="003C236A" w:rsidRPr="00CA296B">
              <w:rPr>
                <w:rFonts w:ascii="Calibri" w:hAnsi="Calibri"/>
                <w:sz w:val="24"/>
                <w:szCs w:val="24"/>
              </w:rPr>
              <w:t xml:space="preserve"> of Study</w:t>
            </w:r>
          </w:p>
        </w:tc>
        <w:tc>
          <w:tcPr>
            <w:tcW w:w="18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7D3F0A62" w14:textId="0EE98C9C" w:rsidR="003C236A" w:rsidRPr="00CA296B" w:rsidRDefault="003C236A" w:rsidP="00CA2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A296B">
              <w:rPr>
                <w:rFonts w:ascii="Calibri" w:hAnsi="Calibri"/>
                <w:b/>
                <w:bCs/>
                <w:sz w:val="24"/>
                <w:szCs w:val="24"/>
              </w:rPr>
              <w:t>Standards</w:t>
            </w:r>
            <w:r w:rsidR="00CA296B">
              <w:rPr>
                <w:rFonts w:ascii="Calibri" w:hAnsi="Calibri"/>
                <w:b/>
                <w:bCs/>
                <w:sz w:val="24"/>
                <w:szCs w:val="24"/>
              </w:rPr>
              <w:t>/</w:t>
            </w:r>
          </w:p>
          <w:p w14:paraId="67A4D71D" w14:textId="77777777" w:rsidR="003C236A" w:rsidRPr="00CA296B" w:rsidRDefault="003C236A" w:rsidP="00CA2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z w:val="24"/>
                <w:szCs w:val="24"/>
              </w:rPr>
            </w:pPr>
            <w:r w:rsidRPr="00CA296B">
              <w:rPr>
                <w:rFonts w:ascii="Calibri" w:hAnsi="Calibri"/>
                <w:b/>
                <w:bCs/>
                <w:sz w:val="24"/>
                <w:szCs w:val="24"/>
              </w:rPr>
              <w:t>Eligible Content</w:t>
            </w:r>
          </w:p>
        </w:tc>
        <w:tc>
          <w:tcPr>
            <w:tcW w:w="7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39DD6C18" w14:textId="77777777" w:rsidR="00D16783" w:rsidRPr="00CA296B" w:rsidRDefault="003C236A" w:rsidP="00CA2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z w:val="24"/>
                <w:szCs w:val="24"/>
              </w:rPr>
            </w:pPr>
            <w:r w:rsidRPr="00CA296B">
              <w:rPr>
                <w:rFonts w:ascii="Calibri" w:hAnsi="Calibri"/>
                <w:b/>
                <w:bCs/>
                <w:sz w:val="24"/>
                <w:szCs w:val="24"/>
              </w:rPr>
              <w:t>Details/Objectives</w:t>
            </w:r>
          </w:p>
        </w:tc>
        <w:tc>
          <w:tcPr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7E88B885" w14:textId="77777777" w:rsidR="00D16783" w:rsidRPr="00CA296B" w:rsidRDefault="003C236A" w:rsidP="00CA2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CA296B">
              <w:rPr>
                <w:rFonts w:ascii="Calibri" w:hAnsi="Calibri"/>
                <w:b/>
                <w:sz w:val="24"/>
                <w:szCs w:val="24"/>
              </w:rPr>
              <w:t>Resources</w:t>
            </w:r>
          </w:p>
        </w:tc>
      </w:tr>
      <w:tr w:rsidR="00D16783" w:rsidRPr="00CA296B" w14:paraId="13B040FD" w14:textId="77777777" w:rsidTr="00CA2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4B31AF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September 3-30, 2013</w:t>
            </w:r>
          </w:p>
          <w:p w14:paraId="61BDE73B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161F9CE" w14:textId="77777777" w:rsidR="002B30FF" w:rsidRPr="00CA296B" w:rsidRDefault="002B30FF" w:rsidP="00CF2973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26B9115B" w14:textId="77777777" w:rsidR="002B30FF" w:rsidRPr="00CA296B" w:rsidRDefault="002B30FF" w:rsidP="00CF2973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4D5CA869" w14:textId="77777777" w:rsidR="009556FB" w:rsidRPr="00CA296B" w:rsidRDefault="003C236A" w:rsidP="00CF2973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CA296B">
              <w:rPr>
                <w:rFonts w:ascii="Calibri" w:hAnsi="Calibri"/>
                <w:sz w:val="24"/>
                <w:szCs w:val="24"/>
                <w:u w:val="single"/>
              </w:rPr>
              <w:t>READING WORKSHOP</w:t>
            </w:r>
          </w:p>
          <w:p w14:paraId="76B5A626" w14:textId="77777777" w:rsidR="003C236A" w:rsidRPr="00CA296B" w:rsidRDefault="003C236A" w:rsidP="00CF2973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31B3F020" w14:textId="77777777" w:rsidR="003C236A" w:rsidRPr="00CA296B" w:rsidRDefault="003C236A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LAUNCHING THE READING WORKSHOP WITH EXPERIENCED READERS</w:t>
            </w:r>
          </w:p>
          <w:p w14:paraId="5F0FB9E4" w14:textId="77777777" w:rsidR="003C236A" w:rsidRPr="00CA296B" w:rsidRDefault="003C236A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95B377E" w14:textId="77777777" w:rsidR="003C236A" w:rsidRPr="00CA296B" w:rsidRDefault="003C236A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3B6CCA8B" w14:textId="77777777" w:rsidR="003C236A" w:rsidRPr="00CA296B" w:rsidRDefault="003C236A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7A31461" w14:textId="77777777" w:rsidR="003C236A" w:rsidRPr="00CA296B" w:rsidRDefault="003C236A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651BDEF" w14:textId="77777777" w:rsidR="003C236A" w:rsidRPr="00CA296B" w:rsidRDefault="003C236A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8F0347F" w14:textId="77777777" w:rsidR="003C236A" w:rsidRPr="00CA296B" w:rsidRDefault="003C236A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21AA83B" w14:textId="77777777" w:rsidR="003C236A" w:rsidRPr="00CA296B" w:rsidRDefault="003C236A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3B4ACD5" w14:textId="77777777" w:rsidR="003C236A" w:rsidRPr="00CA296B" w:rsidRDefault="003C236A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5575991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31408FC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2A98863" w14:textId="77777777" w:rsidR="003C236A" w:rsidRPr="00CA296B" w:rsidRDefault="003C236A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CE1F376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345EA3B" w14:textId="77777777" w:rsidR="003C236A" w:rsidRPr="00CA296B" w:rsidRDefault="003C236A" w:rsidP="00CF2973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CA296B">
              <w:rPr>
                <w:rFonts w:ascii="Calibri" w:hAnsi="Calibri"/>
                <w:sz w:val="24"/>
                <w:szCs w:val="24"/>
                <w:u w:val="single"/>
              </w:rPr>
              <w:t>WRITING WORKSHOP</w:t>
            </w:r>
          </w:p>
          <w:p w14:paraId="0C37B6A6" w14:textId="77777777" w:rsidR="003C236A" w:rsidRPr="00CA296B" w:rsidRDefault="003C236A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066B048" w14:textId="77777777" w:rsidR="003C236A" w:rsidRPr="00CA296B" w:rsidRDefault="003C236A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LAUNCHING THE WRITING WORKSHOP WITH MEMOIR</w:t>
            </w:r>
          </w:p>
          <w:p w14:paraId="0E8599EB" w14:textId="77777777" w:rsidR="003C236A" w:rsidRPr="00CA296B" w:rsidRDefault="003C236A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66E8518" w14:textId="77777777" w:rsidR="00C54D31" w:rsidRPr="00CA296B" w:rsidRDefault="00C54D31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48F4B073" w14:textId="77777777" w:rsidR="00C54D31" w:rsidRPr="00CA296B" w:rsidRDefault="00C54D31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6E221799" w14:textId="77777777" w:rsidR="00C54D31" w:rsidRPr="00CA296B" w:rsidRDefault="00C54D31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2CF03109" w14:textId="77777777" w:rsidR="003139FE" w:rsidRPr="00CA296B" w:rsidRDefault="003139FE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1595E1D7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October 1-31, 2013</w:t>
            </w:r>
          </w:p>
          <w:p w14:paraId="3205B818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1C523E7" w14:textId="77777777" w:rsidR="002B30FF" w:rsidRPr="00CA296B" w:rsidRDefault="002B30FF" w:rsidP="00CF2973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72FF1906" w14:textId="77777777" w:rsidR="002B30FF" w:rsidRPr="00CA296B" w:rsidRDefault="002B30FF" w:rsidP="00CF2973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20743308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CA296B">
              <w:rPr>
                <w:rFonts w:ascii="Calibri" w:hAnsi="Calibri"/>
                <w:sz w:val="24"/>
                <w:szCs w:val="24"/>
                <w:u w:val="single"/>
              </w:rPr>
              <w:t>READING WORKSHOP</w:t>
            </w:r>
          </w:p>
          <w:p w14:paraId="24D68A3B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5581C87B" w14:textId="77777777" w:rsidR="00CF2973" w:rsidRPr="00CA296B" w:rsidRDefault="00CF2973" w:rsidP="00CF2973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FOLLOWING CHARACTERS INTO MEANING:</w:t>
            </w:r>
            <w:r w:rsidRPr="00CA296B">
              <w:rPr>
                <w:rFonts w:ascii="Calibri" w:hAnsi="Calibri"/>
                <w:i/>
                <w:sz w:val="24"/>
                <w:szCs w:val="24"/>
              </w:rPr>
              <w:t>SYNTHESIZE, INFER, INTERPRET</w:t>
            </w:r>
          </w:p>
          <w:p w14:paraId="6EF508B9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95C8C94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E89EED7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0C9CAF96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208BC2B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427C40B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498AEBE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1949F76" w14:textId="77777777" w:rsidR="002B30FF" w:rsidRPr="00CA296B" w:rsidRDefault="002B30FF" w:rsidP="00CF2973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534A0A08" w14:textId="77777777" w:rsidR="002B30FF" w:rsidRPr="00CA296B" w:rsidRDefault="002B30FF" w:rsidP="00CF2973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43575D68" w14:textId="77777777" w:rsidR="002B30FF" w:rsidRPr="00CA296B" w:rsidRDefault="002B30FF" w:rsidP="00CA296B">
            <w:pPr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40747335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CA296B">
              <w:rPr>
                <w:rFonts w:ascii="Calibri" w:hAnsi="Calibri"/>
                <w:sz w:val="24"/>
                <w:szCs w:val="24"/>
                <w:u w:val="single"/>
              </w:rPr>
              <w:t>WRITING WORKSHOP</w:t>
            </w:r>
          </w:p>
          <w:p w14:paraId="4E749D55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AC4A0FD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MEMOIR CONTINUED</w:t>
            </w:r>
          </w:p>
          <w:p w14:paraId="14610552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915D48E" w14:textId="77777777" w:rsidR="009556FB" w:rsidRPr="00CA296B" w:rsidRDefault="009556FB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237A1562" w14:textId="77777777" w:rsidR="002B30FF" w:rsidRPr="00CA296B" w:rsidRDefault="002B30FF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46AF88E7" w14:textId="77777777" w:rsidR="002B30FF" w:rsidRPr="00CA296B" w:rsidRDefault="002B30FF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51EE8515" w14:textId="77777777" w:rsidR="00CF2973" w:rsidRPr="00CA296B" w:rsidRDefault="00CF2973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46744AA0" w14:textId="77777777" w:rsidR="00685C69" w:rsidRPr="00CA296B" w:rsidRDefault="00685C69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4EA40F9F" w14:textId="77777777" w:rsidR="00CF2973" w:rsidRPr="00CA296B" w:rsidRDefault="00CF2973" w:rsidP="00CF297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F81E35" w14:textId="77777777" w:rsidR="003139FE" w:rsidRPr="00CA296B" w:rsidRDefault="003139FE" w:rsidP="00CF2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7AB89C1" w14:textId="77777777" w:rsidR="003139FE" w:rsidRPr="00CA296B" w:rsidRDefault="003139FE" w:rsidP="00CF2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AD09B4A" w14:textId="77777777" w:rsidR="003139FE" w:rsidRPr="00CA296B" w:rsidRDefault="003139FE" w:rsidP="00CF2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FE22831" w14:textId="77777777" w:rsidR="009556FB" w:rsidRPr="00CA296B" w:rsidRDefault="009556FB" w:rsidP="00CF2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4DB8868" w14:textId="77777777" w:rsidR="002B30FF" w:rsidRPr="00CA296B" w:rsidRDefault="002B30FF" w:rsidP="00CF2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22CD67D" w14:textId="328E92C2" w:rsidR="009556FB" w:rsidRPr="00CA296B" w:rsidRDefault="002603F6" w:rsidP="002603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C.C.1.3.5.A</w:t>
            </w:r>
            <w:r w:rsidR="002B30FF" w:rsidRPr="00CA296B">
              <w:rPr>
                <w:rFonts w:ascii="Calibri" w:hAnsi="Calibri" w:cs="Arial"/>
                <w:sz w:val="24"/>
                <w:szCs w:val="24"/>
              </w:rPr>
              <w:t>-F &amp;</w:t>
            </w:r>
          </w:p>
          <w:p w14:paraId="39E028B0" w14:textId="121F49BC" w:rsidR="002603F6" w:rsidRPr="00CA296B" w:rsidRDefault="002B30FF" w:rsidP="002603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C.C.1.3.5.H-J</w:t>
            </w:r>
          </w:p>
          <w:p w14:paraId="261C5A4D" w14:textId="53597FB2" w:rsidR="002603F6" w:rsidRPr="00CA296B" w:rsidRDefault="002B30FF" w:rsidP="002603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A-K.1.1.</w:t>
            </w:r>
          </w:p>
          <w:p w14:paraId="778567CE" w14:textId="1F69BD5E" w:rsidR="002603F6" w:rsidRPr="00CA296B" w:rsidRDefault="002B30FF" w:rsidP="002603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A-C.2.1</w:t>
            </w:r>
          </w:p>
          <w:p w14:paraId="2C1D6528" w14:textId="2EF02B82" w:rsidR="002603F6" w:rsidRPr="00CA296B" w:rsidRDefault="002B30FF" w:rsidP="002603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A-C.3.1</w:t>
            </w:r>
          </w:p>
          <w:p w14:paraId="6AF15DFD" w14:textId="00F0EB09" w:rsidR="002603F6" w:rsidRPr="00CA296B" w:rsidRDefault="002B30FF" w:rsidP="002603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A-V.4.1</w:t>
            </w:r>
          </w:p>
          <w:p w14:paraId="14DC4F4A" w14:textId="738F1E03" w:rsidR="002603F6" w:rsidRPr="00CA296B" w:rsidRDefault="002603F6" w:rsidP="002603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A-V.4.1.2</w:t>
            </w:r>
          </w:p>
          <w:p w14:paraId="01EAE9C5" w14:textId="77777777" w:rsidR="002603F6" w:rsidRPr="00CA296B" w:rsidRDefault="002603F6" w:rsidP="002603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D2D4876" w14:textId="77777777" w:rsidR="009556FB" w:rsidRPr="00CA296B" w:rsidRDefault="009556FB" w:rsidP="00CF2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3D41A28C" w14:textId="77777777" w:rsidR="00C54D31" w:rsidRPr="00CA296B" w:rsidRDefault="00C54D31" w:rsidP="00CF2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27D0989" w14:textId="77777777" w:rsidR="002B30FF" w:rsidRPr="00CA296B" w:rsidRDefault="002B30FF" w:rsidP="002603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41E3B7D8" w14:textId="77777777" w:rsidR="002B30FF" w:rsidRPr="00CA296B" w:rsidRDefault="002B30FF" w:rsidP="002603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5810A2AC" w14:textId="77777777" w:rsidR="002B30FF" w:rsidRPr="00CA296B" w:rsidRDefault="002B30FF" w:rsidP="002603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113D8C16" w14:textId="77777777" w:rsidR="002B30FF" w:rsidRPr="00CA296B" w:rsidRDefault="002B30FF" w:rsidP="002603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133D52E" w14:textId="77777777" w:rsidR="002B30FF" w:rsidRPr="00CA296B" w:rsidRDefault="002B30FF" w:rsidP="002603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3C85E721" w14:textId="77777777" w:rsidR="002B30FF" w:rsidRPr="00CA296B" w:rsidRDefault="002B30FF" w:rsidP="002603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FDF2250" w14:textId="77777777" w:rsidR="002B30FF" w:rsidRPr="00CA296B" w:rsidRDefault="002B30FF" w:rsidP="002603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1E341854" w14:textId="77777777" w:rsidR="002B30FF" w:rsidRPr="00CA296B" w:rsidRDefault="002B30FF" w:rsidP="002603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4F960A02" w14:textId="77777777" w:rsidR="002B30FF" w:rsidRPr="00CA296B" w:rsidRDefault="002B30FF" w:rsidP="002603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1A0599DF" w14:textId="35755CFC" w:rsidR="00C54D31" w:rsidRPr="00CA296B" w:rsidRDefault="002603F6" w:rsidP="002603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CC.1.4.5.N</w:t>
            </w:r>
            <w:r w:rsidR="002B30FF" w:rsidRPr="00CA296B">
              <w:rPr>
                <w:rFonts w:ascii="Calibri" w:hAnsi="Calibri" w:cs="Arial"/>
                <w:sz w:val="24"/>
                <w:szCs w:val="24"/>
              </w:rPr>
              <w:t>-R</w:t>
            </w:r>
          </w:p>
          <w:p w14:paraId="315A2807" w14:textId="4E83FF60" w:rsidR="002B30FF" w:rsidRPr="00CA296B" w:rsidRDefault="002B30FF" w:rsidP="002603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CC.1.4.5.E,F,L,K</w:t>
            </w:r>
          </w:p>
          <w:p w14:paraId="7F92F676" w14:textId="59A47819" w:rsidR="002B30FF" w:rsidRPr="00CA296B" w:rsidRDefault="002B30FF" w:rsidP="002603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C.1.3</w:t>
            </w:r>
          </w:p>
          <w:p w14:paraId="04AC1A5A" w14:textId="4033805E" w:rsidR="002B30FF" w:rsidRPr="00CA296B" w:rsidRDefault="002B30FF" w:rsidP="002B3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D.1.1</w:t>
            </w:r>
          </w:p>
          <w:p w14:paraId="12D077EF" w14:textId="77777777" w:rsidR="002B30FF" w:rsidRPr="00CA296B" w:rsidRDefault="002B30FF" w:rsidP="002B3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lastRenderedPageBreak/>
              <w:t>E05.D.1.2</w:t>
            </w:r>
          </w:p>
          <w:p w14:paraId="26151BEE" w14:textId="4E47B45D" w:rsidR="002B30FF" w:rsidRPr="00CA296B" w:rsidRDefault="002B30FF" w:rsidP="002B3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D.2.1</w:t>
            </w:r>
          </w:p>
          <w:p w14:paraId="1D93275F" w14:textId="77777777" w:rsidR="002B30FF" w:rsidRPr="00CA296B" w:rsidRDefault="002B30FF" w:rsidP="002603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547F56F8" w14:textId="77777777" w:rsidR="002603F6" w:rsidRPr="00CA296B" w:rsidRDefault="002603F6" w:rsidP="002603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63ECBEA6" w14:textId="77777777" w:rsidR="00685C69" w:rsidRPr="00CA296B" w:rsidRDefault="00685C69" w:rsidP="00CF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C5AE0D1" w14:textId="77777777" w:rsidR="00685C69" w:rsidRPr="00CA296B" w:rsidRDefault="00685C69" w:rsidP="00CF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156F64BB" w14:textId="77777777" w:rsidR="003139FE" w:rsidRPr="00CA296B" w:rsidRDefault="003139FE" w:rsidP="00CF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6D781340" w14:textId="77777777" w:rsidR="003139FE" w:rsidRPr="00CA296B" w:rsidRDefault="003139FE" w:rsidP="00CF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3BF84A4C" w14:textId="77777777" w:rsidR="002B30FF" w:rsidRPr="00CA296B" w:rsidRDefault="002B30FF" w:rsidP="002B3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3F471230" w14:textId="77777777" w:rsidR="002B30FF" w:rsidRPr="00CA296B" w:rsidRDefault="002B30FF" w:rsidP="002B3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E01EE84" w14:textId="77777777" w:rsidR="002B30FF" w:rsidRPr="00CA296B" w:rsidRDefault="002B30FF" w:rsidP="002B3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438520E5" w14:textId="77777777" w:rsidR="00C01E62" w:rsidRPr="00CA296B" w:rsidRDefault="00C01E62" w:rsidP="002B3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531BD23" w14:textId="77777777" w:rsidR="002B30FF" w:rsidRPr="00CA296B" w:rsidRDefault="002B30FF" w:rsidP="002B3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C.C.1.3.5.A-F &amp;</w:t>
            </w:r>
          </w:p>
          <w:p w14:paraId="1031DC15" w14:textId="77777777" w:rsidR="002B30FF" w:rsidRPr="00CA296B" w:rsidRDefault="002B30FF" w:rsidP="002B3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C.C.1.3.5.H-J</w:t>
            </w:r>
          </w:p>
          <w:p w14:paraId="63D4C88D" w14:textId="77777777" w:rsidR="002B30FF" w:rsidRPr="00CA296B" w:rsidRDefault="002B30FF" w:rsidP="002B3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A-K.1.1.</w:t>
            </w:r>
          </w:p>
          <w:p w14:paraId="751EA887" w14:textId="77777777" w:rsidR="002B30FF" w:rsidRPr="00CA296B" w:rsidRDefault="002B30FF" w:rsidP="002B3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A-C.2.1</w:t>
            </w:r>
          </w:p>
          <w:p w14:paraId="3434450B" w14:textId="77777777" w:rsidR="002B30FF" w:rsidRPr="00CA296B" w:rsidRDefault="002B30FF" w:rsidP="002B3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A-C.3.1</w:t>
            </w:r>
          </w:p>
          <w:p w14:paraId="54499687" w14:textId="77777777" w:rsidR="002B30FF" w:rsidRPr="00CA296B" w:rsidRDefault="002B30FF" w:rsidP="002B3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A-V.4.1</w:t>
            </w:r>
          </w:p>
          <w:p w14:paraId="2620A996" w14:textId="77777777" w:rsidR="002B30FF" w:rsidRPr="00CA296B" w:rsidRDefault="002B30FF" w:rsidP="002B3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A-V.4.1.2</w:t>
            </w:r>
          </w:p>
          <w:p w14:paraId="4E16B296" w14:textId="77777777" w:rsidR="002B30FF" w:rsidRPr="00CA296B" w:rsidRDefault="002B30FF" w:rsidP="002B3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57CE0F30" w14:textId="77777777" w:rsidR="002B30FF" w:rsidRPr="00CA296B" w:rsidRDefault="002B30FF" w:rsidP="002B30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17299775" w14:textId="77777777" w:rsidR="002B30FF" w:rsidRPr="00CA296B" w:rsidRDefault="002B30FF" w:rsidP="002B30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31A41003" w14:textId="77777777" w:rsidR="002B30FF" w:rsidRPr="00CA296B" w:rsidRDefault="002B30FF" w:rsidP="002B3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E0718E1" w14:textId="77777777" w:rsidR="002B30FF" w:rsidRPr="00CA296B" w:rsidRDefault="002B30FF" w:rsidP="002B3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1526F1D" w14:textId="77777777" w:rsidR="002B30FF" w:rsidRPr="00CA296B" w:rsidRDefault="002B30FF" w:rsidP="002B3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27DA3A6" w14:textId="77777777" w:rsidR="002B30FF" w:rsidRPr="00CA296B" w:rsidRDefault="002B30FF" w:rsidP="002B3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3FF4EBBD" w14:textId="77777777" w:rsidR="002B30FF" w:rsidRPr="00CA296B" w:rsidRDefault="002B30FF" w:rsidP="002B3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AFCBE2E" w14:textId="77777777" w:rsidR="002B30FF" w:rsidRPr="00CA296B" w:rsidRDefault="002B30FF" w:rsidP="002B3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CC.1.4.5.N-R</w:t>
            </w:r>
          </w:p>
          <w:p w14:paraId="3D18C0A7" w14:textId="77777777" w:rsidR="002B30FF" w:rsidRPr="00CA296B" w:rsidRDefault="002B30FF" w:rsidP="002B3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CC.1.4.5.E,F,L,K</w:t>
            </w:r>
          </w:p>
          <w:p w14:paraId="79A3AD9E" w14:textId="77777777" w:rsidR="002B30FF" w:rsidRPr="00CA296B" w:rsidRDefault="002B30FF" w:rsidP="002B3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C.1.3</w:t>
            </w:r>
          </w:p>
          <w:p w14:paraId="17487645" w14:textId="77777777" w:rsidR="002B30FF" w:rsidRPr="00CA296B" w:rsidRDefault="002B30FF" w:rsidP="002B3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D.1.1</w:t>
            </w:r>
          </w:p>
          <w:p w14:paraId="51EDEFE2" w14:textId="77777777" w:rsidR="002B30FF" w:rsidRPr="00CA296B" w:rsidRDefault="002B30FF" w:rsidP="002B3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D.1.2</w:t>
            </w:r>
          </w:p>
          <w:p w14:paraId="3018A17F" w14:textId="77777777" w:rsidR="002B30FF" w:rsidRPr="00CA296B" w:rsidRDefault="002B30FF" w:rsidP="002B30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D.2.1</w:t>
            </w:r>
          </w:p>
          <w:p w14:paraId="4A314BBB" w14:textId="77777777" w:rsidR="004B2465" w:rsidRPr="00CA296B" w:rsidRDefault="004B2465" w:rsidP="00CA2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3325F7" w14:textId="77777777" w:rsidR="003139FE" w:rsidRPr="00CA296B" w:rsidRDefault="003139FE" w:rsidP="00CF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5445730" w14:textId="77777777" w:rsidR="00CF2973" w:rsidRPr="00CA296B" w:rsidRDefault="00CF2973" w:rsidP="00CF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49D199D7" w14:textId="77777777" w:rsidR="00CF2973" w:rsidRPr="00CA296B" w:rsidRDefault="00CF2973" w:rsidP="00CF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90798F0" w14:textId="77777777" w:rsidR="00CF2973" w:rsidRPr="00CA296B" w:rsidRDefault="00CF2973" w:rsidP="00CF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150CD38A" w14:textId="77777777" w:rsidR="002B30FF" w:rsidRPr="00CA296B" w:rsidRDefault="002B30FF" w:rsidP="00CF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382DBC6" w14:textId="77777777" w:rsidR="003C236A" w:rsidRPr="00CA296B" w:rsidRDefault="003C236A" w:rsidP="00CF2973">
            <w:pPr>
              <w:numPr>
                <w:ilvl w:val="0"/>
                <w:numId w:val="38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Taking charge of our reading</w:t>
            </w:r>
          </w:p>
          <w:p w14:paraId="4E35F154" w14:textId="77777777" w:rsidR="003C236A" w:rsidRPr="00CA296B" w:rsidRDefault="003C236A" w:rsidP="00CF2973">
            <w:pPr>
              <w:numPr>
                <w:ilvl w:val="0"/>
                <w:numId w:val="38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Choosing books wisely</w:t>
            </w:r>
          </w:p>
          <w:p w14:paraId="0677F86A" w14:textId="77777777" w:rsidR="003C236A" w:rsidRPr="00CA296B" w:rsidRDefault="003C236A" w:rsidP="00CF2973">
            <w:pPr>
              <w:numPr>
                <w:ilvl w:val="0"/>
                <w:numId w:val="38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Relying on our knowledge of story structure to read actively</w:t>
            </w:r>
          </w:p>
          <w:p w14:paraId="4381A644" w14:textId="77777777" w:rsidR="003C236A" w:rsidRPr="00CA296B" w:rsidRDefault="003C236A" w:rsidP="00CF2973">
            <w:pPr>
              <w:numPr>
                <w:ilvl w:val="0"/>
                <w:numId w:val="38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Using and analyzing reading logs </w:t>
            </w:r>
          </w:p>
          <w:p w14:paraId="5FD45B8A" w14:textId="77777777" w:rsidR="003C236A" w:rsidRPr="00CA296B" w:rsidRDefault="003C236A" w:rsidP="00CF2973">
            <w:pPr>
              <w:numPr>
                <w:ilvl w:val="0"/>
                <w:numId w:val="38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Retelling stories with purpose and intention</w:t>
            </w:r>
          </w:p>
          <w:p w14:paraId="70C898FE" w14:textId="77777777" w:rsidR="003C236A" w:rsidRPr="00CA296B" w:rsidRDefault="003C236A" w:rsidP="00CF2973">
            <w:pPr>
              <w:numPr>
                <w:ilvl w:val="0"/>
                <w:numId w:val="38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Using a repertoire of strategies when books get hard</w:t>
            </w:r>
          </w:p>
          <w:p w14:paraId="5AA23CA3" w14:textId="77777777" w:rsidR="003C236A" w:rsidRPr="00CA296B" w:rsidRDefault="003C236A" w:rsidP="00CF2973">
            <w:pPr>
              <w:numPr>
                <w:ilvl w:val="0"/>
                <w:numId w:val="38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Using a repertoire of strategies to think about books </w:t>
            </w:r>
          </w:p>
          <w:p w14:paraId="1CFD1681" w14:textId="77777777" w:rsidR="003C236A" w:rsidRPr="00CA296B" w:rsidRDefault="003C236A" w:rsidP="00CF2973">
            <w:pPr>
              <w:numPr>
                <w:ilvl w:val="0"/>
                <w:numId w:val="38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Reading for the subtext (inferring)</w:t>
            </w:r>
          </w:p>
          <w:p w14:paraId="34550BCF" w14:textId="77777777" w:rsidR="003C236A" w:rsidRPr="00CA296B" w:rsidRDefault="003C236A" w:rsidP="00CF2973">
            <w:pPr>
              <w:numPr>
                <w:ilvl w:val="0"/>
                <w:numId w:val="38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Being alert to setting clues and changes in time</w:t>
            </w:r>
          </w:p>
          <w:p w14:paraId="3DB2DFD6" w14:textId="77777777" w:rsidR="003C236A" w:rsidRPr="00CA296B" w:rsidRDefault="003C236A" w:rsidP="00CF2973">
            <w:pPr>
              <w:numPr>
                <w:ilvl w:val="0"/>
                <w:numId w:val="38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Using writing to respond to books</w:t>
            </w:r>
          </w:p>
          <w:p w14:paraId="1241F434" w14:textId="77777777" w:rsidR="00CF2973" w:rsidRPr="00CA296B" w:rsidRDefault="003C236A" w:rsidP="00CF2973">
            <w:pPr>
              <w:numPr>
                <w:ilvl w:val="0"/>
                <w:numId w:val="38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Talking about books with purpose and intention</w:t>
            </w:r>
          </w:p>
          <w:p w14:paraId="0742321B" w14:textId="77777777" w:rsidR="00CF2973" w:rsidRPr="00CA296B" w:rsidRDefault="00CF2973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1188E6AA" w14:textId="77777777" w:rsidR="00CF2973" w:rsidRPr="00CA296B" w:rsidRDefault="00CF2973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4C05CBB8" w14:textId="77777777" w:rsidR="00CF2973" w:rsidRPr="00CA296B" w:rsidRDefault="00CF2973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15652205" w14:textId="77777777" w:rsidR="00CF2973" w:rsidRPr="00CA296B" w:rsidRDefault="00CF2973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1C04E59B" w14:textId="77777777" w:rsidR="002B30FF" w:rsidRPr="00CA296B" w:rsidRDefault="002B30FF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63D6DAED" w14:textId="77777777" w:rsidR="00CF2973" w:rsidRPr="00CA296B" w:rsidRDefault="00CF2973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4499B061" w14:textId="77777777" w:rsidR="00CF2973" w:rsidRPr="00CA296B" w:rsidRDefault="00CF2973" w:rsidP="00CF2973">
            <w:pPr>
              <w:numPr>
                <w:ilvl w:val="0"/>
                <w:numId w:val="38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Writing, brainstorming and rereading to discover Life Topics</w:t>
            </w:r>
          </w:p>
          <w:p w14:paraId="571063DC" w14:textId="77777777" w:rsidR="00CF2973" w:rsidRPr="00CA296B" w:rsidRDefault="00CF2973" w:rsidP="00CF2973">
            <w:pPr>
              <w:numPr>
                <w:ilvl w:val="0"/>
                <w:numId w:val="38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Drawing from many strategies to find and choose our writing focus</w:t>
            </w:r>
          </w:p>
          <w:p w14:paraId="2AD3DAF8" w14:textId="77777777" w:rsidR="00CF2973" w:rsidRPr="00CA296B" w:rsidRDefault="00CF2973" w:rsidP="00CF2973">
            <w:pPr>
              <w:numPr>
                <w:ilvl w:val="0"/>
                <w:numId w:val="38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Bringing out the deeper meaning in the small moments of our lives</w:t>
            </w:r>
          </w:p>
          <w:p w14:paraId="1C843317" w14:textId="77777777" w:rsidR="00CF2973" w:rsidRPr="00CA296B" w:rsidRDefault="00CF2973" w:rsidP="00CF2973">
            <w:pPr>
              <w:numPr>
                <w:ilvl w:val="0"/>
                <w:numId w:val="38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Drafting and choosing among structures for memoir writing</w:t>
            </w:r>
          </w:p>
          <w:p w14:paraId="16A8A86A" w14:textId="77777777" w:rsidR="004B2465" w:rsidRPr="00CA296B" w:rsidRDefault="00CF2973" w:rsidP="00CF2973">
            <w:pPr>
              <w:numPr>
                <w:ilvl w:val="0"/>
                <w:numId w:val="38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Finding the truth and the struggle in our memoirs</w:t>
            </w:r>
          </w:p>
          <w:p w14:paraId="5F51A0AE" w14:textId="77777777" w:rsidR="00CF2973" w:rsidRPr="00CA296B" w:rsidRDefault="00CF2973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598E1990" w14:textId="77777777" w:rsidR="00CF2973" w:rsidRPr="00CA296B" w:rsidRDefault="00CF2973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3B7787CC" w14:textId="77777777" w:rsidR="00CF2973" w:rsidRPr="00CA296B" w:rsidRDefault="00CF2973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73A178D2" w14:textId="77777777" w:rsidR="00CF2973" w:rsidRPr="00CA296B" w:rsidRDefault="00CF2973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14A4F6B8" w14:textId="77777777" w:rsidR="00CF2973" w:rsidRPr="00CA296B" w:rsidRDefault="00CF2973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1799B003" w14:textId="77777777" w:rsidR="00CF2973" w:rsidRPr="00CA296B" w:rsidRDefault="00CF2973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7E021B48" w14:textId="77777777" w:rsidR="00CF2973" w:rsidRPr="00CA296B" w:rsidRDefault="00CF2973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1EA460E9" w14:textId="77777777" w:rsidR="00CF2973" w:rsidRPr="00CA296B" w:rsidRDefault="00CF2973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654BD572" w14:textId="77777777" w:rsidR="00C01E62" w:rsidRPr="00CA296B" w:rsidRDefault="00C01E62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2948519A" w14:textId="77777777" w:rsidR="00C01E62" w:rsidRPr="00CA296B" w:rsidRDefault="00C01E62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23269114" w14:textId="77777777" w:rsidR="00CF2973" w:rsidRPr="00CA296B" w:rsidRDefault="00CF2973" w:rsidP="00CF2973">
            <w:pPr>
              <w:numPr>
                <w:ilvl w:val="0"/>
                <w:numId w:val="3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Growing ideas and formulating theories about characters</w:t>
            </w:r>
          </w:p>
          <w:p w14:paraId="19987C37" w14:textId="77777777" w:rsidR="00CF2973" w:rsidRPr="00CA296B" w:rsidRDefault="00CF2973" w:rsidP="00CF2973">
            <w:pPr>
              <w:numPr>
                <w:ilvl w:val="0"/>
                <w:numId w:val="3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Noticing and analyzing characters actions, thoughts and feelings</w:t>
            </w:r>
          </w:p>
          <w:p w14:paraId="09E21C8E" w14:textId="77777777" w:rsidR="00CF2973" w:rsidRPr="00CA296B" w:rsidRDefault="00CF2973" w:rsidP="00CF2973">
            <w:pPr>
              <w:numPr>
                <w:ilvl w:val="0"/>
                <w:numId w:val="3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Inferring motivations and struggles of characters</w:t>
            </w:r>
          </w:p>
          <w:p w14:paraId="426E2D81" w14:textId="77777777" w:rsidR="00CF2973" w:rsidRPr="00CA296B" w:rsidRDefault="00CF2973" w:rsidP="00CF2973">
            <w:pPr>
              <w:numPr>
                <w:ilvl w:val="0"/>
                <w:numId w:val="3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Comparing characters with each other and to ourselves</w:t>
            </w:r>
          </w:p>
          <w:p w14:paraId="17D4975D" w14:textId="77777777" w:rsidR="00CF2973" w:rsidRPr="00CA296B" w:rsidRDefault="00CF2973" w:rsidP="00CF2973">
            <w:pPr>
              <w:numPr>
                <w:ilvl w:val="0"/>
                <w:numId w:val="3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Sorting post-its to organize thoughts</w:t>
            </w:r>
          </w:p>
          <w:p w14:paraId="51BF9B08" w14:textId="77777777" w:rsidR="00CF2973" w:rsidRPr="00CA296B" w:rsidRDefault="00CF2973" w:rsidP="00CF2973">
            <w:pPr>
              <w:numPr>
                <w:ilvl w:val="0"/>
                <w:numId w:val="3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Reading and rethinking with a theory in mind</w:t>
            </w:r>
          </w:p>
          <w:p w14:paraId="3EAB705A" w14:textId="77777777" w:rsidR="00CF2973" w:rsidRPr="00CA296B" w:rsidRDefault="00CF2973" w:rsidP="00CF2973">
            <w:pPr>
              <w:numPr>
                <w:ilvl w:val="0"/>
                <w:numId w:val="3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Noticing repeated information and ideas that serve as a thread throughout a story </w:t>
            </w:r>
          </w:p>
          <w:p w14:paraId="5201FC7E" w14:textId="77777777" w:rsidR="00CF2973" w:rsidRPr="00CA296B" w:rsidRDefault="00CF2973" w:rsidP="00CF2973">
            <w:pPr>
              <w:numPr>
                <w:ilvl w:val="0"/>
                <w:numId w:val="3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Growing deeper ideas through partner conversations</w:t>
            </w:r>
          </w:p>
          <w:p w14:paraId="314058C6" w14:textId="77777777" w:rsidR="00CF2973" w:rsidRPr="00CA296B" w:rsidRDefault="00CF2973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0C9A6618" w14:textId="77777777" w:rsidR="00CF2973" w:rsidRPr="00CA296B" w:rsidRDefault="00CF2973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1A4B691C" w14:textId="77777777" w:rsidR="00CF2973" w:rsidRPr="00CA296B" w:rsidRDefault="00CF2973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5A0C0819" w14:textId="77777777" w:rsidR="00CF2973" w:rsidRPr="00CA296B" w:rsidRDefault="00CF2973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281C177C" w14:textId="77777777" w:rsidR="002B30FF" w:rsidRPr="00CA296B" w:rsidRDefault="002B30FF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579323A4" w14:textId="77777777" w:rsidR="002B30FF" w:rsidRPr="00CA296B" w:rsidRDefault="002B30FF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1A9F9860" w14:textId="77777777" w:rsidR="00CF2973" w:rsidRPr="00CA296B" w:rsidRDefault="00CF2973" w:rsidP="00CF2973">
            <w:pPr>
              <w:numPr>
                <w:ilvl w:val="0"/>
                <w:numId w:val="3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Developing external events and internal feelings </w:t>
            </w:r>
          </w:p>
          <w:p w14:paraId="77A566ED" w14:textId="77777777" w:rsidR="00CF2973" w:rsidRPr="00CA296B" w:rsidRDefault="00CF2973" w:rsidP="00CF2973">
            <w:pPr>
              <w:numPr>
                <w:ilvl w:val="0"/>
                <w:numId w:val="3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Revising to bring out meaning and balance</w:t>
            </w:r>
          </w:p>
          <w:p w14:paraId="1F6A79F3" w14:textId="77777777" w:rsidR="00CF2973" w:rsidRPr="00CA296B" w:rsidRDefault="00CF2973" w:rsidP="00CF2973">
            <w:pPr>
              <w:numPr>
                <w:ilvl w:val="0"/>
                <w:numId w:val="3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Using one detail to represent the story’s big idea</w:t>
            </w:r>
          </w:p>
          <w:p w14:paraId="52D52FD3" w14:textId="77777777" w:rsidR="00CF2973" w:rsidRPr="00CA296B" w:rsidRDefault="00CF2973" w:rsidP="00CF2973">
            <w:pPr>
              <w:numPr>
                <w:ilvl w:val="0"/>
                <w:numId w:val="3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Editing, publishing, celebrating</w:t>
            </w:r>
          </w:p>
        </w:tc>
        <w:tc>
          <w:tcPr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2EF54A" w14:textId="77777777" w:rsidR="00D16783" w:rsidRPr="00CA296B" w:rsidRDefault="00A33600" w:rsidP="00A336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lastRenderedPageBreak/>
              <w:t>PROFESSIONAL DEVELOPMENT TEXTS:</w:t>
            </w:r>
          </w:p>
          <w:p w14:paraId="0D9EB35B" w14:textId="77777777" w:rsidR="00A33600" w:rsidRPr="00CA296B" w:rsidRDefault="00A33600" w:rsidP="00CF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E34A1D5" w14:textId="77777777" w:rsidR="00A33600" w:rsidRPr="00CA296B" w:rsidRDefault="00A33600" w:rsidP="00CF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 xml:space="preserve">“A CURRICULAR PLAN FOR THE READING WORKSHOP” </w:t>
            </w:r>
          </w:p>
          <w:p w14:paraId="4431528D" w14:textId="77777777" w:rsidR="00A33600" w:rsidRPr="00CA296B" w:rsidRDefault="00A33600" w:rsidP="00A3360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L. CAULKINS</w:t>
            </w:r>
          </w:p>
          <w:p w14:paraId="2625EEE1" w14:textId="77777777" w:rsidR="00A33600" w:rsidRPr="00CA296B" w:rsidRDefault="00A33600" w:rsidP="00A33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5570CF54" w14:textId="77777777" w:rsidR="00A33600" w:rsidRPr="00CA296B" w:rsidRDefault="00A33600" w:rsidP="00A33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“A CURRICULAR PLAN FOR THE WRITING WORKSHOP”</w:t>
            </w:r>
          </w:p>
          <w:p w14:paraId="63CE9D82" w14:textId="77777777" w:rsidR="00A33600" w:rsidRPr="00CA296B" w:rsidRDefault="00A33600" w:rsidP="00A3360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L. CAULKINS</w:t>
            </w:r>
          </w:p>
          <w:p w14:paraId="501DBADA" w14:textId="77777777" w:rsidR="00A33600" w:rsidRPr="00CA296B" w:rsidRDefault="00A33600" w:rsidP="00A33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A32D306" w14:textId="77777777" w:rsidR="00A33600" w:rsidRPr="00CA296B" w:rsidRDefault="00A33600" w:rsidP="00A33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“THE BOOK WHISPERER”</w:t>
            </w:r>
          </w:p>
          <w:p w14:paraId="0AD68DAF" w14:textId="77777777" w:rsidR="00A33600" w:rsidRPr="00CA296B" w:rsidRDefault="00A33600" w:rsidP="00A3360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D. MILLER</w:t>
            </w:r>
          </w:p>
          <w:p w14:paraId="5DE57040" w14:textId="77777777" w:rsidR="00A33600" w:rsidRPr="00CA296B" w:rsidRDefault="00A33600" w:rsidP="00A3360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6A1F580" w14:textId="77777777" w:rsidR="00A33600" w:rsidRPr="00CA296B" w:rsidRDefault="00A33600" w:rsidP="00A33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“THE READING ZONE”</w:t>
            </w:r>
          </w:p>
          <w:p w14:paraId="7A70BB7F" w14:textId="77777777" w:rsidR="00A33600" w:rsidRPr="00CA296B" w:rsidRDefault="00A33600" w:rsidP="00A3360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N. ATWELL</w:t>
            </w:r>
          </w:p>
          <w:p w14:paraId="51D5E548" w14:textId="77777777" w:rsidR="00A33600" w:rsidRPr="00CA296B" w:rsidRDefault="00A33600" w:rsidP="00A3360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E83A3B2" w14:textId="77777777" w:rsidR="00A33600" w:rsidRPr="00CA296B" w:rsidRDefault="00A33600" w:rsidP="00A33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“IN THE MIDDLE”</w:t>
            </w:r>
          </w:p>
          <w:p w14:paraId="5798959B" w14:textId="1B2BEDC2" w:rsidR="00A33600" w:rsidRPr="00CA296B" w:rsidRDefault="00A33600" w:rsidP="00A3360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N. ATWELL</w:t>
            </w:r>
          </w:p>
        </w:tc>
      </w:tr>
    </w:tbl>
    <w:p w14:paraId="0A9FCA40" w14:textId="77777777" w:rsidR="00CA296B" w:rsidRPr="00CA296B" w:rsidRDefault="00CA296B" w:rsidP="00CA296B">
      <w:pPr>
        <w:tabs>
          <w:tab w:val="center" w:pos="7200"/>
        </w:tabs>
        <w:spacing w:after="0" w:line="240" w:lineRule="auto"/>
        <w:rPr>
          <w:rFonts w:ascii="Castellar" w:hAnsi="Castellar"/>
          <w:b/>
          <w:szCs w:val="44"/>
        </w:rPr>
      </w:pPr>
    </w:p>
    <w:tbl>
      <w:tblPr>
        <w:tblStyle w:val="LightGrid-Accent1"/>
        <w:tblpPr w:leftFromText="180" w:rightFromText="180" w:vertAnchor="text" w:tblpY="1"/>
        <w:tblOverlap w:val="never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808"/>
        <w:gridCol w:w="1855"/>
        <w:gridCol w:w="7415"/>
        <w:gridCol w:w="2538"/>
      </w:tblGrid>
      <w:tr w:rsidR="00CF2973" w:rsidRPr="00CA296B" w14:paraId="61BCC64B" w14:textId="77777777" w:rsidTr="00CA2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691B1C" w14:textId="2463356E" w:rsidR="00CA296B" w:rsidRPr="00CA296B" w:rsidRDefault="00CA296B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 w:cs="Times New Roman"/>
                <w:sz w:val="48"/>
                <w:szCs w:val="24"/>
              </w:rPr>
              <w:t>2nd Nine Weeks</w:t>
            </w:r>
            <w:r w:rsidRPr="00CA296B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7799C8E4" w14:textId="79CE6269" w:rsidR="00CF2973" w:rsidRPr="00CA296B" w:rsidRDefault="00FD405C" w:rsidP="00CA29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November 4</w:t>
            </w:r>
            <w:r w:rsidR="00CF2973" w:rsidRPr="00CA296B">
              <w:rPr>
                <w:rFonts w:ascii="Calibri" w:hAnsi="Calibri"/>
                <w:sz w:val="24"/>
                <w:szCs w:val="24"/>
              </w:rPr>
              <w:t>, 2013</w:t>
            </w:r>
            <w:r w:rsidR="00CA296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CF2973" w:rsidRPr="00CA296B">
              <w:rPr>
                <w:rFonts w:ascii="Calibri" w:hAnsi="Calibri"/>
                <w:sz w:val="24"/>
                <w:szCs w:val="24"/>
              </w:rPr>
              <w:t>- J</w:t>
            </w:r>
            <w:r w:rsidR="00CA296B" w:rsidRPr="00CA296B">
              <w:rPr>
                <w:rFonts w:ascii="Calibri" w:hAnsi="Calibri"/>
                <w:sz w:val="24"/>
                <w:szCs w:val="24"/>
              </w:rPr>
              <w:t>anuary</w:t>
            </w:r>
            <w:r w:rsidR="00CF2973" w:rsidRPr="00CA296B">
              <w:rPr>
                <w:rFonts w:ascii="Calibri" w:hAnsi="Calibri"/>
                <w:sz w:val="24"/>
                <w:szCs w:val="24"/>
              </w:rPr>
              <w:t xml:space="preserve"> 24, 2014</w:t>
            </w:r>
          </w:p>
        </w:tc>
      </w:tr>
      <w:tr w:rsidR="00CF2973" w:rsidRPr="00CA296B" w14:paraId="1CB4783A" w14:textId="77777777" w:rsidTr="00CA2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22100D2E" w14:textId="77777777" w:rsidR="00CF2973" w:rsidRPr="00CA296B" w:rsidRDefault="00CF2973" w:rsidP="00CA296B">
            <w:pPr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Unit of Study</w:t>
            </w:r>
          </w:p>
        </w:tc>
        <w:tc>
          <w:tcPr>
            <w:tcW w:w="18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5CD660B2" w14:textId="0FE42B9D" w:rsidR="00CF2973" w:rsidRPr="00CA296B" w:rsidRDefault="00CF2973" w:rsidP="00CA2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A296B">
              <w:rPr>
                <w:rFonts w:ascii="Calibri" w:hAnsi="Calibri"/>
                <w:b/>
                <w:bCs/>
                <w:sz w:val="24"/>
                <w:szCs w:val="24"/>
              </w:rPr>
              <w:t>Standards</w:t>
            </w:r>
            <w:r w:rsidR="00CA296B" w:rsidRPr="00CA296B">
              <w:rPr>
                <w:rFonts w:ascii="Calibri" w:hAnsi="Calibri"/>
                <w:b/>
                <w:bCs/>
                <w:sz w:val="24"/>
                <w:szCs w:val="24"/>
              </w:rPr>
              <w:t>/</w:t>
            </w:r>
          </w:p>
          <w:p w14:paraId="21CA5AEE" w14:textId="77777777" w:rsidR="00CF2973" w:rsidRPr="00CA296B" w:rsidRDefault="00CF2973" w:rsidP="00CA2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z w:val="24"/>
                <w:szCs w:val="24"/>
              </w:rPr>
            </w:pPr>
            <w:r w:rsidRPr="00CA296B">
              <w:rPr>
                <w:rFonts w:ascii="Calibri" w:hAnsi="Calibri"/>
                <w:b/>
                <w:bCs/>
                <w:sz w:val="24"/>
                <w:szCs w:val="24"/>
              </w:rPr>
              <w:t>Eligible Content</w:t>
            </w:r>
          </w:p>
        </w:tc>
        <w:tc>
          <w:tcPr>
            <w:tcW w:w="7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B0F2B82" w14:textId="77777777" w:rsidR="00CF2973" w:rsidRPr="00CA296B" w:rsidRDefault="00CF2973" w:rsidP="00CA2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z w:val="24"/>
                <w:szCs w:val="24"/>
              </w:rPr>
            </w:pPr>
            <w:r w:rsidRPr="00CA296B">
              <w:rPr>
                <w:rFonts w:ascii="Calibri" w:hAnsi="Calibri"/>
                <w:b/>
                <w:bCs/>
                <w:sz w:val="24"/>
                <w:szCs w:val="24"/>
              </w:rPr>
              <w:t>Details/Objectives</w:t>
            </w:r>
          </w:p>
        </w:tc>
        <w:tc>
          <w:tcPr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40050C45" w14:textId="77777777" w:rsidR="00CF2973" w:rsidRPr="00CA296B" w:rsidRDefault="00CF2973" w:rsidP="00CA2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CA296B">
              <w:rPr>
                <w:rFonts w:ascii="Calibri" w:hAnsi="Calibri"/>
                <w:b/>
                <w:sz w:val="24"/>
                <w:szCs w:val="24"/>
              </w:rPr>
              <w:t>Resources</w:t>
            </w:r>
          </w:p>
        </w:tc>
      </w:tr>
      <w:tr w:rsidR="00CF2973" w:rsidRPr="00CA296B" w14:paraId="51B15E08" w14:textId="77777777" w:rsidTr="00CA2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7515A5" w14:textId="77777777" w:rsidR="00CF2973" w:rsidRPr="00CA296B" w:rsidRDefault="00FD405C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NOVEMBER 4-27</w:t>
            </w:r>
            <w:r w:rsidR="00CF2973" w:rsidRPr="00CA296B">
              <w:rPr>
                <w:rFonts w:ascii="Calibri" w:hAnsi="Calibri"/>
                <w:sz w:val="24"/>
                <w:szCs w:val="24"/>
              </w:rPr>
              <w:t>, 2013</w:t>
            </w:r>
          </w:p>
          <w:p w14:paraId="70CC4D34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8BAC42A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CA296B">
              <w:rPr>
                <w:rFonts w:ascii="Calibri" w:hAnsi="Calibri"/>
                <w:sz w:val="24"/>
                <w:szCs w:val="24"/>
                <w:u w:val="single"/>
              </w:rPr>
              <w:t>READING WORKSHOP</w:t>
            </w:r>
          </w:p>
          <w:p w14:paraId="60047E42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276CA59C" w14:textId="77777777" w:rsidR="00CF2973" w:rsidRPr="00CA296B" w:rsidRDefault="00FD405C" w:rsidP="00CF2973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NONFICTION READING: </w:t>
            </w:r>
            <w:r w:rsidRPr="00CA296B">
              <w:rPr>
                <w:rFonts w:ascii="Calibri" w:hAnsi="Calibri"/>
                <w:i/>
                <w:sz w:val="24"/>
                <w:szCs w:val="24"/>
              </w:rPr>
              <w:t xml:space="preserve">USING TEXT STRUCTURES TO COMPREHEND EXPOSITORY, NARRATIVE, AND HYBRID NONFICTION </w:t>
            </w:r>
          </w:p>
          <w:p w14:paraId="0E1A2046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B54E5AA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22FB6222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0F06EBF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2D5584C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CA296B">
              <w:rPr>
                <w:rFonts w:ascii="Calibri" w:hAnsi="Calibri"/>
                <w:sz w:val="24"/>
                <w:szCs w:val="24"/>
                <w:u w:val="single"/>
              </w:rPr>
              <w:t>WRITING WORKSHOP</w:t>
            </w:r>
          </w:p>
          <w:p w14:paraId="0DA93D52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0A220DF" w14:textId="77777777" w:rsidR="00CF2973" w:rsidRPr="00CA296B" w:rsidRDefault="00FD405C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INFORMATIONAL WRITING</w:t>
            </w:r>
          </w:p>
          <w:p w14:paraId="56D3D9AF" w14:textId="77777777" w:rsidR="00FD405C" w:rsidRPr="00CA296B" w:rsidRDefault="00FD405C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8530424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3D28C54" w14:textId="77777777" w:rsidR="00CF2973" w:rsidRPr="00CA296B" w:rsidRDefault="00CF2973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7F5E55A4" w14:textId="77777777" w:rsidR="00CF2973" w:rsidRPr="00CA296B" w:rsidRDefault="00CF2973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610880B1" w14:textId="77777777" w:rsidR="00CF2973" w:rsidRPr="00CA296B" w:rsidRDefault="00CF2973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1E3DF9EB" w14:textId="77777777" w:rsidR="00CF2973" w:rsidRPr="00CA296B" w:rsidRDefault="00CF2973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4AA96A43" w14:textId="77777777" w:rsidR="00FD405C" w:rsidRPr="00CA296B" w:rsidRDefault="00FD405C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605E6787" w14:textId="77777777" w:rsidR="00FD405C" w:rsidRPr="00CA296B" w:rsidRDefault="00FD405C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20B6820F" w14:textId="77777777" w:rsidR="00FD405C" w:rsidRPr="00CA296B" w:rsidRDefault="00FD405C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14A82F07" w14:textId="77777777" w:rsidR="00FD405C" w:rsidRPr="00CA296B" w:rsidRDefault="00FD405C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1320CE27" w14:textId="77777777" w:rsidR="00FD405C" w:rsidRPr="00CA296B" w:rsidRDefault="00FD405C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6C9160E4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03F09E9" w14:textId="77777777" w:rsidR="00FD405C" w:rsidRPr="00CA296B" w:rsidRDefault="00FD405C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DECEMBER 3-20, 2013</w:t>
            </w:r>
          </w:p>
          <w:p w14:paraId="2D6BE585" w14:textId="77777777" w:rsidR="00FD405C" w:rsidRPr="00CA296B" w:rsidRDefault="00FD405C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F50E9CC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E25FFB6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CA296B">
              <w:rPr>
                <w:rFonts w:ascii="Calibri" w:hAnsi="Calibri"/>
                <w:sz w:val="24"/>
                <w:szCs w:val="24"/>
                <w:u w:val="single"/>
              </w:rPr>
              <w:t>READING WORKSHOP</w:t>
            </w:r>
          </w:p>
          <w:p w14:paraId="12CFE9B2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4D451FD0" w14:textId="77777777" w:rsidR="00FD405C" w:rsidRPr="00CA296B" w:rsidRDefault="00FD405C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NONFICTION </w:t>
            </w:r>
          </w:p>
          <w:p w14:paraId="6FE259B5" w14:textId="77777777" w:rsidR="00CF2973" w:rsidRPr="00CA296B" w:rsidRDefault="00FD405C" w:rsidP="00CF2973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RESEARCH PROJECT</w:t>
            </w:r>
          </w:p>
          <w:p w14:paraId="59986B37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755FD90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8ED5C52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54FB9BEA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3994FF3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B9D055A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1E33300" w14:textId="77777777" w:rsidR="00FD405C" w:rsidRPr="00CA296B" w:rsidRDefault="00FD405C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42850A7" w14:textId="77777777" w:rsidR="00FD405C" w:rsidRPr="00CA296B" w:rsidRDefault="00FD405C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9AB05B7" w14:textId="77777777" w:rsidR="00FD405C" w:rsidRPr="00CA296B" w:rsidRDefault="00FD405C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106F84D" w14:textId="77777777" w:rsidR="00FD405C" w:rsidRPr="00CA296B" w:rsidRDefault="00FD405C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3706C01" w14:textId="77777777" w:rsidR="00FD405C" w:rsidRPr="00CA296B" w:rsidRDefault="00FD405C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AEC2786" w14:textId="77777777" w:rsidR="00FD405C" w:rsidRPr="00CA296B" w:rsidRDefault="00FD405C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0B50C42" w14:textId="77777777" w:rsidR="00FD405C" w:rsidRPr="00CA296B" w:rsidRDefault="00FD405C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CA40BE0" w14:textId="77777777" w:rsidR="00FD405C" w:rsidRPr="00CA296B" w:rsidRDefault="00FD405C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C6890A7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2822F50" w14:textId="77777777" w:rsidR="00CF2973" w:rsidRPr="00CA296B" w:rsidRDefault="00CF2973" w:rsidP="00CF2973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CA296B">
              <w:rPr>
                <w:rFonts w:ascii="Calibri" w:hAnsi="Calibri"/>
                <w:sz w:val="24"/>
                <w:szCs w:val="24"/>
                <w:u w:val="single"/>
              </w:rPr>
              <w:t>WRITING WORKSHOP</w:t>
            </w:r>
          </w:p>
          <w:p w14:paraId="09EF7494" w14:textId="77777777" w:rsidR="00B23A0B" w:rsidRPr="00CA296B" w:rsidRDefault="00B23A0B" w:rsidP="00CF2973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275DBEF8" w14:textId="77777777" w:rsidR="00CF2973" w:rsidRPr="00CA296B" w:rsidRDefault="00FD405C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RESEARCH-BASED ARGUMENT ESSAYS</w:t>
            </w:r>
          </w:p>
          <w:p w14:paraId="5273FEB1" w14:textId="77777777" w:rsidR="00FD405C" w:rsidRPr="00CA296B" w:rsidRDefault="00FD405C" w:rsidP="00CF29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6FEBAE5" w14:textId="77777777" w:rsidR="00CF2973" w:rsidRPr="00CA296B" w:rsidRDefault="00CF2973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3554C0ED" w14:textId="77777777" w:rsidR="00CF2973" w:rsidRPr="00CA296B" w:rsidRDefault="00CF2973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0F7A26DB" w14:textId="77777777" w:rsidR="00CF2973" w:rsidRPr="00CA296B" w:rsidRDefault="00CF2973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5C316278" w14:textId="77777777" w:rsidR="00CF2973" w:rsidRPr="00CA296B" w:rsidRDefault="00CF2973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6D9B774C" w14:textId="77777777" w:rsidR="00CF2973" w:rsidRPr="00CA296B" w:rsidRDefault="00CF2973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003C996C" w14:textId="77777777" w:rsidR="00CF2973" w:rsidRPr="00CA296B" w:rsidRDefault="00CF2973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2FD66C9F" w14:textId="77777777" w:rsidR="00CF2973" w:rsidRPr="00CA296B" w:rsidRDefault="00CF2973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5011E5EE" w14:textId="77777777" w:rsidR="00CF2973" w:rsidRPr="00CA296B" w:rsidRDefault="00CF2973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59AEBF57" w14:textId="77777777" w:rsidR="00CF2973" w:rsidRPr="00CA296B" w:rsidRDefault="00CF2973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1FEF4B51" w14:textId="77777777" w:rsidR="00CF2973" w:rsidRPr="00CA296B" w:rsidRDefault="00CF2973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3A292CAE" w14:textId="77777777" w:rsidR="00CF2973" w:rsidRPr="00CA296B" w:rsidRDefault="00CF2973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58A3E946" w14:textId="77777777" w:rsidR="00CF2973" w:rsidRPr="00CA296B" w:rsidRDefault="00CF2973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23390902" w14:textId="77777777" w:rsidR="00CF2973" w:rsidRPr="00CA296B" w:rsidRDefault="00CF2973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5E1B5EC0" w14:textId="77777777" w:rsidR="00CF2973" w:rsidRPr="00CA296B" w:rsidRDefault="00CF2973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5B0EE176" w14:textId="77777777" w:rsidR="00CF2973" w:rsidRPr="00CA296B" w:rsidRDefault="00CF2973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64EC536B" w14:textId="77777777" w:rsidR="00CF2973" w:rsidRPr="00CA296B" w:rsidRDefault="00CF2973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622E9AFA" w14:textId="77777777" w:rsidR="00CF2973" w:rsidRPr="00CA296B" w:rsidRDefault="00CF2973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30FC553E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JANUARY 6-24, 2014</w:t>
            </w:r>
          </w:p>
          <w:p w14:paraId="5B5EFEFE" w14:textId="77777777" w:rsidR="00864A25" w:rsidRPr="00CA296B" w:rsidRDefault="00864A25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6693D73" w14:textId="77777777" w:rsidR="00864A25" w:rsidRPr="00CA296B" w:rsidRDefault="00864A25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(WILL CONTINUE INTO MID FEBRUARY)</w:t>
            </w:r>
          </w:p>
          <w:p w14:paraId="6E67432F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A895D2F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2C89855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CA296B">
              <w:rPr>
                <w:rFonts w:ascii="Calibri" w:hAnsi="Calibri"/>
                <w:sz w:val="24"/>
                <w:szCs w:val="24"/>
                <w:u w:val="single"/>
              </w:rPr>
              <w:t>READING WORKSHOP</w:t>
            </w:r>
          </w:p>
          <w:p w14:paraId="7488E0EC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4229BB17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OPTION 1: HISTORICAL FICTION BOOK CLUBS</w:t>
            </w:r>
          </w:p>
          <w:p w14:paraId="55FB36D9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1740657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B23F378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D4047D1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60FF545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D411175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447BAF4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EDBE974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597AD35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6DC8838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562AE81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5CD3C65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D92A4A4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1EB83CD" w14:textId="77777777" w:rsidR="00FD405C" w:rsidRPr="00CA296B" w:rsidRDefault="00FD405C" w:rsidP="00BD0811">
            <w:pPr>
              <w:rPr>
                <w:rFonts w:ascii="Calibri" w:hAnsi="Calibri"/>
                <w:sz w:val="24"/>
                <w:szCs w:val="24"/>
              </w:rPr>
            </w:pPr>
          </w:p>
          <w:p w14:paraId="132BFE61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FD41AD2" w14:textId="77777777" w:rsidR="00BD0811" w:rsidRPr="00CA296B" w:rsidRDefault="00BD0811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9CA9DD7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D160957" w14:textId="77777777" w:rsidR="00FD405C" w:rsidRPr="00CA296B" w:rsidRDefault="00FD405C" w:rsidP="00FD405C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OPTION 2: FANTASY BOOK CLUBS</w:t>
            </w:r>
          </w:p>
          <w:p w14:paraId="217105FB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7FF2A94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31132AD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25D1F88E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3393409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48DE595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2AD5455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E890B23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A7CF16B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6465615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3615706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8542A2A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FE274CF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DA80417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1B1A680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74D1C33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CA296B">
              <w:rPr>
                <w:rFonts w:ascii="Calibri" w:hAnsi="Calibri"/>
                <w:sz w:val="24"/>
                <w:szCs w:val="24"/>
                <w:u w:val="single"/>
              </w:rPr>
              <w:t>WRITING WORKSHOP</w:t>
            </w:r>
          </w:p>
          <w:p w14:paraId="043F7DA4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12C3AE09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77F83E3F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OPTION 1: </w:t>
            </w:r>
          </w:p>
          <w:p w14:paraId="0978F2D2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HISTORICAL FICTION</w:t>
            </w:r>
          </w:p>
          <w:p w14:paraId="0008268E" w14:textId="77777777" w:rsidR="00CF2973" w:rsidRPr="00CA296B" w:rsidRDefault="00CF2973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53BBB4E8" w14:textId="77777777" w:rsidR="00FD405C" w:rsidRPr="00CA296B" w:rsidRDefault="00FD405C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6317FF46" w14:textId="77777777" w:rsidR="00FD405C" w:rsidRPr="00CA296B" w:rsidRDefault="00FD405C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2AA9037D" w14:textId="77777777" w:rsidR="00FD405C" w:rsidRPr="00CA296B" w:rsidRDefault="00FD405C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30F78AD5" w14:textId="77777777" w:rsidR="00FD405C" w:rsidRPr="00CA296B" w:rsidRDefault="00FD405C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2395DE9A" w14:textId="77777777" w:rsidR="00FD405C" w:rsidRPr="00CA296B" w:rsidRDefault="00FD405C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47898FE3" w14:textId="77777777" w:rsidR="00FD405C" w:rsidRPr="00CA296B" w:rsidRDefault="00FD405C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0361DE6C" w14:textId="77777777" w:rsidR="00FD405C" w:rsidRPr="00CA296B" w:rsidRDefault="00FD405C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5C9E7860" w14:textId="77777777" w:rsidR="00FD405C" w:rsidRPr="00CA296B" w:rsidRDefault="00FD405C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467CDBFB" w14:textId="77777777" w:rsidR="00FD405C" w:rsidRPr="00CA296B" w:rsidRDefault="00FD405C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3F10159C" w14:textId="77777777" w:rsidR="00FD405C" w:rsidRPr="00CA296B" w:rsidRDefault="00FD405C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6719CAF3" w14:textId="77777777" w:rsidR="00FD405C" w:rsidRPr="00CA296B" w:rsidRDefault="00FD405C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638BBED7" w14:textId="77777777" w:rsidR="00FD405C" w:rsidRPr="00CA296B" w:rsidRDefault="00FD405C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032533E6" w14:textId="77777777" w:rsidR="00FD405C" w:rsidRPr="00CA296B" w:rsidRDefault="00FD405C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4544A059" w14:textId="77777777" w:rsidR="00FD405C" w:rsidRPr="00CA296B" w:rsidRDefault="00FD405C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74C84D19" w14:textId="77777777" w:rsidR="00FD405C" w:rsidRPr="00CA296B" w:rsidRDefault="00FD405C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4342B5F6" w14:textId="77777777" w:rsidR="00FD405C" w:rsidRPr="00CA296B" w:rsidRDefault="00FD405C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714B7E33" w14:textId="77777777" w:rsidR="00FD405C" w:rsidRPr="00CA296B" w:rsidRDefault="00FD405C" w:rsidP="00CF2973">
            <w:pPr>
              <w:rPr>
                <w:rFonts w:ascii="Calibri" w:hAnsi="Calibri"/>
                <w:sz w:val="24"/>
                <w:szCs w:val="24"/>
              </w:rPr>
            </w:pPr>
          </w:p>
          <w:p w14:paraId="78355094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06126E4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OPTION 2:</w:t>
            </w:r>
          </w:p>
          <w:p w14:paraId="1A1DCCAD" w14:textId="77777777" w:rsidR="00FD405C" w:rsidRPr="00CA296B" w:rsidRDefault="00FD405C" w:rsidP="00FD405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FANTASY FICTION</w:t>
            </w:r>
          </w:p>
          <w:p w14:paraId="0441C625" w14:textId="77777777" w:rsidR="00FD405C" w:rsidRPr="00CA296B" w:rsidRDefault="00FD405C" w:rsidP="00CF297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5B1CE1" w14:textId="77777777" w:rsidR="00CF2973" w:rsidRPr="00CA296B" w:rsidRDefault="00CF2973" w:rsidP="00CF2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446FE0B8" w14:textId="77777777" w:rsidR="00CF2973" w:rsidRPr="00CA296B" w:rsidRDefault="00CF2973" w:rsidP="00CF2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130CCBC9" w14:textId="77777777" w:rsidR="00CF2973" w:rsidRPr="00CA296B" w:rsidRDefault="00CF2973" w:rsidP="00CF2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5D38BD7E" w14:textId="77777777" w:rsidR="00B23A0B" w:rsidRPr="00CA296B" w:rsidRDefault="00B23A0B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64CA7818" w14:textId="77777777" w:rsidR="00B23A0B" w:rsidRPr="00CA296B" w:rsidRDefault="00B23A0B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6CF2A8CC" w14:textId="77777777" w:rsidR="00CF2973" w:rsidRPr="00CA296B" w:rsidRDefault="00B23A0B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CC.1.2.5.A-K</w:t>
            </w:r>
          </w:p>
          <w:p w14:paraId="6A3FE2C0" w14:textId="77777777" w:rsidR="00B23A0B" w:rsidRPr="00CA296B" w:rsidRDefault="00B23A0B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B-K.1.1</w:t>
            </w:r>
          </w:p>
          <w:p w14:paraId="5CB61251" w14:textId="77777777" w:rsidR="00B23A0B" w:rsidRPr="00CA296B" w:rsidRDefault="00B23A0B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B-C.2.1</w:t>
            </w:r>
          </w:p>
          <w:p w14:paraId="4F1934CD" w14:textId="77777777" w:rsidR="00B23A0B" w:rsidRPr="00CA296B" w:rsidRDefault="00B23A0B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B-C.3.1</w:t>
            </w:r>
          </w:p>
          <w:p w14:paraId="77198673" w14:textId="4801C742" w:rsidR="00B23A0B" w:rsidRPr="00CA296B" w:rsidRDefault="00B23A0B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B-V.4.1</w:t>
            </w:r>
          </w:p>
          <w:p w14:paraId="34427E97" w14:textId="77777777" w:rsidR="00CF2973" w:rsidRPr="00CA296B" w:rsidRDefault="00CF2973" w:rsidP="00CF2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5FF30A8" w14:textId="77777777" w:rsidR="00CF2973" w:rsidRPr="00CA296B" w:rsidRDefault="00CF2973" w:rsidP="00CF2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59FA9A03" w14:textId="77777777" w:rsidR="00CF2973" w:rsidRPr="00CA296B" w:rsidRDefault="00CF2973" w:rsidP="00CF2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DF33E07" w14:textId="77777777" w:rsidR="00CF2973" w:rsidRPr="00CA296B" w:rsidRDefault="00CF2973" w:rsidP="00CF2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79F83AE" w14:textId="77777777" w:rsidR="00CF2973" w:rsidRPr="00CA296B" w:rsidRDefault="00CF2973" w:rsidP="00CF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3D8BB534" w14:textId="77777777" w:rsidR="00CF2973" w:rsidRPr="00CA296B" w:rsidRDefault="00CF2973" w:rsidP="00CF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5D9BE6C2" w14:textId="77777777" w:rsidR="00CF2973" w:rsidRPr="00CA296B" w:rsidRDefault="00CF2973" w:rsidP="00CF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745FB1C" w14:textId="77777777" w:rsidR="00B23A0B" w:rsidRPr="00CA296B" w:rsidRDefault="00B23A0B" w:rsidP="00CF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2BF0344" w14:textId="77777777" w:rsidR="00B23A0B" w:rsidRPr="00CA296B" w:rsidRDefault="00B23A0B" w:rsidP="00CF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 xml:space="preserve">CC.1.4.5.B-E &amp; </w:t>
            </w:r>
          </w:p>
          <w:p w14:paraId="1F97E71C" w14:textId="3F471FC7" w:rsidR="00B23A0B" w:rsidRPr="00CA296B" w:rsidRDefault="00B23A0B" w:rsidP="00CF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CC.1.4.5.H-K &amp; S</w:t>
            </w:r>
          </w:p>
          <w:p w14:paraId="14ED13FC" w14:textId="77777777" w:rsidR="00B23A0B" w:rsidRPr="00CA296B" w:rsidRDefault="00B23A0B" w:rsidP="00CF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C.1.2</w:t>
            </w:r>
          </w:p>
          <w:p w14:paraId="1BB3A3CE" w14:textId="77777777" w:rsidR="00B23A0B" w:rsidRPr="00CA296B" w:rsidRDefault="00B23A0B" w:rsidP="00CF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D.1.1</w:t>
            </w:r>
          </w:p>
          <w:p w14:paraId="6D935863" w14:textId="77777777" w:rsidR="00B23A0B" w:rsidRPr="00CA296B" w:rsidRDefault="00B23A0B" w:rsidP="00CF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D.1.2</w:t>
            </w:r>
          </w:p>
          <w:p w14:paraId="0DC762F1" w14:textId="77777777" w:rsidR="00B23A0B" w:rsidRPr="00CA296B" w:rsidRDefault="00B23A0B" w:rsidP="00CF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D.2.1</w:t>
            </w:r>
          </w:p>
          <w:p w14:paraId="269AF55A" w14:textId="21C3524B" w:rsidR="00B23A0B" w:rsidRPr="00CA296B" w:rsidRDefault="00B23A0B" w:rsidP="00CF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E.1.1</w:t>
            </w:r>
          </w:p>
          <w:p w14:paraId="5E651553" w14:textId="77777777" w:rsidR="00B23A0B" w:rsidRPr="00CA296B" w:rsidRDefault="00B23A0B" w:rsidP="00CF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40F08A93" w14:textId="77777777" w:rsidR="00CF2973" w:rsidRPr="00CA296B" w:rsidRDefault="00CF2973" w:rsidP="00CF2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67010B08" w14:textId="77777777" w:rsidR="00CF2973" w:rsidRPr="00CA296B" w:rsidRDefault="00CF2973" w:rsidP="00CF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E1125BF" w14:textId="77777777" w:rsidR="00CF2973" w:rsidRPr="00CA296B" w:rsidRDefault="00CF2973" w:rsidP="00CF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62E1E32E" w14:textId="77777777" w:rsidR="00CF2973" w:rsidRPr="00CA296B" w:rsidRDefault="00CF2973" w:rsidP="00CF2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ED550E7" w14:textId="77777777" w:rsidR="00CF2973" w:rsidRPr="00CA296B" w:rsidRDefault="00CF2973" w:rsidP="00CF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88D64B1" w14:textId="77777777" w:rsidR="00CF2973" w:rsidRPr="00CA296B" w:rsidRDefault="00CF2973" w:rsidP="00CF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535CABAC" w14:textId="77777777" w:rsidR="00CF2973" w:rsidRPr="00CA296B" w:rsidRDefault="00CF2973" w:rsidP="00CF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532C95E" w14:textId="77777777" w:rsidR="00CF2973" w:rsidRPr="00CA296B" w:rsidRDefault="00CF2973" w:rsidP="00CF2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863D37F" w14:textId="77777777" w:rsidR="00CF2973" w:rsidRPr="00CA296B" w:rsidRDefault="00CF2973" w:rsidP="00CF2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18B57965" w14:textId="77777777" w:rsidR="00CF2973" w:rsidRPr="00CA296B" w:rsidRDefault="00CF2973" w:rsidP="00CF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14C90E4F" w14:textId="77777777" w:rsidR="00CF2973" w:rsidRPr="00CA296B" w:rsidRDefault="00CF2973" w:rsidP="00CF2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44D8D378" w14:textId="77777777" w:rsidR="00B23A0B" w:rsidRPr="00CA296B" w:rsidRDefault="00B23A0B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CC.1.2.5.A-K</w:t>
            </w:r>
          </w:p>
          <w:p w14:paraId="4D358C2B" w14:textId="77777777" w:rsidR="00B23A0B" w:rsidRPr="00CA296B" w:rsidRDefault="00B23A0B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B-K.1.1</w:t>
            </w:r>
          </w:p>
          <w:p w14:paraId="1A4F304E" w14:textId="77777777" w:rsidR="00B23A0B" w:rsidRPr="00CA296B" w:rsidRDefault="00B23A0B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B-C.2.1</w:t>
            </w:r>
          </w:p>
          <w:p w14:paraId="6AFCDC47" w14:textId="77777777" w:rsidR="00B23A0B" w:rsidRPr="00CA296B" w:rsidRDefault="00B23A0B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B-C.3.1</w:t>
            </w:r>
          </w:p>
          <w:p w14:paraId="019B75A0" w14:textId="77777777" w:rsidR="00B23A0B" w:rsidRPr="00CA296B" w:rsidRDefault="00B23A0B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B-V.4.1</w:t>
            </w:r>
          </w:p>
          <w:p w14:paraId="43FC28E8" w14:textId="77777777" w:rsidR="00B23A0B" w:rsidRPr="00CA296B" w:rsidRDefault="00B23A0B" w:rsidP="00B23A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3BBA2573" w14:textId="77777777" w:rsidR="00B23A0B" w:rsidRPr="00CA296B" w:rsidRDefault="00B23A0B" w:rsidP="00B23A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6F3B718F" w14:textId="77777777" w:rsidR="00B23A0B" w:rsidRPr="00CA296B" w:rsidRDefault="00B23A0B" w:rsidP="00B23A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56807169" w14:textId="77777777" w:rsidR="00B23A0B" w:rsidRPr="00CA296B" w:rsidRDefault="00B23A0B" w:rsidP="00B23A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188BA9BB" w14:textId="77777777" w:rsidR="00B23A0B" w:rsidRPr="00CA296B" w:rsidRDefault="00B23A0B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40FB2394" w14:textId="77777777" w:rsidR="00B23A0B" w:rsidRPr="00CA296B" w:rsidRDefault="00B23A0B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D90CAE4" w14:textId="77777777" w:rsidR="00B23A0B" w:rsidRPr="00CA296B" w:rsidRDefault="00B23A0B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5D485EB" w14:textId="77777777" w:rsidR="00B23A0B" w:rsidRPr="00CA296B" w:rsidRDefault="00B23A0B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65223DCB" w14:textId="77777777" w:rsidR="00B23A0B" w:rsidRPr="00CA296B" w:rsidRDefault="00B23A0B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6DA98224" w14:textId="77777777" w:rsidR="00B23A0B" w:rsidRPr="00CA296B" w:rsidRDefault="00B23A0B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1AF2806A" w14:textId="77777777" w:rsidR="00B23A0B" w:rsidRPr="00CA296B" w:rsidRDefault="00B23A0B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6435142F" w14:textId="77777777" w:rsidR="00B23A0B" w:rsidRPr="00CA296B" w:rsidRDefault="00B23A0B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63543952" w14:textId="77777777" w:rsidR="00B23A0B" w:rsidRPr="00CA296B" w:rsidRDefault="00B23A0B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4258198C" w14:textId="77777777" w:rsidR="00B23A0B" w:rsidRPr="00CA296B" w:rsidRDefault="00B23A0B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36C47CC6" w14:textId="77777777" w:rsidR="00B23A0B" w:rsidRPr="00CA296B" w:rsidRDefault="00B23A0B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AF379CB" w14:textId="77777777" w:rsidR="00B23A0B" w:rsidRPr="00CA296B" w:rsidRDefault="00B23A0B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 xml:space="preserve">CC.1.4.5.B-E &amp; </w:t>
            </w:r>
          </w:p>
          <w:p w14:paraId="59942D9F" w14:textId="77777777" w:rsidR="00B23A0B" w:rsidRPr="00CA296B" w:rsidRDefault="00B23A0B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CC.1.4.5.H-K &amp; S</w:t>
            </w:r>
          </w:p>
          <w:p w14:paraId="2A1426F3" w14:textId="62270A3F" w:rsidR="00B23A0B" w:rsidRPr="00CA296B" w:rsidRDefault="00B23A0B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C.1.1</w:t>
            </w:r>
          </w:p>
          <w:p w14:paraId="24A7148A" w14:textId="77777777" w:rsidR="00B23A0B" w:rsidRPr="00CA296B" w:rsidRDefault="00B23A0B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C.1.2</w:t>
            </w:r>
          </w:p>
          <w:p w14:paraId="38CBBB90" w14:textId="77777777" w:rsidR="00B23A0B" w:rsidRPr="00CA296B" w:rsidRDefault="00B23A0B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D.1.1</w:t>
            </w:r>
          </w:p>
          <w:p w14:paraId="7AE75D73" w14:textId="77777777" w:rsidR="00B23A0B" w:rsidRPr="00CA296B" w:rsidRDefault="00B23A0B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lastRenderedPageBreak/>
              <w:t>E05.D.1.2</w:t>
            </w:r>
          </w:p>
          <w:p w14:paraId="18F8F253" w14:textId="77777777" w:rsidR="00B23A0B" w:rsidRPr="00CA296B" w:rsidRDefault="00B23A0B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D.2.1</w:t>
            </w:r>
          </w:p>
          <w:p w14:paraId="21752336" w14:textId="77777777" w:rsidR="00B23A0B" w:rsidRPr="00CA296B" w:rsidRDefault="00B23A0B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E.1.1</w:t>
            </w:r>
          </w:p>
          <w:p w14:paraId="48D8EA26" w14:textId="77777777" w:rsidR="00B23A0B" w:rsidRPr="00CA296B" w:rsidRDefault="00B23A0B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4EAE2A9B" w14:textId="77777777" w:rsidR="00CF2973" w:rsidRPr="00CA296B" w:rsidRDefault="00CF2973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AA56776" w14:textId="77777777" w:rsidR="00C01E62" w:rsidRPr="00CA296B" w:rsidRDefault="00C01E62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67EC39B" w14:textId="77777777" w:rsidR="00C01E62" w:rsidRPr="00CA296B" w:rsidRDefault="00C01E62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4822CB74" w14:textId="77777777" w:rsidR="00C01E62" w:rsidRPr="00CA296B" w:rsidRDefault="00C01E62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9E3F92E" w14:textId="77777777" w:rsidR="00C01E62" w:rsidRPr="00CA296B" w:rsidRDefault="00C01E62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39DB43F6" w14:textId="77777777" w:rsidR="00C01E62" w:rsidRPr="00CA296B" w:rsidRDefault="00C01E62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BCAFDB9" w14:textId="77777777" w:rsidR="00C01E62" w:rsidRPr="00CA296B" w:rsidRDefault="00C01E62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5747561" w14:textId="77777777" w:rsidR="00C01E62" w:rsidRPr="00CA296B" w:rsidRDefault="00C01E62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FC7D58A" w14:textId="77777777" w:rsidR="00C01E62" w:rsidRPr="00CA296B" w:rsidRDefault="00C01E62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3057FE07" w14:textId="77777777" w:rsidR="00C01E62" w:rsidRPr="00CA296B" w:rsidRDefault="00C01E62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3AB925CA" w14:textId="77777777" w:rsidR="00C01E62" w:rsidRPr="00CA296B" w:rsidRDefault="00C01E62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6BEB88A7" w14:textId="77777777" w:rsidR="00C01E62" w:rsidRPr="00CA296B" w:rsidRDefault="00C01E62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45E65971" w14:textId="77777777" w:rsidR="00C01E62" w:rsidRPr="00CA296B" w:rsidRDefault="00C01E62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310217BF" w14:textId="77777777" w:rsidR="00C01E62" w:rsidRPr="00CA296B" w:rsidRDefault="00C01E62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3855D01B" w14:textId="77777777" w:rsidR="00C01E62" w:rsidRPr="00CA296B" w:rsidRDefault="00C01E62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4F1D6DDB" w14:textId="77777777" w:rsidR="00C01E62" w:rsidRPr="00CA296B" w:rsidRDefault="00C01E62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370C406D" w14:textId="77777777" w:rsidR="00C01E62" w:rsidRPr="00CA296B" w:rsidRDefault="00C01E62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81FA6D8" w14:textId="77777777" w:rsidR="00C01E62" w:rsidRPr="00CA296B" w:rsidRDefault="00C01E62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40463149" w14:textId="77777777" w:rsidR="00BD0811" w:rsidRPr="00CA296B" w:rsidRDefault="00BD0811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667AB504" w14:textId="77777777" w:rsidR="00C01E62" w:rsidRPr="00CA296B" w:rsidRDefault="00C01E62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CA8F200" w14:textId="77777777" w:rsidR="00C01E62" w:rsidRPr="00CA296B" w:rsidRDefault="00C01E62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3C1A558B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C.C.1.3.5.A-F &amp;</w:t>
            </w:r>
          </w:p>
          <w:p w14:paraId="59508DD6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C.C.1.3.5.H-J</w:t>
            </w:r>
          </w:p>
          <w:p w14:paraId="025E2A81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A-K.1.1.</w:t>
            </w:r>
          </w:p>
          <w:p w14:paraId="71914F95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A-C.2.1</w:t>
            </w:r>
          </w:p>
          <w:p w14:paraId="6EA6F439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A-C.3.1</w:t>
            </w:r>
          </w:p>
          <w:p w14:paraId="15F4319C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A-V.4.1</w:t>
            </w:r>
          </w:p>
          <w:p w14:paraId="541FEDBC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A-V.4.1.2</w:t>
            </w:r>
          </w:p>
          <w:p w14:paraId="71509969" w14:textId="77777777" w:rsidR="00C01E62" w:rsidRPr="00CA296B" w:rsidRDefault="00C01E62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503AFEE8" w14:textId="77777777" w:rsidR="00C01E62" w:rsidRPr="00CA296B" w:rsidRDefault="00C01E62" w:rsidP="00B23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251DA9C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lastRenderedPageBreak/>
              <w:t>CC.1.2.5.A-K</w:t>
            </w:r>
          </w:p>
          <w:p w14:paraId="193C3B5C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B-K.1.1</w:t>
            </w:r>
          </w:p>
          <w:p w14:paraId="36BE041A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B-C.2.1</w:t>
            </w:r>
          </w:p>
          <w:p w14:paraId="32B03575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B-C.3.1</w:t>
            </w:r>
          </w:p>
          <w:p w14:paraId="2CFFA571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B-V.4.1</w:t>
            </w:r>
          </w:p>
          <w:p w14:paraId="7CB0754B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1890A9EC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0D376F7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4B8785FF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92C5E2F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625E826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1747C0B1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36B7F355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49FEE416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52810286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3A4AA30D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5C5DF16D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1B03DC49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E268F64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857FC58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5278901D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63D81B2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30A58FB6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5A87114E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AAFD586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169F36A5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5001DEC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088D99A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3D10ADF4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43EE4EA5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84BE416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279F929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1C585338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37D3D1A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CC.1.4.5.N-R</w:t>
            </w:r>
          </w:p>
          <w:p w14:paraId="769DC9EF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lastRenderedPageBreak/>
              <w:t>CC.1.4.5.E,F,L,K</w:t>
            </w:r>
          </w:p>
          <w:p w14:paraId="1E58DE92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C.1.3</w:t>
            </w:r>
          </w:p>
          <w:p w14:paraId="525F4D8C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D.1.1</w:t>
            </w:r>
          </w:p>
          <w:p w14:paraId="2D2ECAC7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D.1.2</w:t>
            </w:r>
          </w:p>
          <w:p w14:paraId="772602BD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D.2.1</w:t>
            </w:r>
          </w:p>
          <w:p w14:paraId="7FB966D8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6AB5CDD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 xml:space="preserve">CC.1.4.5.B-E &amp; </w:t>
            </w:r>
          </w:p>
          <w:p w14:paraId="77164F71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CC.1.4.5.H-K &amp; S</w:t>
            </w:r>
          </w:p>
          <w:p w14:paraId="2DF294FE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C.1.2</w:t>
            </w:r>
          </w:p>
          <w:p w14:paraId="4E4AA053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D.1.1</w:t>
            </w:r>
          </w:p>
          <w:p w14:paraId="1FF57801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D.1.2</w:t>
            </w:r>
          </w:p>
          <w:p w14:paraId="27098EC3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D.2.1</w:t>
            </w:r>
          </w:p>
          <w:p w14:paraId="34B6A4DC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E.1.1</w:t>
            </w:r>
          </w:p>
          <w:p w14:paraId="0036BC0D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D8FFE9" w14:textId="77777777" w:rsidR="00CF2973" w:rsidRPr="00CA296B" w:rsidRDefault="00CF2973" w:rsidP="00CF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5DE6888" w14:textId="77777777" w:rsidR="00CF2973" w:rsidRPr="00CA296B" w:rsidRDefault="00CF2973" w:rsidP="00CF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94DFEF2" w14:textId="77777777" w:rsidR="00C01E62" w:rsidRPr="00CA296B" w:rsidRDefault="00C01E62" w:rsidP="00CF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05D1E4B" w14:textId="77777777" w:rsidR="00CF2973" w:rsidRPr="00CA296B" w:rsidRDefault="00CF2973" w:rsidP="00CF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3F600ADF" w14:textId="77777777" w:rsidR="00FD405C" w:rsidRPr="00CA296B" w:rsidRDefault="00FD405C" w:rsidP="00FD405C">
            <w:pPr>
              <w:numPr>
                <w:ilvl w:val="0"/>
                <w:numId w:val="40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Using expository text structure to understand and retain the information in a text </w:t>
            </w:r>
          </w:p>
          <w:p w14:paraId="628DEEF1" w14:textId="77777777" w:rsidR="00FD405C" w:rsidRPr="00CA296B" w:rsidRDefault="00FD405C" w:rsidP="00FD405C">
            <w:pPr>
              <w:pStyle w:val="ColorfulList-Accent11"/>
              <w:numPr>
                <w:ilvl w:val="0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CA296B">
              <w:rPr>
                <w:rFonts w:ascii="Calibri" w:hAnsi="Calibri"/>
              </w:rPr>
              <w:t>Identifying the main ideas and the supporting details in a text</w:t>
            </w:r>
          </w:p>
          <w:p w14:paraId="7A147CE6" w14:textId="77777777" w:rsidR="00FD405C" w:rsidRPr="00CA296B" w:rsidRDefault="00FD405C" w:rsidP="00FD405C">
            <w:pPr>
              <w:pStyle w:val="ColorfulList-Accent11"/>
              <w:numPr>
                <w:ilvl w:val="0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CA296B">
              <w:rPr>
                <w:rFonts w:ascii="Calibri" w:hAnsi="Calibri"/>
              </w:rPr>
              <w:t>Teaching a partner about our new learning</w:t>
            </w:r>
          </w:p>
          <w:p w14:paraId="7F086C3A" w14:textId="77777777" w:rsidR="00FD405C" w:rsidRPr="00CA296B" w:rsidRDefault="00FD405C" w:rsidP="00FD405C">
            <w:pPr>
              <w:pStyle w:val="ColorfulList-Accent11"/>
              <w:numPr>
                <w:ilvl w:val="0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CA296B">
              <w:rPr>
                <w:rFonts w:ascii="Calibri" w:hAnsi="Calibri"/>
              </w:rPr>
              <w:t>Organizing and categorizing new information in order to remember it</w:t>
            </w:r>
          </w:p>
          <w:p w14:paraId="012CE3D6" w14:textId="77777777" w:rsidR="00FD405C" w:rsidRPr="00CA296B" w:rsidRDefault="00FD405C" w:rsidP="00FD405C">
            <w:pPr>
              <w:numPr>
                <w:ilvl w:val="0"/>
                <w:numId w:val="38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Growing ideas by talking about the information with a partner</w:t>
            </w:r>
          </w:p>
          <w:p w14:paraId="322D3879" w14:textId="77777777" w:rsidR="00FD405C" w:rsidRPr="00CA296B" w:rsidRDefault="00FD405C" w:rsidP="00FD405C">
            <w:pPr>
              <w:numPr>
                <w:ilvl w:val="0"/>
                <w:numId w:val="38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Using text structure to understand narrative nonfiction</w:t>
            </w:r>
          </w:p>
          <w:p w14:paraId="0BDC487D" w14:textId="77777777" w:rsidR="00FD405C" w:rsidRPr="00CA296B" w:rsidRDefault="00FD405C" w:rsidP="00FD405C">
            <w:pPr>
              <w:pStyle w:val="ColorfulList-Accent11"/>
              <w:numPr>
                <w:ilvl w:val="0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CA296B">
              <w:rPr>
                <w:rFonts w:ascii="Calibri" w:hAnsi="Calibri"/>
              </w:rPr>
              <w:t>Identifying the unifying idea that connects details</w:t>
            </w:r>
          </w:p>
          <w:p w14:paraId="1CD589D0" w14:textId="77777777" w:rsidR="00FD405C" w:rsidRPr="00CA296B" w:rsidRDefault="00FD405C" w:rsidP="00FD405C">
            <w:pPr>
              <w:pStyle w:val="ColorfulList-Accent11"/>
              <w:numPr>
                <w:ilvl w:val="0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CA296B">
              <w:rPr>
                <w:rFonts w:ascii="Calibri" w:hAnsi="Calibri"/>
              </w:rPr>
              <w:t xml:space="preserve">Using the big ideas of narrative nonfiction to identify </w:t>
            </w:r>
            <w:r w:rsidRPr="00CA296B">
              <w:rPr>
                <w:rFonts w:ascii="Calibri" w:hAnsi="Calibri"/>
                <w:i/>
              </w:rPr>
              <w:t xml:space="preserve">important </w:t>
            </w:r>
            <w:r w:rsidRPr="00CA296B">
              <w:rPr>
                <w:rFonts w:ascii="Calibri" w:hAnsi="Calibri"/>
              </w:rPr>
              <w:t>details</w:t>
            </w:r>
          </w:p>
          <w:p w14:paraId="4714BAB4" w14:textId="77777777" w:rsidR="00CF2973" w:rsidRPr="00CA296B" w:rsidRDefault="00FD405C" w:rsidP="00FD405C">
            <w:pPr>
              <w:pStyle w:val="ColorfulList-Accent11"/>
              <w:numPr>
                <w:ilvl w:val="0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CA296B">
              <w:rPr>
                <w:rFonts w:ascii="Calibri" w:hAnsi="Calibri"/>
              </w:rPr>
              <w:t>Using the meaning of the text to figure out tricky words</w:t>
            </w:r>
          </w:p>
          <w:p w14:paraId="014B6E30" w14:textId="77777777" w:rsidR="00CF2973" w:rsidRPr="00CA296B" w:rsidRDefault="00CF2973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45CEDAB0" w14:textId="77777777" w:rsidR="00CF2973" w:rsidRPr="00CA296B" w:rsidRDefault="00CF2973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2BA87512" w14:textId="77777777" w:rsidR="00CF2973" w:rsidRPr="00CA296B" w:rsidRDefault="00CF2973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789FFE64" w14:textId="77777777" w:rsidR="00CF2973" w:rsidRPr="00CA296B" w:rsidRDefault="00CF2973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2CEF2DC7" w14:textId="77777777" w:rsidR="00FD405C" w:rsidRPr="00CA296B" w:rsidRDefault="00FD405C" w:rsidP="00FD405C">
            <w:pPr>
              <w:numPr>
                <w:ilvl w:val="0"/>
                <w:numId w:val="3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Immersion: Studying published informational texts</w:t>
            </w:r>
          </w:p>
          <w:p w14:paraId="6EBBF10C" w14:textId="77777777" w:rsidR="00FD405C" w:rsidRPr="00CA296B" w:rsidRDefault="00FD405C" w:rsidP="00FD405C">
            <w:pPr>
              <w:numPr>
                <w:ilvl w:val="0"/>
                <w:numId w:val="3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Within the notebook: Generating and choosing an idea from topics we could teach</w:t>
            </w:r>
          </w:p>
          <w:p w14:paraId="3B1B5DAF" w14:textId="77777777" w:rsidR="00FD405C" w:rsidRPr="00CA296B" w:rsidRDefault="00FD405C" w:rsidP="00FD405C">
            <w:pPr>
              <w:numPr>
                <w:ilvl w:val="0"/>
                <w:numId w:val="3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Planning using a Table of Contents</w:t>
            </w:r>
          </w:p>
          <w:p w14:paraId="23E5D406" w14:textId="77777777" w:rsidR="00FD405C" w:rsidRPr="00CA296B" w:rsidRDefault="00FD405C" w:rsidP="00FD405C">
            <w:pPr>
              <w:numPr>
                <w:ilvl w:val="0"/>
                <w:numId w:val="3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Collecting different types of information from more than one source </w:t>
            </w:r>
          </w:p>
          <w:p w14:paraId="4303AEAA" w14:textId="77777777" w:rsidR="00FD405C" w:rsidRPr="00CA296B" w:rsidRDefault="00FD405C" w:rsidP="00FD405C">
            <w:pPr>
              <w:numPr>
                <w:ilvl w:val="0"/>
                <w:numId w:val="3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Writing about ideas, not just facts</w:t>
            </w:r>
          </w:p>
          <w:p w14:paraId="7F508A58" w14:textId="77777777" w:rsidR="00FD405C" w:rsidRPr="00CA296B" w:rsidRDefault="00FD405C" w:rsidP="00FD405C">
            <w:pPr>
              <w:numPr>
                <w:ilvl w:val="0"/>
                <w:numId w:val="3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Getting ready to draft by teaching our topic to partners</w:t>
            </w:r>
          </w:p>
          <w:p w14:paraId="4FD842F6" w14:textId="77777777" w:rsidR="00FD405C" w:rsidRPr="00CA296B" w:rsidRDefault="00FD405C" w:rsidP="00FD405C">
            <w:pPr>
              <w:numPr>
                <w:ilvl w:val="0"/>
                <w:numId w:val="3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Getting ready to draft by organizing information into subsections</w:t>
            </w:r>
          </w:p>
          <w:p w14:paraId="368DADE9" w14:textId="77777777" w:rsidR="00FD405C" w:rsidRPr="00CA296B" w:rsidRDefault="00FD405C" w:rsidP="00FD405C">
            <w:pPr>
              <w:numPr>
                <w:ilvl w:val="0"/>
                <w:numId w:val="3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Planning the text features that will best support each page </w:t>
            </w:r>
          </w:p>
          <w:p w14:paraId="7455959D" w14:textId="77777777" w:rsidR="00FD405C" w:rsidRPr="00CA296B" w:rsidRDefault="00FD405C" w:rsidP="00FD405C">
            <w:pPr>
              <w:numPr>
                <w:ilvl w:val="0"/>
                <w:numId w:val="3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lastRenderedPageBreak/>
              <w:t>Paying attention to words that need to be defined</w:t>
            </w:r>
          </w:p>
          <w:p w14:paraId="12599D4D" w14:textId="77777777" w:rsidR="00FD405C" w:rsidRPr="00CA296B" w:rsidRDefault="00FD405C" w:rsidP="00FD405C">
            <w:pPr>
              <w:numPr>
                <w:ilvl w:val="0"/>
                <w:numId w:val="3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Revising with a focus on one subsection at a time</w:t>
            </w:r>
          </w:p>
          <w:p w14:paraId="12F450CB" w14:textId="77777777" w:rsidR="00CF2973" w:rsidRPr="00CA296B" w:rsidRDefault="00FD405C" w:rsidP="00FD405C">
            <w:pPr>
              <w:numPr>
                <w:ilvl w:val="0"/>
                <w:numId w:val="3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Editing, publishing, celebrating</w:t>
            </w:r>
          </w:p>
          <w:p w14:paraId="41CC299A" w14:textId="77777777" w:rsidR="00CF2973" w:rsidRPr="00CA296B" w:rsidRDefault="00CF2973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5064D914" w14:textId="77777777" w:rsidR="00CF2973" w:rsidRPr="00CA296B" w:rsidRDefault="00CF2973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47E8AFD4" w14:textId="77777777" w:rsidR="00CF2973" w:rsidRPr="00CA296B" w:rsidRDefault="00CF2973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44AE3082" w14:textId="77777777" w:rsidR="00CF2973" w:rsidRPr="00CA296B" w:rsidRDefault="00CF2973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6987B28E" w14:textId="77777777" w:rsidR="00CF2973" w:rsidRPr="00CA296B" w:rsidRDefault="00CF2973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64AAA93A" w14:textId="77777777" w:rsidR="00CF2973" w:rsidRPr="00CA296B" w:rsidRDefault="00CF2973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022AFADA" w14:textId="77777777" w:rsidR="00FD405C" w:rsidRPr="00CA296B" w:rsidRDefault="00FD405C" w:rsidP="00FD405C">
            <w:pPr>
              <w:pStyle w:val="ColorfulList-Accent11"/>
              <w:numPr>
                <w:ilvl w:val="0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CA296B">
              <w:rPr>
                <w:rFonts w:ascii="Calibri" w:hAnsi="Calibri"/>
              </w:rPr>
              <w:t>Synthesizing complex information across diverse texts</w:t>
            </w:r>
          </w:p>
          <w:p w14:paraId="45E63C6F" w14:textId="77777777" w:rsidR="00FD405C" w:rsidRPr="00CA296B" w:rsidRDefault="00FD405C" w:rsidP="00FD405C">
            <w:pPr>
              <w:pStyle w:val="ColorfulList-Accent11"/>
              <w:numPr>
                <w:ilvl w:val="0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CA296B">
              <w:rPr>
                <w:rFonts w:ascii="Calibri" w:hAnsi="Calibri"/>
              </w:rPr>
              <w:t>Learning alongside “fellow researchers” with common interests</w:t>
            </w:r>
          </w:p>
          <w:p w14:paraId="2CA953DB" w14:textId="77777777" w:rsidR="00FD405C" w:rsidRPr="00CA296B" w:rsidRDefault="00FD405C" w:rsidP="00FD405C">
            <w:pPr>
              <w:pStyle w:val="ColorfulList-Accent11"/>
              <w:numPr>
                <w:ilvl w:val="0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CA296B">
              <w:rPr>
                <w:rFonts w:ascii="Calibri" w:hAnsi="Calibri"/>
              </w:rPr>
              <w:t>Using technical vocabulary connected with the researched topic to develop expertise</w:t>
            </w:r>
          </w:p>
          <w:p w14:paraId="7702C7C1" w14:textId="77777777" w:rsidR="00FD405C" w:rsidRPr="00CA296B" w:rsidRDefault="00FD405C" w:rsidP="00FD405C">
            <w:pPr>
              <w:pStyle w:val="ColorfulList-Accent11"/>
              <w:numPr>
                <w:ilvl w:val="0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CA296B">
              <w:rPr>
                <w:rFonts w:ascii="Calibri" w:hAnsi="Calibri"/>
              </w:rPr>
              <w:t>Collecting facts to develop bigger ideas about the topic</w:t>
            </w:r>
          </w:p>
          <w:p w14:paraId="40B63717" w14:textId="77777777" w:rsidR="00FD405C" w:rsidRPr="00CA296B" w:rsidRDefault="00FD405C" w:rsidP="00FD405C">
            <w:pPr>
              <w:numPr>
                <w:ilvl w:val="0"/>
                <w:numId w:val="41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Using writing to think more deeply about the topic</w:t>
            </w:r>
          </w:p>
          <w:p w14:paraId="296C507D" w14:textId="77777777" w:rsidR="00FD405C" w:rsidRPr="00CA296B" w:rsidRDefault="00FD405C" w:rsidP="00FD405C">
            <w:pPr>
              <w:pStyle w:val="ColorfulList-Accent11"/>
              <w:numPr>
                <w:ilvl w:val="0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CA296B">
              <w:rPr>
                <w:rFonts w:ascii="Calibri" w:hAnsi="Calibri"/>
              </w:rPr>
              <w:t>Critiquing texts with analytical lenses and noticing what an author makes us feel about a subject</w:t>
            </w:r>
          </w:p>
          <w:p w14:paraId="3B588ACD" w14:textId="77777777" w:rsidR="00FD405C" w:rsidRPr="00CA296B" w:rsidRDefault="00FD405C" w:rsidP="00FD405C">
            <w:pPr>
              <w:pStyle w:val="ColorfulList-Accent11"/>
              <w:numPr>
                <w:ilvl w:val="0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CA296B">
              <w:rPr>
                <w:rFonts w:ascii="Calibri" w:hAnsi="Calibri"/>
              </w:rPr>
              <w:t xml:space="preserve">Paying close attention to </w:t>
            </w:r>
            <w:r w:rsidRPr="00CA296B">
              <w:rPr>
                <w:rFonts w:ascii="Calibri" w:hAnsi="Calibri"/>
                <w:i/>
              </w:rPr>
              <w:t>how</w:t>
            </w:r>
            <w:r w:rsidRPr="00CA296B">
              <w:rPr>
                <w:rFonts w:ascii="Calibri" w:hAnsi="Calibri"/>
              </w:rPr>
              <w:t xml:space="preserve"> an author caused us to feel </w:t>
            </w:r>
          </w:p>
          <w:p w14:paraId="4ED1A793" w14:textId="77777777" w:rsidR="00FD405C" w:rsidRPr="00CA296B" w:rsidRDefault="00FD405C" w:rsidP="00FD405C">
            <w:pPr>
              <w:numPr>
                <w:ilvl w:val="0"/>
                <w:numId w:val="41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Analyzing how the author conveys a particular point of view </w:t>
            </w:r>
          </w:p>
          <w:p w14:paraId="5C1688B8" w14:textId="77777777" w:rsidR="00FD405C" w:rsidRPr="00CA296B" w:rsidRDefault="00FD405C" w:rsidP="00FD405C">
            <w:pPr>
              <w:pStyle w:val="ColorfulList-Accent11"/>
              <w:numPr>
                <w:ilvl w:val="0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CA296B">
              <w:rPr>
                <w:rFonts w:ascii="Calibri" w:hAnsi="Calibri"/>
              </w:rPr>
              <w:t>Reading with a burning question or hunch in mind</w:t>
            </w:r>
          </w:p>
          <w:p w14:paraId="6787DE46" w14:textId="77777777" w:rsidR="00FD405C" w:rsidRPr="00CA296B" w:rsidRDefault="00FD405C" w:rsidP="00FD405C">
            <w:pPr>
              <w:pStyle w:val="ColorfulList-Accent11"/>
              <w:numPr>
                <w:ilvl w:val="0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CA296B">
              <w:rPr>
                <w:rFonts w:ascii="Calibri" w:hAnsi="Calibri"/>
              </w:rPr>
              <w:t>Deciding what and how we want to share about our topic with others</w:t>
            </w:r>
          </w:p>
          <w:p w14:paraId="6266FEB1" w14:textId="77777777" w:rsidR="00FD405C" w:rsidRPr="00CA296B" w:rsidRDefault="00FD405C" w:rsidP="00FD405C">
            <w:pPr>
              <w:numPr>
                <w:ilvl w:val="0"/>
                <w:numId w:val="41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Deciding how to carry new knowledge into our everyday lives</w:t>
            </w:r>
          </w:p>
          <w:p w14:paraId="2445AF48" w14:textId="77777777" w:rsidR="00CF2973" w:rsidRPr="00CA296B" w:rsidRDefault="00CF2973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206234F9" w14:textId="77777777" w:rsidR="00CF2973" w:rsidRPr="00CA296B" w:rsidRDefault="00CF2973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729709CC" w14:textId="77777777" w:rsidR="00CF2973" w:rsidRPr="00CA296B" w:rsidRDefault="00CF2973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275FD30B" w14:textId="77777777" w:rsidR="00CF2973" w:rsidRPr="00CA296B" w:rsidRDefault="00CF2973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3127EE5C" w14:textId="77777777" w:rsidR="00B23A0B" w:rsidRPr="00CA296B" w:rsidRDefault="00B23A0B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63F004A7" w14:textId="77777777" w:rsidR="00B23A0B" w:rsidRPr="00CA296B" w:rsidRDefault="00B23A0B" w:rsidP="00CF29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22301142" w14:textId="77777777" w:rsidR="00FD405C" w:rsidRPr="00CA296B" w:rsidRDefault="00FD405C" w:rsidP="00FD405C">
            <w:pPr>
              <w:numPr>
                <w:ilvl w:val="0"/>
                <w:numId w:val="3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Taking precise, thoughtful notes about a topic in preparation for essay-writing</w:t>
            </w:r>
          </w:p>
          <w:p w14:paraId="2912D6A9" w14:textId="77777777" w:rsidR="00FD405C" w:rsidRPr="00CA296B" w:rsidRDefault="00FD405C" w:rsidP="00FD405C">
            <w:pPr>
              <w:numPr>
                <w:ilvl w:val="0"/>
                <w:numId w:val="3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Choosing the note-taking format that is efficient, effective and works best in a given situation (i.e. topic, text, </w:t>
            </w:r>
            <w:proofErr w:type="gramStart"/>
            <w:r w:rsidRPr="00CA296B">
              <w:rPr>
                <w:rFonts w:ascii="Calibri" w:hAnsi="Calibri"/>
                <w:sz w:val="24"/>
                <w:szCs w:val="24"/>
              </w:rPr>
              <w:t>genre</w:t>
            </w:r>
            <w:proofErr w:type="gramEnd"/>
            <w:r w:rsidRPr="00CA296B">
              <w:rPr>
                <w:rFonts w:ascii="Calibri" w:hAnsi="Calibri"/>
                <w:sz w:val="24"/>
                <w:szCs w:val="24"/>
              </w:rPr>
              <w:t>).</w:t>
            </w:r>
          </w:p>
          <w:p w14:paraId="52C1E863" w14:textId="77777777" w:rsidR="00FD405C" w:rsidRPr="00CA296B" w:rsidRDefault="00FD405C" w:rsidP="00FD405C">
            <w:pPr>
              <w:numPr>
                <w:ilvl w:val="0"/>
                <w:numId w:val="3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Uncovering, recording and comparing different sides of a topic</w:t>
            </w:r>
          </w:p>
          <w:p w14:paraId="73FCF361" w14:textId="77777777" w:rsidR="00FD405C" w:rsidRPr="00CA296B" w:rsidRDefault="00FD405C" w:rsidP="00FD405C">
            <w:pPr>
              <w:numPr>
                <w:ilvl w:val="0"/>
                <w:numId w:val="3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Determining one’s own stance and position on a topic</w:t>
            </w:r>
          </w:p>
          <w:p w14:paraId="4A11D323" w14:textId="77777777" w:rsidR="00FD405C" w:rsidRPr="00CA296B" w:rsidRDefault="00FD405C" w:rsidP="00FD405C">
            <w:pPr>
              <w:numPr>
                <w:ilvl w:val="0"/>
                <w:numId w:val="3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lastRenderedPageBreak/>
              <w:t>Finding a strong arguable claim as the foundation for the essay</w:t>
            </w:r>
          </w:p>
          <w:p w14:paraId="28DDCC25" w14:textId="77777777" w:rsidR="00FD405C" w:rsidRPr="00CA296B" w:rsidRDefault="00FD405C" w:rsidP="00FD405C">
            <w:pPr>
              <w:numPr>
                <w:ilvl w:val="0"/>
                <w:numId w:val="3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Structuring the essay around a claim or thesis statement </w:t>
            </w:r>
          </w:p>
          <w:p w14:paraId="5FED6688" w14:textId="77777777" w:rsidR="00FD405C" w:rsidRPr="00CA296B" w:rsidRDefault="00FD405C" w:rsidP="00FD405C">
            <w:pPr>
              <w:numPr>
                <w:ilvl w:val="0"/>
                <w:numId w:val="3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Drawing from our notes for evidence (i.e. list of reasons and examples)</w:t>
            </w:r>
          </w:p>
          <w:p w14:paraId="31834700" w14:textId="77777777" w:rsidR="00FD405C" w:rsidRPr="00CA296B" w:rsidRDefault="00FD405C" w:rsidP="00FD405C">
            <w:pPr>
              <w:numPr>
                <w:ilvl w:val="0"/>
                <w:numId w:val="3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Refuting the opposite side’s argument with evidence (discrediting the counterclaim)</w:t>
            </w:r>
          </w:p>
          <w:p w14:paraId="14478B71" w14:textId="77777777" w:rsidR="00FD405C" w:rsidRPr="00CA296B" w:rsidRDefault="00FD405C" w:rsidP="00FD405C">
            <w:pPr>
              <w:numPr>
                <w:ilvl w:val="0"/>
                <w:numId w:val="3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Revision, Publication, Celebration</w:t>
            </w:r>
          </w:p>
          <w:p w14:paraId="17BD299F" w14:textId="77777777" w:rsidR="00FD405C" w:rsidRPr="00CA296B" w:rsidRDefault="00FD405C" w:rsidP="00FD405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4EF27BBF" w14:textId="77777777" w:rsidR="00FD405C" w:rsidRPr="00CA296B" w:rsidRDefault="00FD405C" w:rsidP="00FD405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47823710" w14:textId="77777777" w:rsidR="00FD405C" w:rsidRPr="00CA296B" w:rsidRDefault="00FD405C" w:rsidP="00FD405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69873122" w14:textId="77777777" w:rsidR="00FD405C" w:rsidRPr="00CA296B" w:rsidRDefault="00FD405C" w:rsidP="00FD405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0274DAC5" w14:textId="77777777" w:rsidR="00FD405C" w:rsidRPr="00CA296B" w:rsidRDefault="00FD405C" w:rsidP="00FD405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57F95CE1" w14:textId="77777777" w:rsidR="00FD405C" w:rsidRPr="00CA296B" w:rsidRDefault="00FD405C" w:rsidP="00FD405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146D0F1E" w14:textId="77777777" w:rsidR="00FD405C" w:rsidRPr="00CA296B" w:rsidRDefault="00FD405C" w:rsidP="00FD405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36E9A12E" w14:textId="77777777" w:rsidR="00FD405C" w:rsidRPr="00CA296B" w:rsidRDefault="00FD405C" w:rsidP="00FD405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3BD92CCA" w14:textId="77777777" w:rsidR="00FD405C" w:rsidRPr="00CA296B" w:rsidRDefault="00FD405C" w:rsidP="00FD405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15981B60" w14:textId="77777777" w:rsidR="00FD405C" w:rsidRPr="00CA296B" w:rsidRDefault="00FD405C" w:rsidP="00FD405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075EEB20" w14:textId="77777777" w:rsidR="00FD405C" w:rsidRPr="00CA296B" w:rsidRDefault="00FD405C" w:rsidP="00FD405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5F6ED568" w14:textId="77777777" w:rsidR="00FD405C" w:rsidRPr="00CA296B" w:rsidRDefault="00FD405C" w:rsidP="00FD405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39FDEC1F" w14:textId="77777777" w:rsidR="00FD405C" w:rsidRPr="00CA296B" w:rsidRDefault="00FD405C" w:rsidP="00FD405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6492811E" w14:textId="77777777" w:rsidR="00864A25" w:rsidRPr="00CA296B" w:rsidRDefault="00864A25" w:rsidP="00FD405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6836C6DE" w14:textId="77777777" w:rsidR="00864A25" w:rsidRPr="00CA296B" w:rsidRDefault="00864A25" w:rsidP="00FD405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5FDD8214" w14:textId="77777777" w:rsidR="00BD0811" w:rsidRPr="00CA296B" w:rsidRDefault="00BD0811" w:rsidP="00FD405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18781076" w14:textId="77777777" w:rsidR="00FD405C" w:rsidRPr="00CA296B" w:rsidRDefault="00FD405C" w:rsidP="00FD405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511C423A" w14:textId="77777777" w:rsidR="00FD405C" w:rsidRPr="00CA296B" w:rsidRDefault="00FD405C" w:rsidP="00FD405C">
            <w:pPr>
              <w:pStyle w:val="ColorfulList-Accent11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CA296B">
              <w:rPr>
                <w:rFonts w:ascii="Calibri" w:hAnsi="Calibri"/>
              </w:rPr>
              <w:t>Paying attention to the concrete physical details of the setting and the “feel” of a place—the mood and tone</w:t>
            </w:r>
          </w:p>
          <w:p w14:paraId="44259039" w14:textId="77777777" w:rsidR="00FD405C" w:rsidRPr="00CA296B" w:rsidRDefault="00FD405C" w:rsidP="00FD405C">
            <w:pPr>
              <w:pStyle w:val="ColorfulList-Accent11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CA296B">
              <w:rPr>
                <w:rFonts w:ascii="Calibri" w:hAnsi="Calibri"/>
              </w:rPr>
              <w:t>Synthesizing information quickly to understand setting and characters</w:t>
            </w:r>
          </w:p>
          <w:p w14:paraId="701ABCC9" w14:textId="77777777" w:rsidR="00FD405C" w:rsidRPr="00CA296B" w:rsidRDefault="00FD405C" w:rsidP="00FD405C">
            <w:pPr>
              <w:pStyle w:val="ColorfulList-Accent11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CA296B">
              <w:rPr>
                <w:rFonts w:ascii="Calibri" w:hAnsi="Calibri"/>
              </w:rPr>
              <w:t xml:space="preserve">Noticing how time moves in the text </w:t>
            </w:r>
          </w:p>
          <w:p w14:paraId="4CC9624E" w14:textId="77777777" w:rsidR="00FD405C" w:rsidRPr="00CA296B" w:rsidRDefault="00FD405C" w:rsidP="00FD405C">
            <w:pPr>
              <w:pStyle w:val="ColorfulList-Accent11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CA296B">
              <w:rPr>
                <w:rFonts w:ascii="Calibri" w:hAnsi="Calibri"/>
              </w:rPr>
              <w:t>Seeing how the main character’s personal time line unfolds alongside a historical time line and how the two are entwined</w:t>
            </w:r>
          </w:p>
          <w:p w14:paraId="64CD2AC4" w14:textId="77777777" w:rsidR="00FD405C" w:rsidRPr="00CA296B" w:rsidRDefault="00FD405C" w:rsidP="00FD405C">
            <w:pPr>
              <w:pStyle w:val="ColorfulList-Accent11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CA296B">
              <w:rPr>
                <w:rFonts w:ascii="Calibri" w:hAnsi="Calibri"/>
              </w:rPr>
              <w:t>Paying attention to the different ways in which characters respond to events; using this information to better understand the characters and the time period</w:t>
            </w:r>
          </w:p>
          <w:p w14:paraId="2DEE98A4" w14:textId="77777777" w:rsidR="00FD405C" w:rsidRPr="00CA296B" w:rsidRDefault="00FD405C" w:rsidP="00FD405C">
            <w:pPr>
              <w:pStyle w:val="ColorfulList-Accent11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CA296B">
              <w:rPr>
                <w:rFonts w:ascii="Calibri" w:hAnsi="Calibri"/>
              </w:rPr>
              <w:t xml:space="preserve">Holding onto big ideas throughout the text and noticing evidence that </w:t>
            </w:r>
            <w:r w:rsidRPr="00CA296B">
              <w:rPr>
                <w:rFonts w:ascii="Calibri" w:hAnsi="Calibri"/>
              </w:rPr>
              <w:lastRenderedPageBreak/>
              <w:t>supports/doesn’t support these theories</w:t>
            </w:r>
          </w:p>
          <w:p w14:paraId="35629396" w14:textId="77777777" w:rsidR="00FD405C" w:rsidRPr="00CA296B" w:rsidRDefault="00FD405C" w:rsidP="00FD405C">
            <w:pPr>
              <w:pStyle w:val="ColorfulList-Accent11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CA296B">
              <w:rPr>
                <w:rFonts w:ascii="Calibri" w:hAnsi="Calibri"/>
              </w:rPr>
              <w:t>Being open to new ideas and interpretations as we read and talk</w:t>
            </w:r>
          </w:p>
          <w:p w14:paraId="21C4AA53" w14:textId="77777777" w:rsidR="00FD405C" w:rsidRPr="00CA296B" w:rsidRDefault="00FD405C" w:rsidP="00FD405C">
            <w:pPr>
              <w:pStyle w:val="ColorfulList-Accent11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CA296B">
              <w:rPr>
                <w:rFonts w:ascii="Calibri" w:hAnsi="Calibri"/>
              </w:rPr>
              <w:t>Understanding the story through multiple characters’ perspectives</w:t>
            </w:r>
          </w:p>
          <w:p w14:paraId="10C6FAE9" w14:textId="77777777" w:rsidR="00FD405C" w:rsidRPr="00CA296B" w:rsidRDefault="00FD405C" w:rsidP="00FD405C">
            <w:pPr>
              <w:pStyle w:val="ColorfulList-Accent11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i/>
              </w:rPr>
            </w:pPr>
            <w:r w:rsidRPr="00CA296B">
              <w:rPr>
                <w:rFonts w:ascii="Calibri" w:hAnsi="Calibri"/>
              </w:rPr>
              <w:t xml:space="preserve">Analyzing the power dynamics in the stories </w:t>
            </w:r>
          </w:p>
          <w:p w14:paraId="3C947E6F" w14:textId="77777777" w:rsidR="00FD405C" w:rsidRPr="00CA296B" w:rsidRDefault="00FD405C" w:rsidP="00FD405C">
            <w:pPr>
              <w:pStyle w:val="ColorfulList-Accent11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i/>
              </w:rPr>
            </w:pPr>
            <w:r w:rsidRPr="00CA296B">
              <w:rPr>
                <w:rFonts w:ascii="Calibri" w:hAnsi="Calibri"/>
              </w:rPr>
              <w:t>Reading nonfiction to complement &amp; deepen our understanding of the historical fiction</w:t>
            </w:r>
          </w:p>
          <w:p w14:paraId="27C32E3C" w14:textId="77777777" w:rsidR="00FD405C" w:rsidRPr="00CA296B" w:rsidRDefault="00FD405C" w:rsidP="00FD405C">
            <w:pPr>
              <w:pStyle w:val="ColorfulList-Accent11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i/>
              </w:rPr>
            </w:pPr>
            <w:r w:rsidRPr="00CA296B">
              <w:rPr>
                <w:rFonts w:ascii="Calibri" w:hAnsi="Calibri"/>
              </w:rPr>
              <w:t>Understanding the role of literary allusion</w:t>
            </w:r>
          </w:p>
          <w:p w14:paraId="50287AEF" w14:textId="67E466BC" w:rsidR="00FD405C" w:rsidRPr="00CA296B" w:rsidRDefault="00FD405C" w:rsidP="00BD0811">
            <w:pPr>
              <w:pStyle w:val="ColorfulList-Accent11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CA296B">
              <w:rPr>
                <w:rFonts w:ascii="Calibri" w:hAnsi="Calibri"/>
              </w:rPr>
              <w:t>Learning from the characters in our books as they face critical moments of choice</w:t>
            </w:r>
          </w:p>
          <w:p w14:paraId="1715D72A" w14:textId="77777777" w:rsidR="00BD0811" w:rsidRPr="00CA296B" w:rsidRDefault="00BD0811" w:rsidP="00BD0811">
            <w:pPr>
              <w:pStyle w:val="ColorfulList-Accent11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  <w:p w14:paraId="27E8F543" w14:textId="77777777" w:rsidR="00FD405C" w:rsidRPr="00CA296B" w:rsidRDefault="00FD405C" w:rsidP="00FD405C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Determining the time period and the magical elements that provide a sense of setting</w:t>
            </w:r>
          </w:p>
          <w:p w14:paraId="2F15E362" w14:textId="77777777" w:rsidR="00FD405C" w:rsidRPr="00CA296B" w:rsidRDefault="00FD405C" w:rsidP="00FD405C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Noticing how the main characters quickly learn from gaining important new information or having dramatic new experiences </w:t>
            </w:r>
          </w:p>
          <w:p w14:paraId="75C0EA7C" w14:textId="77777777" w:rsidR="00FD405C" w:rsidRPr="00CA296B" w:rsidRDefault="00FD405C" w:rsidP="00FD405C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Developing strategies to follow multiple plot lines</w:t>
            </w:r>
          </w:p>
          <w:p w14:paraId="04F0869E" w14:textId="77777777" w:rsidR="00FD405C" w:rsidRPr="00CA296B" w:rsidRDefault="00FD405C" w:rsidP="00FD405C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Developing a repertoire of strategies for writing-about-reading to support reading work and conversations</w:t>
            </w:r>
          </w:p>
          <w:p w14:paraId="1A6920B6" w14:textId="77777777" w:rsidR="00FD405C" w:rsidRPr="00CA296B" w:rsidRDefault="00FD405C" w:rsidP="00FD405C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Discovering how characters face internal “dragons”— conflicts in a character’s soul which haunt the character</w:t>
            </w:r>
          </w:p>
          <w:p w14:paraId="4E189A44" w14:textId="77777777" w:rsidR="00FD405C" w:rsidRPr="00CA296B" w:rsidRDefault="00FD405C" w:rsidP="00FD405C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Mining our stories for themes and lessons</w:t>
            </w:r>
          </w:p>
          <w:p w14:paraId="20E30CBB" w14:textId="77777777" w:rsidR="00FD405C" w:rsidRPr="00CA296B" w:rsidRDefault="00FD405C" w:rsidP="00FD405C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Understanding the complexity of our characters—their strengths, flaws, and motivations</w:t>
            </w:r>
          </w:p>
          <w:p w14:paraId="416C163C" w14:textId="77777777" w:rsidR="00FD405C" w:rsidRPr="00CA296B" w:rsidRDefault="00FD405C" w:rsidP="00FD405C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Noticing patterns that emerge in story structure, character roles and themes across fantasy novels</w:t>
            </w:r>
          </w:p>
          <w:p w14:paraId="6A9DCD64" w14:textId="77777777" w:rsidR="00FD405C" w:rsidRPr="00CA296B" w:rsidRDefault="00FD405C" w:rsidP="00FD405C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Reading with a critical lens for stereotypes and gender norms</w:t>
            </w:r>
          </w:p>
          <w:p w14:paraId="42DD6E1D" w14:textId="77777777" w:rsidR="00FD405C" w:rsidRPr="00CA296B" w:rsidRDefault="00FD405C" w:rsidP="00FD405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43D620E2" w14:textId="77777777" w:rsidR="00FD405C" w:rsidRPr="00CA296B" w:rsidRDefault="00FD405C" w:rsidP="00FD405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08B8497C" w14:textId="77777777" w:rsidR="00FD405C" w:rsidRPr="00CA296B" w:rsidRDefault="00FD405C" w:rsidP="00FD405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20E7C32F" w14:textId="77777777" w:rsidR="00FD405C" w:rsidRPr="00CA296B" w:rsidRDefault="00FD405C" w:rsidP="00FD405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7637B132" w14:textId="77777777" w:rsidR="00FD405C" w:rsidRPr="00CA296B" w:rsidRDefault="00FD405C" w:rsidP="00FD405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5195C42C" w14:textId="77777777" w:rsidR="00FD405C" w:rsidRPr="00CA296B" w:rsidRDefault="00FD405C" w:rsidP="00FD405C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Become researchers about a time period and collecting story ideas that may arise from that period</w:t>
            </w:r>
          </w:p>
          <w:p w14:paraId="7993B34F" w14:textId="77777777" w:rsidR="00FD405C" w:rsidRPr="00CA296B" w:rsidRDefault="00FD405C" w:rsidP="00FD405C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Imagining how themes and issues from previously read texts may play out differently because of a change in time and place</w:t>
            </w:r>
          </w:p>
          <w:p w14:paraId="3252CA0C" w14:textId="77777777" w:rsidR="00FD405C" w:rsidRPr="00CA296B" w:rsidRDefault="00FD405C" w:rsidP="00FD405C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lastRenderedPageBreak/>
              <w:t>Developing characters’ internal and external traits with consideration for the time period</w:t>
            </w:r>
          </w:p>
          <w:p w14:paraId="2D1DFB03" w14:textId="77777777" w:rsidR="00FD405C" w:rsidRPr="00CA296B" w:rsidRDefault="00FD405C" w:rsidP="00FD405C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Considering the struggles and motivations of characters that are personal and arise from the historical time period</w:t>
            </w:r>
          </w:p>
          <w:p w14:paraId="723374F5" w14:textId="77777777" w:rsidR="00FD405C" w:rsidRPr="00CA296B" w:rsidRDefault="00FD405C" w:rsidP="00FD405C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Using story booklets to plan stories with clear setting and action</w:t>
            </w:r>
          </w:p>
          <w:p w14:paraId="3B1AD729" w14:textId="77777777" w:rsidR="00FD405C" w:rsidRPr="00CA296B" w:rsidRDefault="00FD405C" w:rsidP="00FD405C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Trying out personal and historic time lines</w:t>
            </w:r>
          </w:p>
          <w:p w14:paraId="0FBD18FD" w14:textId="77777777" w:rsidR="00FD405C" w:rsidRPr="00CA296B" w:rsidRDefault="00FD405C" w:rsidP="00FD405C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Drafting while walking in the character’s shoes</w:t>
            </w:r>
          </w:p>
          <w:p w14:paraId="64745443" w14:textId="77777777" w:rsidR="00FD405C" w:rsidRPr="00CA296B" w:rsidRDefault="00FD405C" w:rsidP="00FD405C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Trying out craft strategies from mentor texts</w:t>
            </w:r>
          </w:p>
          <w:p w14:paraId="5DD16A93" w14:textId="77777777" w:rsidR="00FD405C" w:rsidRPr="00CA296B" w:rsidRDefault="00FD405C" w:rsidP="00FD405C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Using specific details and clues to indicate where a story takes place</w:t>
            </w:r>
          </w:p>
          <w:p w14:paraId="45F27A3F" w14:textId="77777777" w:rsidR="00FD405C" w:rsidRPr="00CA296B" w:rsidRDefault="00FD405C" w:rsidP="00FD405C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Revising for mood and atmosphere</w:t>
            </w:r>
          </w:p>
          <w:p w14:paraId="02488B7F" w14:textId="77777777" w:rsidR="00FD405C" w:rsidRPr="00CA296B" w:rsidRDefault="00FD405C" w:rsidP="00FD405C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Using efficient literary devices (such as flashbacks) to insert events</w:t>
            </w:r>
          </w:p>
          <w:p w14:paraId="341C3AFD" w14:textId="77777777" w:rsidR="00FD405C" w:rsidRPr="00CA296B" w:rsidRDefault="00FD405C" w:rsidP="00FD405C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Revising, Editing, Publishing, Celebrating</w:t>
            </w:r>
          </w:p>
          <w:p w14:paraId="3A0FCA10" w14:textId="77777777" w:rsidR="00FD405C" w:rsidRPr="00CA296B" w:rsidRDefault="00FD405C" w:rsidP="00FD405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0AC7A39A" w14:textId="77777777" w:rsidR="00FD405C" w:rsidRPr="00CA296B" w:rsidRDefault="00FD405C" w:rsidP="00FD405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27DC11FB" w14:textId="77777777" w:rsidR="00FD405C" w:rsidRPr="00CA296B" w:rsidRDefault="00FD405C" w:rsidP="00FD405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40AA8527" w14:textId="77777777" w:rsidR="00FD405C" w:rsidRPr="00CA296B" w:rsidRDefault="00FD405C" w:rsidP="00FD405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68C30122" w14:textId="77777777" w:rsidR="00FD405C" w:rsidRPr="00CA296B" w:rsidRDefault="00FD405C" w:rsidP="00FD405C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Using our own lives to spark ideas for fantasy writing</w:t>
            </w:r>
          </w:p>
          <w:p w14:paraId="1C0F58A2" w14:textId="77777777" w:rsidR="00FD405C" w:rsidRPr="00CA296B" w:rsidRDefault="00FD405C" w:rsidP="00FD405C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Collecting ideas by thinking about possible plots or characters</w:t>
            </w:r>
          </w:p>
          <w:p w14:paraId="13C80C2E" w14:textId="77777777" w:rsidR="00FD405C" w:rsidRPr="00CA296B" w:rsidRDefault="00FD405C" w:rsidP="00FD405C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Developing a magical setting, with hints of familiarity</w:t>
            </w:r>
          </w:p>
          <w:p w14:paraId="7C880591" w14:textId="77777777" w:rsidR="00FD405C" w:rsidRPr="00CA296B" w:rsidRDefault="00FD405C" w:rsidP="00FD405C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Imagining how the place affects the character</w:t>
            </w:r>
          </w:p>
          <w:p w14:paraId="094A891C" w14:textId="77777777" w:rsidR="00FD405C" w:rsidRPr="00CA296B" w:rsidRDefault="00FD405C" w:rsidP="00FD405C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Planning by using what works best for us: timelines, story booklets, story mountains and more</w:t>
            </w:r>
          </w:p>
          <w:p w14:paraId="0B7AAD59" w14:textId="77777777" w:rsidR="00FD405C" w:rsidRPr="00CA296B" w:rsidRDefault="00FD405C" w:rsidP="00FD405C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Using our imaginations to get lost in our story ideas</w:t>
            </w:r>
          </w:p>
          <w:p w14:paraId="7C58EF51" w14:textId="77777777" w:rsidR="00FD405C" w:rsidRPr="00CA296B" w:rsidRDefault="00FD405C" w:rsidP="00FD405C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Making our stories convincing by also making them realistic-feeling</w:t>
            </w:r>
          </w:p>
          <w:p w14:paraId="7AE1FB45" w14:textId="77777777" w:rsidR="00FD405C" w:rsidRPr="00CA296B" w:rsidRDefault="00FD405C" w:rsidP="00FD405C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Using action, thoughts and dialogue—not summaries—to tell the story</w:t>
            </w:r>
          </w:p>
          <w:p w14:paraId="4A718837" w14:textId="77777777" w:rsidR="00FD405C" w:rsidRPr="00CA296B" w:rsidRDefault="00FD405C" w:rsidP="00FD405C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Grappling with the passage of time--moving from scene to scene </w:t>
            </w:r>
          </w:p>
          <w:p w14:paraId="00839374" w14:textId="77777777" w:rsidR="00FD405C" w:rsidRPr="00CA296B" w:rsidRDefault="00FD405C" w:rsidP="00FD405C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Revising, Editing, Publishing and Celebrating</w:t>
            </w:r>
          </w:p>
          <w:p w14:paraId="52BC8B14" w14:textId="77777777" w:rsidR="00FD405C" w:rsidRPr="00CA296B" w:rsidRDefault="00FD405C" w:rsidP="00FD405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2630521D" w14:textId="77777777" w:rsidR="00FD405C" w:rsidRPr="00CA296B" w:rsidRDefault="00FD405C" w:rsidP="00FD405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CAEB4B" w14:textId="77777777" w:rsidR="00CF2973" w:rsidRPr="00CA296B" w:rsidRDefault="00CF2973" w:rsidP="00CF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1C71452E" w14:textId="2189D1EC" w:rsidR="00864A25" w:rsidRPr="00CA296B" w:rsidRDefault="00864A25" w:rsidP="00864A25">
      <w:pPr>
        <w:tabs>
          <w:tab w:val="center" w:pos="7200"/>
        </w:tabs>
        <w:rPr>
          <w:rFonts w:ascii="Castellar" w:hAnsi="Castellar"/>
          <w:b/>
          <w:sz w:val="24"/>
          <w:szCs w:val="29"/>
        </w:rPr>
      </w:pPr>
    </w:p>
    <w:p w14:paraId="4077BB3F" w14:textId="2BFB540A" w:rsidR="00864A25" w:rsidRPr="00CA296B" w:rsidRDefault="00864A25" w:rsidP="00CA296B">
      <w:pPr>
        <w:tabs>
          <w:tab w:val="center" w:pos="7200"/>
        </w:tabs>
        <w:spacing w:after="0" w:line="240" w:lineRule="auto"/>
        <w:jc w:val="center"/>
        <w:rPr>
          <w:rFonts w:ascii="Castellar" w:hAnsi="Castellar"/>
          <w:b/>
          <w:sz w:val="24"/>
          <w:szCs w:val="44"/>
        </w:rPr>
      </w:pPr>
    </w:p>
    <w:tbl>
      <w:tblPr>
        <w:tblStyle w:val="LightGrid-Accent1"/>
        <w:tblpPr w:leftFromText="180" w:rightFromText="180" w:vertAnchor="text" w:tblpY="1"/>
        <w:tblOverlap w:val="never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808"/>
        <w:gridCol w:w="1855"/>
        <w:gridCol w:w="7415"/>
        <w:gridCol w:w="2538"/>
      </w:tblGrid>
      <w:tr w:rsidR="00864A25" w:rsidRPr="00CA296B" w14:paraId="62188A67" w14:textId="77777777" w:rsidTr="00CA2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5728F1" w14:textId="26D94F92" w:rsidR="00864A25" w:rsidRPr="00CA296B" w:rsidRDefault="00CA296B" w:rsidP="00864A25">
            <w:pPr>
              <w:jc w:val="center"/>
              <w:rPr>
                <w:rFonts w:ascii="Calibri" w:hAnsi="Calibri"/>
                <w:sz w:val="48"/>
                <w:szCs w:val="24"/>
              </w:rPr>
            </w:pPr>
            <w:r>
              <w:rPr>
                <w:rFonts w:ascii="Calibri" w:hAnsi="Calibri"/>
                <w:sz w:val="48"/>
                <w:szCs w:val="24"/>
              </w:rPr>
              <w:lastRenderedPageBreak/>
              <w:t>3rd Nine Weeks</w:t>
            </w:r>
          </w:p>
          <w:p w14:paraId="46CA8336" w14:textId="7D15E3DC" w:rsidR="00864A25" w:rsidRPr="00CA296B" w:rsidRDefault="00CA296B" w:rsidP="00CA29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January 27 – March 28, 2014 </w:t>
            </w:r>
          </w:p>
        </w:tc>
      </w:tr>
      <w:tr w:rsidR="00864A25" w:rsidRPr="00CA296B" w14:paraId="0F272101" w14:textId="77777777" w:rsidTr="00CA2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2827ED0" w14:textId="77777777" w:rsidR="00864A25" w:rsidRPr="00CA296B" w:rsidRDefault="00864A25" w:rsidP="00CA296B">
            <w:pPr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Unit of Study</w:t>
            </w:r>
          </w:p>
        </w:tc>
        <w:tc>
          <w:tcPr>
            <w:tcW w:w="18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4347D2E5" w14:textId="32D4C3C7" w:rsidR="00864A25" w:rsidRPr="00CA296B" w:rsidRDefault="00864A25" w:rsidP="00CA2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A296B">
              <w:rPr>
                <w:rFonts w:ascii="Calibri" w:hAnsi="Calibri"/>
                <w:b/>
                <w:bCs/>
                <w:sz w:val="24"/>
                <w:szCs w:val="24"/>
              </w:rPr>
              <w:t>Standards</w:t>
            </w:r>
            <w:r w:rsidR="00CA296B" w:rsidRPr="00CA296B">
              <w:rPr>
                <w:rFonts w:ascii="Calibri" w:hAnsi="Calibri"/>
                <w:b/>
                <w:bCs/>
                <w:sz w:val="24"/>
                <w:szCs w:val="24"/>
              </w:rPr>
              <w:t>/</w:t>
            </w:r>
          </w:p>
          <w:p w14:paraId="02B8A8D1" w14:textId="77777777" w:rsidR="00864A25" w:rsidRPr="00CA296B" w:rsidRDefault="00864A25" w:rsidP="00CA2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z w:val="24"/>
                <w:szCs w:val="24"/>
              </w:rPr>
            </w:pPr>
            <w:r w:rsidRPr="00CA296B">
              <w:rPr>
                <w:rFonts w:ascii="Calibri" w:hAnsi="Calibri"/>
                <w:b/>
                <w:bCs/>
                <w:sz w:val="24"/>
                <w:szCs w:val="24"/>
              </w:rPr>
              <w:t>Eligible Content</w:t>
            </w:r>
          </w:p>
        </w:tc>
        <w:tc>
          <w:tcPr>
            <w:tcW w:w="7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13100E5" w14:textId="77777777" w:rsidR="00864A25" w:rsidRPr="00CA296B" w:rsidRDefault="00864A25" w:rsidP="00CA2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z w:val="24"/>
                <w:szCs w:val="24"/>
              </w:rPr>
            </w:pPr>
            <w:r w:rsidRPr="00CA296B">
              <w:rPr>
                <w:rFonts w:ascii="Calibri" w:hAnsi="Calibri"/>
                <w:b/>
                <w:bCs/>
                <w:sz w:val="24"/>
                <w:szCs w:val="24"/>
              </w:rPr>
              <w:t>Details/Objectives</w:t>
            </w:r>
          </w:p>
        </w:tc>
        <w:tc>
          <w:tcPr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4FFBEFB0" w14:textId="77777777" w:rsidR="00864A25" w:rsidRPr="00CA296B" w:rsidRDefault="00864A25" w:rsidP="00CA2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CA296B">
              <w:rPr>
                <w:rFonts w:ascii="Calibri" w:hAnsi="Calibri"/>
                <w:b/>
                <w:sz w:val="24"/>
                <w:szCs w:val="24"/>
              </w:rPr>
              <w:t>Resources</w:t>
            </w:r>
          </w:p>
        </w:tc>
      </w:tr>
      <w:tr w:rsidR="00864A25" w:rsidRPr="00CA296B" w14:paraId="78EF1655" w14:textId="77777777" w:rsidTr="00CA2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29E393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JANUARY 27-FEBRUARY 14, 2014 </w:t>
            </w:r>
          </w:p>
          <w:p w14:paraId="410C71CB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5764819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CA296B">
              <w:rPr>
                <w:rFonts w:ascii="Calibri" w:hAnsi="Calibri"/>
                <w:sz w:val="24"/>
                <w:szCs w:val="24"/>
                <w:u w:val="single"/>
              </w:rPr>
              <w:t>READING WORKSHOP</w:t>
            </w:r>
          </w:p>
          <w:p w14:paraId="75B8A844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481C39F4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CONTINUE</w:t>
            </w:r>
          </w:p>
          <w:p w14:paraId="7DE82C37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OPTION 1: HISTORICAL FICTION BOOK CLUBS</w:t>
            </w:r>
          </w:p>
          <w:p w14:paraId="4EF52D5F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EDA64DD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B5C337A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B2F83D8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8E1DBF9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BC0A584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89A8C6D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C09F268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4A5848E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CDB1054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B0E510F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F48B80A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3C940C2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AC62652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EB8FB71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9930E5F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99B10B5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CDC9A17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6102FE2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609CE89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1454B05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A5BABD9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9DC840B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CONTINUE</w:t>
            </w:r>
          </w:p>
          <w:p w14:paraId="6BC261A0" w14:textId="77777777" w:rsidR="00864A25" w:rsidRPr="00CA296B" w:rsidRDefault="00864A25" w:rsidP="00864A25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OPTION 2: FANTASY BOOK CLUBS</w:t>
            </w:r>
          </w:p>
          <w:p w14:paraId="1B2829D8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ED9FA8A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B6D6D61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009F5C8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926E7CD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4977DE9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2C636B2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92D4FF6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A616F9B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7033B9E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212D99D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833453B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46BF6C03" w14:textId="77777777" w:rsidR="00864A25" w:rsidRPr="00CA296B" w:rsidRDefault="00864A25" w:rsidP="00864A25">
            <w:pPr>
              <w:rPr>
                <w:rFonts w:ascii="Calibri" w:hAnsi="Calibri"/>
                <w:sz w:val="24"/>
                <w:szCs w:val="24"/>
              </w:rPr>
            </w:pPr>
          </w:p>
          <w:p w14:paraId="389F861F" w14:textId="77777777" w:rsidR="00864A25" w:rsidRPr="00CA296B" w:rsidRDefault="00864A25" w:rsidP="00864A25">
            <w:pPr>
              <w:rPr>
                <w:rFonts w:ascii="Calibri" w:hAnsi="Calibri"/>
                <w:sz w:val="24"/>
                <w:szCs w:val="24"/>
              </w:rPr>
            </w:pPr>
          </w:p>
          <w:p w14:paraId="6C087DFA" w14:textId="77777777" w:rsidR="00CA296B" w:rsidRDefault="00CA296B" w:rsidP="00864A25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1CD5D982" w14:textId="77777777" w:rsidR="00CA296B" w:rsidRDefault="00CA296B" w:rsidP="00864A25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5306031A" w14:textId="77777777" w:rsidR="00CA296B" w:rsidRDefault="00CA296B" w:rsidP="00864A25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5AE918F2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CA296B">
              <w:rPr>
                <w:rFonts w:ascii="Calibri" w:hAnsi="Calibri"/>
                <w:sz w:val="24"/>
                <w:szCs w:val="24"/>
                <w:u w:val="single"/>
              </w:rPr>
              <w:t>WRITING WORKSHOP</w:t>
            </w:r>
          </w:p>
          <w:p w14:paraId="3B6ED2E8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259DE3B4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CONTINUE</w:t>
            </w:r>
          </w:p>
          <w:p w14:paraId="35352691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OPTION 1: </w:t>
            </w:r>
          </w:p>
          <w:p w14:paraId="531548AA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HISTORICAL FICTION</w:t>
            </w:r>
          </w:p>
          <w:p w14:paraId="7291803D" w14:textId="77777777" w:rsidR="00864A25" w:rsidRPr="00CA296B" w:rsidRDefault="00864A25" w:rsidP="00864A25">
            <w:pPr>
              <w:rPr>
                <w:rFonts w:ascii="Calibri" w:hAnsi="Calibri"/>
                <w:sz w:val="24"/>
                <w:szCs w:val="24"/>
              </w:rPr>
            </w:pPr>
          </w:p>
          <w:p w14:paraId="52F1A63C" w14:textId="77777777" w:rsidR="00864A25" w:rsidRPr="00CA296B" w:rsidRDefault="00864A25" w:rsidP="00864A25">
            <w:pPr>
              <w:rPr>
                <w:rFonts w:ascii="Calibri" w:hAnsi="Calibri"/>
                <w:sz w:val="24"/>
                <w:szCs w:val="24"/>
              </w:rPr>
            </w:pPr>
          </w:p>
          <w:p w14:paraId="1B83323A" w14:textId="77777777" w:rsidR="00864A25" w:rsidRPr="00CA296B" w:rsidRDefault="00864A25" w:rsidP="00864A25">
            <w:pPr>
              <w:rPr>
                <w:rFonts w:ascii="Calibri" w:hAnsi="Calibri"/>
                <w:sz w:val="24"/>
                <w:szCs w:val="24"/>
              </w:rPr>
            </w:pPr>
          </w:p>
          <w:p w14:paraId="132A9A2A" w14:textId="77777777" w:rsidR="00864A25" w:rsidRPr="00CA296B" w:rsidRDefault="00864A25" w:rsidP="00864A25">
            <w:pPr>
              <w:rPr>
                <w:rFonts w:ascii="Calibri" w:hAnsi="Calibri"/>
                <w:sz w:val="24"/>
                <w:szCs w:val="24"/>
              </w:rPr>
            </w:pPr>
          </w:p>
          <w:p w14:paraId="6468EE7C" w14:textId="77777777" w:rsidR="00864A25" w:rsidRPr="00CA296B" w:rsidRDefault="00864A25" w:rsidP="00864A25">
            <w:pPr>
              <w:rPr>
                <w:rFonts w:ascii="Calibri" w:hAnsi="Calibri"/>
                <w:sz w:val="24"/>
                <w:szCs w:val="24"/>
              </w:rPr>
            </w:pPr>
          </w:p>
          <w:p w14:paraId="2891F1DA" w14:textId="77777777" w:rsidR="00864A25" w:rsidRPr="00CA296B" w:rsidRDefault="00864A25" w:rsidP="00864A25">
            <w:pPr>
              <w:rPr>
                <w:rFonts w:ascii="Calibri" w:hAnsi="Calibri"/>
                <w:sz w:val="24"/>
                <w:szCs w:val="24"/>
              </w:rPr>
            </w:pPr>
          </w:p>
          <w:p w14:paraId="01F7F3C4" w14:textId="77777777" w:rsidR="00864A25" w:rsidRPr="00CA296B" w:rsidRDefault="00864A25" w:rsidP="00864A25">
            <w:pPr>
              <w:rPr>
                <w:rFonts w:ascii="Calibri" w:hAnsi="Calibri"/>
                <w:sz w:val="24"/>
                <w:szCs w:val="24"/>
              </w:rPr>
            </w:pPr>
          </w:p>
          <w:p w14:paraId="204F6931" w14:textId="77777777" w:rsidR="00864A25" w:rsidRPr="00CA296B" w:rsidRDefault="00864A25" w:rsidP="00864A25">
            <w:pPr>
              <w:rPr>
                <w:rFonts w:ascii="Calibri" w:hAnsi="Calibri"/>
                <w:sz w:val="24"/>
                <w:szCs w:val="24"/>
              </w:rPr>
            </w:pPr>
          </w:p>
          <w:p w14:paraId="21833F1E" w14:textId="77777777" w:rsidR="00864A25" w:rsidRPr="00CA296B" w:rsidRDefault="00864A25" w:rsidP="00864A25">
            <w:pPr>
              <w:rPr>
                <w:rFonts w:ascii="Calibri" w:hAnsi="Calibri"/>
                <w:sz w:val="24"/>
                <w:szCs w:val="24"/>
              </w:rPr>
            </w:pPr>
          </w:p>
          <w:p w14:paraId="431922DD" w14:textId="77777777" w:rsidR="00864A25" w:rsidRPr="00CA296B" w:rsidRDefault="00864A25" w:rsidP="00864A25">
            <w:pPr>
              <w:rPr>
                <w:rFonts w:ascii="Calibri" w:hAnsi="Calibri"/>
                <w:sz w:val="24"/>
                <w:szCs w:val="24"/>
              </w:rPr>
            </w:pPr>
          </w:p>
          <w:p w14:paraId="365B3E45" w14:textId="77777777" w:rsidR="00864A25" w:rsidRPr="00CA296B" w:rsidRDefault="00864A25" w:rsidP="00864A25">
            <w:pPr>
              <w:rPr>
                <w:rFonts w:ascii="Calibri" w:hAnsi="Calibri"/>
                <w:sz w:val="24"/>
                <w:szCs w:val="24"/>
              </w:rPr>
            </w:pPr>
          </w:p>
          <w:p w14:paraId="6570A991" w14:textId="77777777" w:rsidR="00864A25" w:rsidRPr="00CA296B" w:rsidRDefault="00864A25" w:rsidP="00864A25">
            <w:pPr>
              <w:rPr>
                <w:rFonts w:ascii="Calibri" w:hAnsi="Calibri"/>
                <w:sz w:val="24"/>
                <w:szCs w:val="24"/>
              </w:rPr>
            </w:pPr>
          </w:p>
          <w:p w14:paraId="2E260AF9" w14:textId="77777777" w:rsidR="00864A25" w:rsidRPr="00CA296B" w:rsidRDefault="00864A25" w:rsidP="00864A25">
            <w:pPr>
              <w:rPr>
                <w:rFonts w:ascii="Calibri" w:hAnsi="Calibri"/>
                <w:sz w:val="24"/>
                <w:szCs w:val="24"/>
              </w:rPr>
            </w:pPr>
          </w:p>
          <w:p w14:paraId="047FD07F" w14:textId="77777777" w:rsidR="00864A25" w:rsidRPr="00CA296B" w:rsidRDefault="00864A25" w:rsidP="00864A25">
            <w:pPr>
              <w:rPr>
                <w:rFonts w:ascii="Calibri" w:hAnsi="Calibri"/>
                <w:sz w:val="24"/>
                <w:szCs w:val="24"/>
              </w:rPr>
            </w:pPr>
          </w:p>
          <w:p w14:paraId="366E4A0A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CONTINUE</w:t>
            </w:r>
          </w:p>
          <w:p w14:paraId="401B3A6C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OPTION 2:</w:t>
            </w:r>
          </w:p>
          <w:p w14:paraId="6F9D2470" w14:textId="77777777" w:rsidR="00864A25" w:rsidRPr="00CA296B" w:rsidRDefault="00864A25" w:rsidP="00864A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FANTASY FICTION</w:t>
            </w:r>
          </w:p>
          <w:p w14:paraId="7A8BC968" w14:textId="77777777" w:rsidR="00864A25" w:rsidRPr="00CA296B" w:rsidRDefault="00864A25" w:rsidP="00864A25">
            <w:pPr>
              <w:rPr>
                <w:rFonts w:ascii="Calibri" w:hAnsi="Calibri"/>
                <w:sz w:val="24"/>
                <w:szCs w:val="24"/>
              </w:rPr>
            </w:pPr>
          </w:p>
          <w:p w14:paraId="5FBA8A33" w14:textId="77777777" w:rsidR="00864A25" w:rsidRPr="00CA296B" w:rsidRDefault="00864A25" w:rsidP="00864A25">
            <w:pPr>
              <w:rPr>
                <w:rFonts w:ascii="Calibri" w:hAnsi="Calibri"/>
                <w:sz w:val="24"/>
                <w:szCs w:val="24"/>
              </w:rPr>
            </w:pPr>
          </w:p>
          <w:p w14:paraId="1254A444" w14:textId="77777777" w:rsidR="00864A25" w:rsidRPr="00CA296B" w:rsidRDefault="00864A25" w:rsidP="00864A25">
            <w:pPr>
              <w:rPr>
                <w:rFonts w:ascii="Calibri" w:hAnsi="Calibri"/>
                <w:sz w:val="24"/>
                <w:szCs w:val="24"/>
              </w:rPr>
            </w:pPr>
          </w:p>
          <w:p w14:paraId="542E8118" w14:textId="77777777" w:rsidR="00864A25" w:rsidRPr="00CA296B" w:rsidRDefault="00864A25" w:rsidP="00864A25">
            <w:pPr>
              <w:rPr>
                <w:rFonts w:ascii="Calibri" w:hAnsi="Calibri"/>
                <w:sz w:val="24"/>
                <w:szCs w:val="24"/>
              </w:rPr>
            </w:pPr>
          </w:p>
          <w:p w14:paraId="171B5EFF" w14:textId="77777777" w:rsidR="00864A25" w:rsidRPr="00CA296B" w:rsidRDefault="00864A25" w:rsidP="00864A25">
            <w:pPr>
              <w:rPr>
                <w:rFonts w:ascii="Calibri" w:hAnsi="Calibri"/>
                <w:sz w:val="24"/>
                <w:szCs w:val="24"/>
              </w:rPr>
            </w:pPr>
          </w:p>
          <w:p w14:paraId="101817FC" w14:textId="77777777" w:rsidR="00864A25" w:rsidRPr="00CA296B" w:rsidRDefault="00864A25" w:rsidP="00864A25">
            <w:pPr>
              <w:rPr>
                <w:rFonts w:ascii="Calibri" w:hAnsi="Calibri"/>
                <w:sz w:val="24"/>
                <w:szCs w:val="24"/>
              </w:rPr>
            </w:pPr>
          </w:p>
          <w:p w14:paraId="075CCCA2" w14:textId="77777777" w:rsidR="00864A25" w:rsidRPr="00CA296B" w:rsidRDefault="00864A25" w:rsidP="00864A25">
            <w:pPr>
              <w:rPr>
                <w:rFonts w:ascii="Calibri" w:hAnsi="Calibri"/>
                <w:sz w:val="24"/>
                <w:szCs w:val="24"/>
              </w:rPr>
            </w:pPr>
          </w:p>
          <w:p w14:paraId="0E230B2B" w14:textId="77777777" w:rsidR="00864A25" w:rsidRPr="00CA296B" w:rsidRDefault="00864A25" w:rsidP="00864A25">
            <w:pPr>
              <w:rPr>
                <w:rFonts w:ascii="Calibri" w:hAnsi="Calibri"/>
                <w:sz w:val="24"/>
                <w:szCs w:val="24"/>
              </w:rPr>
            </w:pPr>
          </w:p>
          <w:p w14:paraId="71701974" w14:textId="77777777" w:rsidR="00864A25" w:rsidRPr="00CA296B" w:rsidRDefault="00864A25" w:rsidP="00864A25">
            <w:pPr>
              <w:rPr>
                <w:rFonts w:ascii="Calibri" w:hAnsi="Calibri"/>
                <w:sz w:val="24"/>
                <w:szCs w:val="24"/>
              </w:rPr>
            </w:pPr>
          </w:p>
          <w:p w14:paraId="748D771E" w14:textId="77777777" w:rsidR="00864A25" w:rsidRPr="00CA296B" w:rsidRDefault="00864A25" w:rsidP="00864A25">
            <w:pPr>
              <w:rPr>
                <w:rFonts w:ascii="Calibri" w:hAnsi="Calibri"/>
                <w:sz w:val="24"/>
                <w:szCs w:val="24"/>
              </w:rPr>
            </w:pPr>
          </w:p>
          <w:p w14:paraId="600CB34D" w14:textId="77777777" w:rsidR="00C01E62" w:rsidRPr="00CA296B" w:rsidRDefault="00C01E62" w:rsidP="00864A25">
            <w:pPr>
              <w:rPr>
                <w:rFonts w:ascii="Calibri" w:hAnsi="Calibri"/>
                <w:sz w:val="24"/>
                <w:szCs w:val="24"/>
              </w:rPr>
            </w:pPr>
          </w:p>
          <w:p w14:paraId="6247729A" w14:textId="77777777" w:rsidR="00C01E62" w:rsidRPr="00CA296B" w:rsidRDefault="00C01E62" w:rsidP="00864A25">
            <w:pPr>
              <w:rPr>
                <w:rFonts w:ascii="Calibri" w:hAnsi="Calibri"/>
                <w:sz w:val="24"/>
                <w:szCs w:val="24"/>
              </w:rPr>
            </w:pPr>
          </w:p>
          <w:p w14:paraId="721F9D07" w14:textId="77777777" w:rsidR="004A106B" w:rsidRPr="00CA296B" w:rsidRDefault="004A106B" w:rsidP="00864A25">
            <w:pPr>
              <w:rPr>
                <w:rFonts w:ascii="Calibri" w:hAnsi="Calibri"/>
                <w:sz w:val="24"/>
                <w:szCs w:val="24"/>
              </w:rPr>
            </w:pPr>
          </w:p>
          <w:p w14:paraId="41D7FB5F" w14:textId="77777777" w:rsidR="004A106B" w:rsidRPr="00CA296B" w:rsidRDefault="004A106B" w:rsidP="004A1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FEBRUARY 17- APRIL 4, 2014 </w:t>
            </w:r>
          </w:p>
          <w:p w14:paraId="15D33FA9" w14:textId="77777777" w:rsidR="004A106B" w:rsidRPr="00CA296B" w:rsidRDefault="004A106B" w:rsidP="004A106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43DE932" w14:textId="77777777" w:rsidR="004A106B" w:rsidRPr="00CA296B" w:rsidRDefault="004A106B" w:rsidP="004A106B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CA296B">
              <w:rPr>
                <w:rFonts w:ascii="Calibri" w:hAnsi="Calibri"/>
                <w:sz w:val="24"/>
                <w:szCs w:val="24"/>
                <w:u w:val="single"/>
              </w:rPr>
              <w:t>READING WORKSHOP</w:t>
            </w:r>
          </w:p>
          <w:p w14:paraId="362802D9" w14:textId="77777777" w:rsidR="004A106B" w:rsidRPr="00CA296B" w:rsidRDefault="004A106B" w:rsidP="004A106B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380216F3" w14:textId="77777777" w:rsidR="004A106B" w:rsidRPr="00CA296B" w:rsidRDefault="004A106B" w:rsidP="004A1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TEST PREPARATION</w:t>
            </w:r>
          </w:p>
          <w:p w14:paraId="43373321" w14:textId="77777777" w:rsidR="004A106B" w:rsidRPr="00CA296B" w:rsidRDefault="004A106B" w:rsidP="004A106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7B16470" w14:textId="77777777" w:rsidR="00864A25" w:rsidRPr="00CA296B" w:rsidRDefault="00864A25" w:rsidP="00864A25">
            <w:pPr>
              <w:rPr>
                <w:rFonts w:ascii="Calibri" w:hAnsi="Calibri"/>
                <w:sz w:val="24"/>
                <w:szCs w:val="24"/>
              </w:rPr>
            </w:pPr>
          </w:p>
          <w:p w14:paraId="2B66E24C" w14:textId="77777777" w:rsidR="00864A25" w:rsidRPr="00CA296B" w:rsidRDefault="00864A25" w:rsidP="00864A25">
            <w:pPr>
              <w:rPr>
                <w:rFonts w:ascii="Calibri" w:hAnsi="Calibri"/>
                <w:sz w:val="24"/>
                <w:szCs w:val="24"/>
              </w:rPr>
            </w:pPr>
          </w:p>
          <w:p w14:paraId="25044DA2" w14:textId="77777777" w:rsidR="00864A25" w:rsidRPr="00CA296B" w:rsidRDefault="00864A25" w:rsidP="00864A25">
            <w:pPr>
              <w:rPr>
                <w:rFonts w:ascii="Calibri" w:hAnsi="Calibri"/>
                <w:sz w:val="24"/>
                <w:szCs w:val="24"/>
              </w:rPr>
            </w:pPr>
          </w:p>
          <w:p w14:paraId="31231964" w14:textId="77777777" w:rsidR="00864A25" w:rsidRPr="00CA296B" w:rsidRDefault="00864A25" w:rsidP="00864A25">
            <w:pPr>
              <w:rPr>
                <w:rFonts w:ascii="Calibri" w:hAnsi="Calibri"/>
                <w:sz w:val="24"/>
                <w:szCs w:val="24"/>
              </w:rPr>
            </w:pPr>
          </w:p>
          <w:p w14:paraId="1D9ABE30" w14:textId="77777777" w:rsidR="004A106B" w:rsidRPr="00CA296B" w:rsidRDefault="004A106B" w:rsidP="00864A25">
            <w:pPr>
              <w:rPr>
                <w:rFonts w:ascii="Calibri" w:hAnsi="Calibri"/>
                <w:sz w:val="24"/>
                <w:szCs w:val="24"/>
              </w:rPr>
            </w:pPr>
          </w:p>
          <w:p w14:paraId="547EE884" w14:textId="77777777" w:rsidR="004A106B" w:rsidRPr="00CA296B" w:rsidRDefault="004A106B" w:rsidP="004A106B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CA296B">
              <w:rPr>
                <w:rFonts w:ascii="Calibri" w:hAnsi="Calibri"/>
                <w:sz w:val="24"/>
                <w:szCs w:val="24"/>
                <w:u w:val="single"/>
              </w:rPr>
              <w:lastRenderedPageBreak/>
              <w:t>WRITING WORKSHOP</w:t>
            </w:r>
          </w:p>
          <w:p w14:paraId="23AAE8D2" w14:textId="77777777" w:rsidR="004A106B" w:rsidRPr="00CA296B" w:rsidRDefault="004A106B" w:rsidP="004A106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EB28419" w14:textId="77777777" w:rsidR="004A106B" w:rsidRPr="00CA296B" w:rsidRDefault="004A106B" w:rsidP="004A1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TEST PREPARATION</w:t>
            </w:r>
          </w:p>
        </w:tc>
        <w:tc>
          <w:tcPr>
            <w:tcW w:w="18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829BAE" w14:textId="77777777" w:rsidR="00864A25" w:rsidRPr="00CA296B" w:rsidRDefault="00864A25" w:rsidP="00864A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1A9B51EE" w14:textId="77777777" w:rsidR="00864A25" w:rsidRPr="00CA296B" w:rsidRDefault="00864A25" w:rsidP="00864A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53A2EAA1" w14:textId="77777777" w:rsidR="00864A25" w:rsidRPr="00CA296B" w:rsidRDefault="00864A25" w:rsidP="00864A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C101428" w14:textId="77777777" w:rsidR="00864A25" w:rsidRPr="00CA296B" w:rsidRDefault="00864A25" w:rsidP="00864A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31A669CC" w14:textId="77777777" w:rsidR="00864A25" w:rsidRPr="00CA296B" w:rsidRDefault="00864A25" w:rsidP="00864A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5835827C" w14:textId="77777777" w:rsidR="00864A25" w:rsidRPr="00CA296B" w:rsidRDefault="00864A25" w:rsidP="00864A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5B2F3B95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C.C.1.3.5.A-F &amp;</w:t>
            </w:r>
          </w:p>
          <w:p w14:paraId="3E0DB4CC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C.C.1.3.5.H-J</w:t>
            </w:r>
          </w:p>
          <w:p w14:paraId="2EDDBEA4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A-K.1.1.</w:t>
            </w:r>
          </w:p>
          <w:p w14:paraId="0BE76CD4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A-C.2.1</w:t>
            </w:r>
          </w:p>
          <w:p w14:paraId="4846ACEC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A-C.3.1</w:t>
            </w:r>
          </w:p>
          <w:p w14:paraId="5A64C482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A-V.4.1</w:t>
            </w:r>
          </w:p>
          <w:p w14:paraId="66D382D8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A-V.4.1.2</w:t>
            </w:r>
          </w:p>
          <w:p w14:paraId="5B4F8D95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15F7634D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4EA9301A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CC.1.2.5.A-K</w:t>
            </w:r>
          </w:p>
          <w:p w14:paraId="4BA738F3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B-K.1.1</w:t>
            </w:r>
          </w:p>
          <w:p w14:paraId="6940A482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B-C.2.1</w:t>
            </w:r>
          </w:p>
          <w:p w14:paraId="6FF3EE15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B-C.3.1</w:t>
            </w:r>
          </w:p>
          <w:p w14:paraId="7C019A2E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B-V.4.1</w:t>
            </w:r>
          </w:p>
          <w:p w14:paraId="17DBC4E9" w14:textId="77777777" w:rsidR="00864A25" w:rsidRPr="00CA296B" w:rsidRDefault="00864A25" w:rsidP="00864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651DEDC4" w14:textId="77777777" w:rsidR="00864A25" w:rsidRPr="00CA296B" w:rsidRDefault="00864A25" w:rsidP="00864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48377136" w14:textId="77777777" w:rsidR="00864A25" w:rsidRPr="00CA296B" w:rsidRDefault="00864A25" w:rsidP="00864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11FF0BDF" w14:textId="77777777" w:rsidR="00864A25" w:rsidRPr="00CA296B" w:rsidRDefault="00864A25" w:rsidP="00864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0772908" w14:textId="77777777" w:rsidR="00864A25" w:rsidRPr="00CA296B" w:rsidRDefault="00864A25" w:rsidP="00864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66DC22A" w14:textId="77777777" w:rsidR="00864A25" w:rsidRPr="00CA296B" w:rsidRDefault="00864A25" w:rsidP="00864A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6BBEB02E" w14:textId="77777777" w:rsidR="00864A25" w:rsidRPr="00CA296B" w:rsidRDefault="00864A25" w:rsidP="00864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D79C1E3" w14:textId="77777777" w:rsidR="00864A25" w:rsidRPr="00CA296B" w:rsidRDefault="00864A25" w:rsidP="00864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130FC79B" w14:textId="77777777" w:rsidR="00864A25" w:rsidRPr="00CA296B" w:rsidRDefault="00864A25" w:rsidP="00864A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5F694A3E" w14:textId="77777777" w:rsidR="00864A25" w:rsidRPr="00CA296B" w:rsidRDefault="00864A25" w:rsidP="00864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65520A8E" w14:textId="77777777" w:rsidR="00864A25" w:rsidRPr="00CA296B" w:rsidRDefault="00864A25" w:rsidP="00864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176BE838" w14:textId="77777777" w:rsidR="00864A25" w:rsidRPr="00CA296B" w:rsidRDefault="00864A25" w:rsidP="00864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1B85EC6" w14:textId="77777777" w:rsidR="00864A25" w:rsidRPr="00CA296B" w:rsidRDefault="00864A25" w:rsidP="00864A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39188EC6" w14:textId="77777777" w:rsidR="00864A25" w:rsidRPr="00CA296B" w:rsidRDefault="00864A25" w:rsidP="00864A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E2A0849" w14:textId="77777777" w:rsidR="00864A25" w:rsidRPr="00CA296B" w:rsidRDefault="00864A25" w:rsidP="00864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D8CC7DD" w14:textId="77777777" w:rsidR="00864A25" w:rsidRPr="00CA296B" w:rsidRDefault="00864A25" w:rsidP="00864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CDC4021" w14:textId="77777777" w:rsidR="00864A25" w:rsidRPr="00CA296B" w:rsidRDefault="00864A25" w:rsidP="00864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B70DB0C" w14:textId="77777777" w:rsidR="00C01E62" w:rsidRPr="00CA296B" w:rsidRDefault="00C01E62" w:rsidP="00864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390125C" w14:textId="77777777" w:rsidR="00C01E62" w:rsidRPr="00CA296B" w:rsidRDefault="00C01E62" w:rsidP="00864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491D1356" w14:textId="77777777" w:rsidR="00C01E62" w:rsidRPr="00CA296B" w:rsidRDefault="00C01E62" w:rsidP="00864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B7BA1C1" w14:textId="77777777" w:rsidR="00C01E62" w:rsidRPr="00CA296B" w:rsidRDefault="00C01E62" w:rsidP="00864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50F96F4F" w14:textId="77777777" w:rsidR="00C01E62" w:rsidRPr="00CA296B" w:rsidRDefault="00C01E62" w:rsidP="00864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C300FD4" w14:textId="77777777" w:rsidR="00C01E62" w:rsidRPr="00CA296B" w:rsidRDefault="00C01E62" w:rsidP="00864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ADC0199" w14:textId="77777777" w:rsidR="00C01E62" w:rsidRPr="00CA296B" w:rsidRDefault="00C01E62" w:rsidP="00864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55360C4B" w14:textId="77777777" w:rsidR="00C01E62" w:rsidRPr="00CA296B" w:rsidRDefault="00C01E62" w:rsidP="00864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15827E8D" w14:textId="77777777" w:rsidR="00C01E62" w:rsidRPr="00CA296B" w:rsidRDefault="00C01E62" w:rsidP="00864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4A3DB0E0" w14:textId="77777777" w:rsidR="00C01E62" w:rsidRPr="00CA296B" w:rsidRDefault="00C01E62" w:rsidP="00864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3BB7706B" w14:textId="77777777" w:rsidR="00C01E62" w:rsidRPr="00CA296B" w:rsidRDefault="00C01E62" w:rsidP="00864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7609A0F" w14:textId="77777777" w:rsidR="00C01E62" w:rsidRPr="00CA296B" w:rsidRDefault="00C01E62" w:rsidP="00864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39F4CB28" w14:textId="77777777" w:rsidR="00C01E62" w:rsidRPr="00CA296B" w:rsidRDefault="00C01E62" w:rsidP="00864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894F977" w14:textId="77777777" w:rsidR="00864A25" w:rsidRPr="00CA296B" w:rsidRDefault="00864A25" w:rsidP="00864A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40CE941D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CC.1.4.5.N-R</w:t>
            </w:r>
          </w:p>
          <w:p w14:paraId="5014F7A6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CC.1.4.5.E,F,L,K</w:t>
            </w:r>
          </w:p>
          <w:p w14:paraId="4F6D7059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C.1.3</w:t>
            </w:r>
          </w:p>
          <w:p w14:paraId="347BE664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D.1.1</w:t>
            </w:r>
          </w:p>
          <w:p w14:paraId="10425EED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D.1.2</w:t>
            </w:r>
          </w:p>
          <w:p w14:paraId="5D406058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D.2.1</w:t>
            </w:r>
          </w:p>
          <w:p w14:paraId="09BCFD4B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324DDA3F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 xml:space="preserve">CC.1.4.5.B-E &amp; </w:t>
            </w:r>
          </w:p>
          <w:p w14:paraId="6FBA7EF9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CC.1.4.5.H-K &amp; S</w:t>
            </w:r>
          </w:p>
          <w:p w14:paraId="60A5F95C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C.1.2</w:t>
            </w:r>
          </w:p>
          <w:p w14:paraId="5A5C35A2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D.1.1</w:t>
            </w:r>
          </w:p>
          <w:p w14:paraId="1E826151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D.1.2</w:t>
            </w:r>
          </w:p>
          <w:p w14:paraId="0ADC359F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lastRenderedPageBreak/>
              <w:t>E05.D.2.1</w:t>
            </w:r>
          </w:p>
          <w:p w14:paraId="3D01DC65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E.1.1</w:t>
            </w:r>
          </w:p>
          <w:p w14:paraId="06335560" w14:textId="77777777" w:rsidR="00864A25" w:rsidRPr="00CA296B" w:rsidRDefault="00864A25" w:rsidP="00864A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5F0330" w14:textId="77777777" w:rsidR="00864A25" w:rsidRPr="00CA296B" w:rsidRDefault="00864A25" w:rsidP="00864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A0A34EF" w14:textId="77777777" w:rsidR="00864A25" w:rsidRPr="00CA296B" w:rsidRDefault="00864A25" w:rsidP="00864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649D8F43" w14:textId="77777777" w:rsidR="00864A25" w:rsidRPr="00CA296B" w:rsidRDefault="00864A25" w:rsidP="00864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5CE66179" w14:textId="77777777" w:rsidR="00864A25" w:rsidRPr="00CA296B" w:rsidRDefault="00864A25" w:rsidP="00864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C3172C5" w14:textId="77777777" w:rsidR="00C01E62" w:rsidRPr="00CA296B" w:rsidRDefault="00C01E62" w:rsidP="00864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D36568C" w14:textId="77777777" w:rsidR="00864A25" w:rsidRPr="00CA296B" w:rsidRDefault="00864A25" w:rsidP="00864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8A2E870" w14:textId="77777777" w:rsidR="00864A25" w:rsidRPr="00CA296B" w:rsidRDefault="00864A25" w:rsidP="00864A25">
            <w:pPr>
              <w:pStyle w:val="ColorfulList-Accent11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CA296B">
              <w:rPr>
                <w:rFonts w:ascii="Calibri" w:hAnsi="Calibri"/>
              </w:rPr>
              <w:t>Paying attention to the concrete physical details of the setting and the “feel” of a place—the mood and tone</w:t>
            </w:r>
          </w:p>
          <w:p w14:paraId="1CBBF7A4" w14:textId="77777777" w:rsidR="00864A25" w:rsidRPr="00CA296B" w:rsidRDefault="00864A25" w:rsidP="00864A25">
            <w:pPr>
              <w:pStyle w:val="ColorfulList-Accent11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CA296B">
              <w:rPr>
                <w:rFonts w:ascii="Calibri" w:hAnsi="Calibri"/>
              </w:rPr>
              <w:t>Synthesizing information quickly to understand setting and characters</w:t>
            </w:r>
          </w:p>
          <w:p w14:paraId="7218183B" w14:textId="77777777" w:rsidR="00864A25" w:rsidRPr="00CA296B" w:rsidRDefault="00864A25" w:rsidP="00864A25">
            <w:pPr>
              <w:pStyle w:val="ColorfulList-Accent11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CA296B">
              <w:rPr>
                <w:rFonts w:ascii="Calibri" w:hAnsi="Calibri"/>
              </w:rPr>
              <w:t xml:space="preserve">Noticing how time moves in the text </w:t>
            </w:r>
          </w:p>
          <w:p w14:paraId="21667E7B" w14:textId="77777777" w:rsidR="00864A25" w:rsidRPr="00CA296B" w:rsidRDefault="00864A25" w:rsidP="00864A25">
            <w:pPr>
              <w:pStyle w:val="ColorfulList-Accent11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CA296B">
              <w:rPr>
                <w:rFonts w:ascii="Calibri" w:hAnsi="Calibri"/>
              </w:rPr>
              <w:t>Seeing how the main character’s personal time line unfolds alongside a historical time line and how the two are entwined</w:t>
            </w:r>
          </w:p>
          <w:p w14:paraId="740EEFA6" w14:textId="77777777" w:rsidR="00864A25" w:rsidRPr="00CA296B" w:rsidRDefault="00864A25" w:rsidP="00864A25">
            <w:pPr>
              <w:pStyle w:val="ColorfulList-Accent11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CA296B">
              <w:rPr>
                <w:rFonts w:ascii="Calibri" w:hAnsi="Calibri"/>
              </w:rPr>
              <w:t>Paying attention to the different ways in which characters respond to events; using this information to better understand the characters and the time period</w:t>
            </w:r>
          </w:p>
          <w:p w14:paraId="7C0CB1A1" w14:textId="77777777" w:rsidR="00864A25" w:rsidRPr="00CA296B" w:rsidRDefault="00864A25" w:rsidP="00864A25">
            <w:pPr>
              <w:pStyle w:val="ColorfulList-Accent11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CA296B">
              <w:rPr>
                <w:rFonts w:ascii="Calibri" w:hAnsi="Calibri"/>
              </w:rPr>
              <w:t>Holding onto big ideas throughout the text and noticing evidence that supports/doesn’t support these theories</w:t>
            </w:r>
          </w:p>
          <w:p w14:paraId="0E077749" w14:textId="77777777" w:rsidR="00864A25" w:rsidRPr="00CA296B" w:rsidRDefault="00864A25" w:rsidP="00864A25">
            <w:pPr>
              <w:pStyle w:val="ColorfulList-Accent11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CA296B">
              <w:rPr>
                <w:rFonts w:ascii="Calibri" w:hAnsi="Calibri"/>
              </w:rPr>
              <w:t>Being open to new ideas and interpretations as we read and talk</w:t>
            </w:r>
          </w:p>
          <w:p w14:paraId="4F77E07E" w14:textId="77777777" w:rsidR="00864A25" w:rsidRPr="00CA296B" w:rsidRDefault="00864A25" w:rsidP="00864A25">
            <w:pPr>
              <w:pStyle w:val="ColorfulList-Accent11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CA296B">
              <w:rPr>
                <w:rFonts w:ascii="Calibri" w:hAnsi="Calibri"/>
              </w:rPr>
              <w:t>Understanding the story through multiple characters’ perspectives</w:t>
            </w:r>
          </w:p>
          <w:p w14:paraId="44EC2BB9" w14:textId="77777777" w:rsidR="00864A25" w:rsidRPr="00CA296B" w:rsidRDefault="00864A25" w:rsidP="00864A25">
            <w:pPr>
              <w:pStyle w:val="ColorfulList-Accent11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i/>
              </w:rPr>
            </w:pPr>
            <w:r w:rsidRPr="00CA296B">
              <w:rPr>
                <w:rFonts w:ascii="Calibri" w:hAnsi="Calibri"/>
              </w:rPr>
              <w:t xml:space="preserve">Analyzing the power dynamics in the stories </w:t>
            </w:r>
          </w:p>
          <w:p w14:paraId="33562BE7" w14:textId="77777777" w:rsidR="00864A25" w:rsidRPr="00CA296B" w:rsidRDefault="00864A25" w:rsidP="00864A25">
            <w:pPr>
              <w:pStyle w:val="ColorfulList-Accent11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i/>
              </w:rPr>
            </w:pPr>
            <w:r w:rsidRPr="00CA296B">
              <w:rPr>
                <w:rFonts w:ascii="Calibri" w:hAnsi="Calibri"/>
              </w:rPr>
              <w:t>Reading nonfiction to complement &amp; deepen our understanding of the historical fiction</w:t>
            </w:r>
          </w:p>
          <w:p w14:paraId="0BDF12A4" w14:textId="77777777" w:rsidR="00864A25" w:rsidRPr="00CA296B" w:rsidRDefault="00864A25" w:rsidP="00864A25">
            <w:pPr>
              <w:pStyle w:val="ColorfulList-Accent11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i/>
              </w:rPr>
            </w:pPr>
            <w:r w:rsidRPr="00CA296B">
              <w:rPr>
                <w:rFonts w:ascii="Calibri" w:hAnsi="Calibri"/>
              </w:rPr>
              <w:t>Understanding the role of literary allusion</w:t>
            </w:r>
          </w:p>
          <w:p w14:paraId="07DAC944" w14:textId="77777777" w:rsidR="00864A25" w:rsidRPr="00CA296B" w:rsidRDefault="00864A25" w:rsidP="00864A25">
            <w:pPr>
              <w:pStyle w:val="ColorfulList-Accent11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CA296B">
              <w:rPr>
                <w:rFonts w:ascii="Calibri" w:hAnsi="Calibri"/>
              </w:rPr>
              <w:t>Learning from the characters in our books as they face critical moments of choice</w:t>
            </w:r>
          </w:p>
          <w:p w14:paraId="6F67E535" w14:textId="77777777" w:rsidR="00864A25" w:rsidRPr="00CA296B" w:rsidRDefault="00864A25" w:rsidP="00864A25">
            <w:pPr>
              <w:pStyle w:val="ColorfulList-Accent1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  <w:p w14:paraId="5B80FEB2" w14:textId="77777777" w:rsidR="00864A25" w:rsidRPr="00CA296B" w:rsidRDefault="00864A25" w:rsidP="00864A25">
            <w:pPr>
              <w:pStyle w:val="ColorfulList-Accent1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  <w:p w14:paraId="5BA86893" w14:textId="77777777" w:rsidR="00C01E62" w:rsidRPr="00CA296B" w:rsidRDefault="00C01E62" w:rsidP="00864A25">
            <w:pPr>
              <w:pStyle w:val="ColorfulList-Accent1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  <w:p w14:paraId="66C0C423" w14:textId="77777777" w:rsidR="00C01E62" w:rsidRPr="00CA296B" w:rsidRDefault="00C01E62" w:rsidP="00864A25">
            <w:pPr>
              <w:pStyle w:val="ColorfulList-Accent1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  <w:p w14:paraId="7EB7E274" w14:textId="77777777" w:rsidR="00864A25" w:rsidRPr="00CA296B" w:rsidRDefault="00864A25" w:rsidP="00864A25">
            <w:pPr>
              <w:pStyle w:val="ColorfulList-Accent1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  <w:p w14:paraId="6F777CA4" w14:textId="77777777" w:rsidR="00864A25" w:rsidRPr="00CA296B" w:rsidRDefault="00864A25" w:rsidP="00864A25">
            <w:pPr>
              <w:pStyle w:val="ColorfulList-Accent1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  <w:p w14:paraId="55F58D32" w14:textId="77777777" w:rsidR="00864A25" w:rsidRPr="00CA296B" w:rsidRDefault="00864A25" w:rsidP="00864A25">
            <w:pPr>
              <w:pStyle w:val="ColorfulList-Accent1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  <w:p w14:paraId="4836AD7A" w14:textId="77777777" w:rsidR="00864A25" w:rsidRPr="00CA296B" w:rsidRDefault="00864A25" w:rsidP="00864A25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Determining the time period and the magical elements that provide a sense of setting</w:t>
            </w:r>
          </w:p>
          <w:p w14:paraId="74A9F3E3" w14:textId="77777777" w:rsidR="00864A25" w:rsidRPr="00CA296B" w:rsidRDefault="00864A25" w:rsidP="00864A25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Noticing how the main characters quickly learn from gaining important new information or having dramatic new experiences </w:t>
            </w:r>
          </w:p>
          <w:p w14:paraId="36FE521D" w14:textId="77777777" w:rsidR="00864A25" w:rsidRPr="00CA296B" w:rsidRDefault="00864A25" w:rsidP="00864A25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Developing strategies to follow multiple plot lines</w:t>
            </w:r>
          </w:p>
          <w:p w14:paraId="55A0E5BF" w14:textId="77777777" w:rsidR="00864A25" w:rsidRPr="00CA296B" w:rsidRDefault="00864A25" w:rsidP="00864A25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Developing a repertoire of strategies for writing-about-reading to support reading work and conversations</w:t>
            </w:r>
          </w:p>
          <w:p w14:paraId="189AA79B" w14:textId="77777777" w:rsidR="00864A25" w:rsidRPr="00CA296B" w:rsidRDefault="00864A25" w:rsidP="00864A25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Discovering how characters face internal “dragons”— conflicts in a character’s soul which haunt the character</w:t>
            </w:r>
          </w:p>
          <w:p w14:paraId="001CA946" w14:textId="77777777" w:rsidR="00864A25" w:rsidRPr="00CA296B" w:rsidRDefault="00864A25" w:rsidP="00864A25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Mining our stories for themes and lessons</w:t>
            </w:r>
          </w:p>
          <w:p w14:paraId="66968C3D" w14:textId="77777777" w:rsidR="00864A25" w:rsidRPr="00CA296B" w:rsidRDefault="00864A25" w:rsidP="00864A25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Understanding the complexity of our characters—their strengths, flaws, and motivations</w:t>
            </w:r>
          </w:p>
          <w:p w14:paraId="388EE7A3" w14:textId="77777777" w:rsidR="00864A25" w:rsidRPr="00CA296B" w:rsidRDefault="00864A25" w:rsidP="00864A25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Noticing patterns that emerge in story structure, character roles and themes across fantasy novels</w:t>
            </w:r>
          </w:p>
          <w:p w14:paraId="5B83573B" w14:textId="2A52A4C2" w:rsidR="00864A25" w:rsidRPr="00CA296B" w:rsidRDefault="00864A25" w:rsidP="00864A25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Reading with a critical lens for stereotypes and gender norms</w:t>
            </w:r>
          </w:p>
          <w:p w14:paraId="58B66646" w14:textId="77777777" w:rsidR="00864A25" w:rsidRPr="00CA296B" w:rsidRDefault="00864A25" w:rsidP="00864A2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687E5E39" w14:textId="77777777" w:rsidR="00864A25" w:rsidRPr="00CA296B" w:rsidRDefault="00864A25" w:rsidP="00864A2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52F1A5E5" w14:textId="77777777" w:rsidR="00864A25" w:rsidRPr="00CA296B" w:rsidRDefault="00864A25" w:rsidP="00864A25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Become researchers about a time period and collecting story ideas that may arise from that period</w:t>
            </w:r>
          </w:p>
          <w:p w14:paraId="1B761F54" w14:textId="77777777" w:rsidR="00864A25" w:rsidRPr="00CA296B" w:rsidRDefault="00864A25" w:rsidP="00864A25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Imagining how themes and issues from previously read texts may play out differently because of a change in time and place</w:t>
            </w:r>
          </w:p>
          <w:p w14:paraId="1D9CAAE4" w14:textId="77777777" w:rsidR="00864A25" w:rsidRPr="00CA296B" w:rsidRDefault="00864A25" w:rsidP="00864A25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Developing characters’ internal and external traits with consideration for the time period</w:t>
            </w:r>
          </w:p>
          <w:p w14:paraId="1E54AA59" w14:textId="77777777" w:rsidR="00864A25" w:rsidRPr="00CA296B" w:rsidRDefault="00864A25" w:rsidP="00864A25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Considering the struggles and motivations of characters that are personal and arise from the historical time period</w:t>
            </w:r>
          </w:p>
          <w:p w14:paraId="3117D0AE" w14:textId="77777777" w:rsidR="00864A25" w:rsidRPr="00CA296B" w:rsidRDefault="00864A25" w:rsidP="00864A25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Using story booklets to plan stories with clear setting and action</w:t>
            </w:r>
          </w:p>
          <w:p w14:paraId="79AD6D76" w14:textId="77777777" w:rsidR="00864A25" w:rsidRPr="00CA296B" w:rsidRDefault="00864A25" w:rsidP="00864A25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Trying out personal and historic time lines</w:t>
            </w:r>
          </w:p>
          <w:p w14:paraId="0D4D484C" w14:textId="77777777" w:rsidR="00864A25" w:rsidRPr="00CA296B" w:rsidRDefault="00864A25" w:rsidP="00864A25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Drafting while walking in the character’s shoes</w:t>
            </w:r>
          </w:p>
          <w:p w14:paraId="68DB4BF8" w14:textId="77777777" w:rsidR="00864A25" w:rsidRPr="00CA296B" w:rsidRDefault="00864A25" w:rsidP="00864A25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Trying out craft strategies from mentor texts</w:t>
            </w:r>
          </w:p>
          <w:p w14:paraId="3FFE6A6C" w14:textId="77777777" w:rsidR="00864A25" w:rsidRPr="00CA296B" w:rsidRDefault="00864A25" w:rsidP="00864A25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Using specific details and clues to indicate where a story takes place</w:t>
            </w:r>
          </w:p>
          <w:p w14:paraId="1E457858" w14:textId="77777777" w:rsidR="00864A25" w:rsidRPr="00CA296B" w:rsidRDefault="00864A25" w:rsidP="00864A25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Revising for mood and atmosphere</w:t>
            </w:r>
          </w:p>
          <w:p w14:paraId="6A2689E7" w14:textId="77777777" w:rsidR="00864A25" w:rsidRPr="00CA296B" w:rsidRDefault="00864A25" w:rsidP="00864A25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lastRenderedPageBreak/>
              <w:t>Using efficient literary devices (such as flashbacks) to insert events</w:t>
            </w:r>
          </w:p>
          <w:p w14:paraId="63855D20" w14:textId="77777777" w:rsidR="004A106B" w:rsidRPr="00CA296B" w:rsidRDefault="00864A25" w:rsidP="00864A25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Revising, Editing, Publishing, Celebrating</w:t>
            </w:r>
          </w:p>
          <w:p w14:paraId="0E527848" w14:textId="77777777" w:rsidR="004A106B" w:rsidRPr="00CA296B" w:rsidRDefault="004A106B" w:rsidP="004A106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0CDD2BF7" w14:textId="77777777" w:rsidR="00864A25" w:rsidRPr="00CA296B" w:rsidRDefault="00864A25" w:rsidP="00864A25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Using our own lives to spark ideas for fantasy writing</w:t>
            </w:r>
          </w:p>
          <w:p w14:paraId="1BEC52FD" w14:textId="77777777" w:rsidR="00864A25" w:rsidRPr="00CA296B" w:rsidRDefault="00864A25" w:rsidP="00864A25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Collecting ideas by thinking about possible plots or characters</w:t>
            </w:r>
          </w:p>
          <w:p w14:paraId="5438667C" w14:textId="77777777" w:rsidR="00864A25" w:rsidRPr="00CA296B" w:rsidRDefault="00864A25" w:rsidP="00864A25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Developing a magical setting, with hints of familiarity</w:t>
            </w:r>
          </w:p>
          <w:p w14:paraId="12C09431" w14:textId="77777777" w:rsidR="00864A25" w:rsidRPr="00CA296B" w:rsidRDefault="00864A25" w:rsidP="00864A25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Imagining how the place affects the character</w:t>
            </w:r>
          </w:p>
          <w:p w14:paraId="0101D9EC" w14:textId="77777777" w:rsidR="00864A25" w:rsidRPr="00CA296B" w:rsidRDefault="00864A25" w:rsidP="00864A25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Planning by using what works best for us: timelines, story booklets, story mountains and more</w:t>
            </w:r>
          </w:p>
          <w:p w14:paraId="3F11D61A" w14:textId="77777777" w:rsidR="00864A25" w:rsidRPr="00CA296B" w:rsidRDefault="00864A25" w:rsidP="00864A25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Using our imaginations to get lost in our story ideas</w:t>
            </w:r>
          </w:p>
          <w:p w14:paraId="2A4F7319" w14:textId="77777777" w:rsidR="00864A25" w:rsidRPr="00CA296B" w:rsidRDefault="00864A25" w:rsidP="00864A25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Making our stories convincing by also making them realistic-feeling</w:t>
            </w:r>
          </w:p>
          <w:p w14:paraId="44FF483E" w14:textId="77777777" w:rsidR="00864A25" w:rsidRPr="00CA296B" w:rsidRDefault="00864A25" w:rsidP="00864A25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Using action, thoughts and dialogue—not summaries—to tell the story</w:t>
            </w:r>
          </w:p>
          <w:p w14:paraId="10835B47" w14:textId="77777777" w:rsidR="00864A25" w:rsidRPr="00CA296B" w:rsidRDefault="00864A25" w:rsidP="00864A25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Grappling with the passage of time--moving from scene to scene </w:t>
            </w:r>
          </w:p>
          <w:p w14:paraId="1A5163B9" w14:textId="77777777" w:rsidR="00864A25" w:rsidRPr="00CA296B" w:rsidRDefault="00864A25" w:rsidP="00864A25">
            <w:pPr>
              <w:numPr>
                <w:ilvl w:val="0"/>
                <w:numId w:val="42"/>
              </w:numPr>
              <w:ind w:left="3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Revising, Editing, Publishing and Celebrating</w:t>
            </w:r>
          </w:p>
          <w:p w14:paraId="3F6B7B23" w14:textId="77777777" w:rsidR="00864A25" w:rsidRPr="00CA296B" w:rsidRDefault="00864A25" w:rsidP="00864A2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195FB9C5" w14:textId="77777777" w:rsidR="004A106B" w:rsidRPr="00CA296B" w:rsidRDefault="004A106B" w:rsidP="00864A2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08667C0F" w14:textId="77777777" w:rsidR="004A106B" w:rsidRPr="00CA296B" w:rsidRDefault="004A106B" w:rsidP="00864A2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5EB1F57C" w14:textId="77777777" w:rsidR="004A106B" w:rsidRPr="00CA296B" w:rsidRDefault="004A106B" w:rsidP="00864A2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6C236C10" w14:textId="77777777" w:rsidR="004A106B" w:rsidRPr="00CA296B" w:rsidRDefault="004A106B" w:rsidP="00864A2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</w:p>
          <w:p w14:paraId="5897E4C1" w14:textId="77777777" w:rsidR="004A106B" w:rsidRPr="00CA296B" w:rsidRDefault="004A106B" w:rsidP="00864A2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</w:p>
          <w:p w14:paraId="562FA890" w14:textId="77777777" w:rsidR="004A106B" w:rsidRPr="00CA296B" w:rsidRDefault="004A106B" w:rsidP="00864A2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</w:p>
          <w:p w14:paraId="7D627E17" w14:textId="77777777" w:rsidR="004A106B" w:rsidRPr="00CA296B" w:rsidRDefault="004A106B" w:rsidP="00864A2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  <w:r w:rsidRPr="00CA296B">
              <w:rPr>
                <w:rFonts w:ascii="Calibri" w:hAnsi="Calibri"/>
                <w:i/>
                <w:sz w:val="24"/>
                <w:szCs w:val="24"/>
              </w:rPr>
              <w:t>The goal of this unit is to remind students of all the reading strategies and genre knowledge they have learned all year and transfer this knowledge to test-taking situations.  The unit contains a variety of suggestions for addressing stamina, volume and comprehension simultaneously while preparing to take state tests.  It also has suggestions for preparing struggling readers to take high-stakes tests.</w:t>
            </w:r>
          </w:p>
          <w:p w14:paraId="468C3A22" w14:textId="77777777" w:rsidR="004A106B" w:rsidRPr="00CA296B" w:rsidRDefault="004A106B" w:rsidP="00864A2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</w:p>
          <w:p w14:paraId="0C9EF4E9" w14:textId="77777777" w:rsidR="004A106B" w:rsidRPr="00CA296B" w:rsidRDefault="004A106B" w:rsidP="004A106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492637DB" w14:textId="77777777" w:rsidR="004A106B" w:rsidRPr="00CA296B" w:rsidRDefault="004A106B" w:rsidP="004A106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5A39A2A6" w14:textId="77777777" w:rsidR="004A106B" w:rsidRPr="00CA296B" w:rsidRDefault="004A106B" w:rsidP="004A106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7021AF31" w14:textId="77777777" w:rsidR="004A106B" w:rsidRPr="00CA296B" w:rsidRDefault="004A106B" w:rsidP="004A106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574AD26D" w14:textId="77777777" w:rsidR="004A106B" w:rsidRPr="00CA296B" w:rsidRDefault="004A106B" w:rsidP="004A106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2A206079" w14:textId="77777777" w:rsidR="004A106B" w:rsidRPr="00CA296B" w:rsidRDefault="004A106B" w:rsidP="004A106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  <w:r w:rsidRPr="00CA296B">
              <w:rPr>
                <w:rFonts w:ascii="Calibri" w:hAnsi="Calibri"/>
                <w:i/>
                <w:sz w:val="24"/>
                <w:szCs w:val="24"/>
              </w:rPr>
              <w:lastRenderedPageBreak/>
              <w:t>This unit builds on the earlier essay unit.  It provides students with an abbreviated introduction to literary essays and a two-three week unit of test prep in writing.  The unit contains strategies for helping students develop a clear sense of the well-structured essay as they learn to write in response to books they have read.  It also provides opportunities for students to write and revise multiple “flash-essays” over the course of the unit through the support of shared, interactive, and independent</w:t>
            </w:r>
          </w:p>
          <w:p w14:paraId="3721CC36" w14:textId="77777777" w:rsidR="00C01E62" w:rsidRPr="00CA296B" w:rsidRDefault="00C01E62" w:rsidP="004A106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</w:p>
          <w:p w14:paraId="26A40DAF" w14:textId="77777777" w:rsidR="00C01E62" w:rsidRPr="00CA296B" w:rsidRDefault="00C01E62" w:rsidP="004A106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</w:p>
          <w:p w14:paraId="275BA39B" w14:textId="77777777" w:rsidR="00C01E62" w:rsidRPr="00CA296B" w:rsidRDefault="00C01E62" w:rsidP="004A106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A02D1B" w14:textId="77777777" w:rsidR="00864A25" w:rsidRPr="00CA296B" w:rsidRDefault="00864A25" w:rsidP="00864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2F1E9FC4" w14:textId="77777777" w:rsidR="00CA296B" w:rsidRDefault="00CA296B" w:rsidP="004A106B">
      <w:pPr>
        <w:tabs>
          <w:tab w:val="center" w:pos="7200"/>
        </w:tabs>
        <w:rPr>
          <w:rFonts w:ascii="Castellar" w:hAnsi="Castellar"/>
          <w:b/>
          <w:sz w:val="44"/>
          <w:szCs w:val="44"/>
        </w:rPr>
      </w:pPr>
    </w:p>
    <w:p w14:paraId="44E3E39E" w14:textId="77777777" w:rsidR="00CA296B" w:rsidRDefault="00CA296B" w:rsidP="004A106B">
      <w:pPr>
        <w:tabs>
          <w:tab w:val="center" w:pos="7200"/>
        </w:tabs>
        <w:rPr>
          <w:rFonts w:ascii="Castellar" w:hAnsi="Castellar"/>
          <w:b/>
          <w:sz w:val="44"/>
          <w:szCs w:val="44"/>
        </w:rPr>
      </w:pPr>
    </w:p>
    <w:p w14:paraId="759FEDD3" w14:textId="77777777" w:rsidR="00CA296B" w:rsidRDefault="00CA296B" w:rsidP="004A106B">
      <w:pPr>
        <w:tabs>
          <w:tab w:val="center" w:pos="7200"/>
        </w:tabs>
        <w:rPr>
          <w:rFonts w:ascii="Castellar" w:hAnsi="Castellar"/>
          <w:b/>
          <w:sz w:val="44"/>
          <w:szCs w:val="44"/>
        </w:rPr>
      </w:pPr>
    </w:p>
    <w:p w14:paraId="1373B828" w14:textId="77777777" w:rsidR="00CA296B" w:rsidRDefault="00CA296B" w:rsidP="004A106B">
      <w:pPr>
        <w:tabs>
          <w:tab w:val="center" w:pos="7200"/>
        </w:tabs>
        <w:rPr>
          <w:rFonts w:ascii="Castellar" w:hAnsi="Castellar"/>
          <w:b/>
          <w:sz w:val="44"/>
          <w:szCs w:val="44"/>
        </w:rPr>
      </w:pPr>
    </w:p>
    <w:p w14:paraId="2959B27C" w14:textId="77777777" w:rsidR="00CA296B" w:rsidRDefault="00CA296B" w:rsidP="004A106B">
      <w:pPr>
        <w:tabs>
          <w:tab w:val="center" w:pos="7200"/>
        </w:tabs>
        <w:rPr>
          <w:rFonts w:ascii="Castellar" w:hAnsi="Castellar"/>
          <w:b/>
          <w:sz w:val="44"/>
          <w:szCs w:val="44"/>
        </w:rPr>
      </w:pPr>
    </w:p>
    <w:p w14:paraId="712118E2" w14:textId="77777777" w:rsidR="00CA296B" w:rsidRDefault="00CA296B" w:rsidP="004A106B">
      <w:pPr>
        <w:tabs>
          <w:tab w:val="center" w:pos="7200"/>
        </w:tabs>
        <w:rPr>
          <w:rFonts w:ascii="Castellar" w:hAnsi="Castellar"/>
          <w:b/>
          <w:sz w:val="44"/>
          <w:szCs w:val="44"/>
        </w:rPr>
      </w:pPr>
    </w:p>
    <w:p w14:paraId="1DC48E24" w14:textId="77777777" w:rsidR="00CA296B" w:rsidRDefault="00CA296B" w:rsidP="004A106B">
      <w:pPr>
        <w:tabs>
          <w:tab w:val="center" w:pos="7200"/>
        </w:tabs>
        <w:rPr>
          <w:rFonts w:ascii="Castellar" w:hAnsi="Castellar"/>
          <w:b/>
          <w:sz w:val="44"/>
          <w:szCs w:val="44"/>
        </w:rPr>
      </w:pPr>
    </w:p>
    <w:p w14:paraId="188DAE1B" w14:textId="77777777" w:rsidR="00CA296B" w:rsidRDefault="00CA296B" w:rsidP="004A106B">
      <w:pPr>
        <w:tabs>
          <w:tab w:val="center" w:pos="7200"/>
        </w:tabs>
        <w:rPr>
          <w:rFonts w:ascii="Castellar" w:hAnsi="Castellar"/>
          <w:b/>
          <w:sz w:val="44"/>
          <w:szCs w:val="44"/>
        </w:rPr>
      </w:pPr>
    </w:p>
    <w:p w14:paraId="0738BD8F" w14:textId="36EE1E42" w:rsidR="004A106B" w:rsidRPr="00CF2973" w:rsidRDefault="004A106B" w:rsidP="004A106B">
      <w:pPr>
        <w:tabs>
          <w:tab w:val="center" w:pos="7200"/>
        </w:tabs>
        <w:rPr>
          <w:rFonts w:ascii="Castellar" w:hAnsi="Castellar"/>
          <w:b/>
          <w:sz w:val="44"/>
          <w:szCs w:val="44"/>
        </w:rPr>
      </w:pPr>
    </w:p>
    <w:tbl>
      <w:tblPr>
        <w:tblStyle w:val="LightGrid-Accent1"/>
        <w:tblpPr w:leftFromText="180" w:rightFromText="180" w:vertAnchor="text" w:tblpY="1"/>
        <w:tblOverlap w:val="never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808"/>
        <w:gridCol w:w="1855"/>
        <w:gridCol w:w="7415"/>
        <w:gridCol w:w="2538"/>
      </w:tblGrid>
      <w:tr w:rsidR="004A106B" w:rsidRPr="00CA296B" w14:paraId="3DF254DD" w14:textId="77777777" w:rsidTr="00CA2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CCCD93" w14:textId="1D5ABA63" w:rsidR="004A106B" w:rsidRPr="00CA296B" w:rsidRDefault="00CA296B" w:rsidP="004A1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4th Nine Weeks</w:t>
            </w:r>
          </w:p>
          <w:p w14:paraId="19F743D7" w14:textId="2741A65B" w:rsidR="004A106B" w:rsidRPr="00CA296B" w:rsidRDefault="00CA296B" w:rsidP="00CA29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ch 31 – June 6, 2014</w:t>
            </w:r>
          </w:p>
        </w:tc>
      </w:tr>
      <w:tr w:rsidR="004A106B" w:rsidRPr="00CA296B" w14:paraId="63CC6FDD" w14:textId="77777777" w:rsidTr="00CA2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4AE8040" w14:textId="77777777" w:rsidR="004A106B" w:rsidRPr="00CA296B" w:rsidRDefault="004A106B" w:rsidP="00CA296B">
            <w:pPr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Unit of Study</w:t>
            </w:r>
          </w:p>
        </w:tc>
        <w:tc>
          <w:tcPr>
            <w:tcW w:w="18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57AC230" w14:textId="1C97C069" w:rsidR="004A106B" w:rsidRPr="00CA296B" w:rsidRDefault="004A106B" w:rsidP="00CA2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A296B">
              <w:rPr>
                <w:rFonts w:ascii="Calibri" w:hAnsi="Calibri"/>
                <w:b/>
                <w:bCs/>
                <w:sz w:val="24"/>
                <w:szCs w:val="24"/>
              </w:rPr>
              <w:t>Standards</w:t>
            </w:r>
            <w:r w:rsidR="00CA296B">
              <w:rPr>
                <w:rFonts w:ascii="Calibri" w:hAnsi="Calibri"/>
                <w:b/>
                <w:bCs/>
                <w:sz w:val="24"/>
                <w:szCs w:val="24"/>
              </w:rPr>
              <w:t>/</w:t>
            </w:r>
          </w:p>
          <w:p w14:paraId="1253E361" w14:textId="77777777" w:rsidR="004A106B" w:rsidRPr="00CA296B" w:rsidRDefault="004A106B" w:rsidP="00CA2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z w:val="24"/>
                <w:szCs w:val="24"/>
              </w:rPr>
            </w:pPr>
            <w:r w:rsidRPr="00CA296B">
              <w:rPr>
                <w:rFonts w:ascii="Calibri" w:hAnsi="Calibri"/>
                <w:b/>
                <w:bCs/>
                <w:sz w:val="24"/>
                <w:szCs w:val="24"/>
              </w:rPr>
              <w:t>Eligible Content</w:t>
            </w:r>
          </w:p>
        </w:tc>
        <w:tc>
          <w:tcPr>
            <w:tcW w:w="7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3746CA1E" w14:textId="77777777" w:rsidR="004A106B" w:rsidRPr="00CA296B" w:rsidRDefault="004A106B" w:rsidP="00CA2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z w:val="24"/>
                <w:szCs w:val="24"/>
              </w:rPr>
            </w:pPr>
            <w:r w:rsidRPr="00CA296B">
              <w:rPr>
                <w:rFonts w:ascii="Calibri" w:hAnsi="Calibri"/>
                <w:b/>
                <w:bCs/>
                <w:sz w:val="24"/>
                <w:szCs w:val="24"/>
              </w:rPr>
              <w:t>Details/Objectives</w:t>
            </w:r>
          </w:p>
        </w:tc>
        <w:tc>
          <w:tcPr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31C4BE7C" w14:textId="77777777" w:rsidR="004A106B" w:rsidRPr="00CA296B" w:rsidRDefault="004A106B" w:rsidP="00CA2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CA296B">
              <w:rPr>
                <w:rFonts w:ascii="Calibri" w:hAnsi="Calibri"/>
                <w:b/>
                <w:sz w:val="24"/>
                <w:szCs w:val="24"/>
              </w:rPr>
              <w:t>Resources</w:t>
            </w:r>
          </w:p>
        </w:tc>
      </w:tr>
      <w:tr w:rsidR="004A106B" w:rsidRPr="00CA296B" w14:paraId="1E0D27C6" w14:textId="77777777" w:rsidTr="00CA2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EC62CD" w14:textId="77777777" w:rsidR="004A106B" w:rsidRPr="00CA296B" w:rsidRDefault="004A106B" w:rsidP="004A1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APRIL 7-30, 2014</w:t>
            </w:r>
          </w:p>
          <w:p w14:paraId="6B97336D" w14:textId="77777777" w:rsidR="004A106B" w:rsidRPr="00CA296B" w:rsidRDefault="004A106B" w:rsidP="004A106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29CDE73" w14:textId="77777777" w:rsidR="004A106B" w:rsidRPr="00CA296B" w:rsidRDefault="004A106B" w:rsidP="004A106B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CA296B">
              <w:rPr>
                <w:rFonts w:ascii="Calibri" w:hAnsi="Calibri"/>
                <w:sz w:val="24"/>
                <w:szCs w:val="24"/>
                <w:u w:val="single"/>
              </w:rPr>
              <w:t>READING WORKSHOP</w:t>
            </w:r>
          </w:p>
          <w:p w14:paraId="770EB35F" w14:textId="77777777" w:rsidR="004A106B" w:rsidRPr="00CA296B" w:rsidRDefault="004A106B" w:rsidP="004A106B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0A043C4D" w14:textId="77777777" w:rsidR="004A106B" w:rsidRPr="00CA296B" w:rsidRDefault="004A106B" w:rsidP="004A1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INTERPRETATION TEXT SETS</w:t>
            </w:r>
          </w:p>
          <w:p w14:paraId="5F8A01F4" w14:textId="77777777" w:rsidR="004A106B" w:rsidRPr="00CA296B" w:rsidRDefault="004A106B" w:rsidP="004A106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C79DF62" w14:textId="77777777" w:rsidR="004A106B" w:rsidRPr="00CA296B" w:rsidRDefault="004A106B" w:rsidP="004A1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7A7B8219" w14:textId="77777777" w:rsidR="004A106B" w:rsidRPr="00CA296B" w:rsidRDefault="004A106B" w:rsidP="004A106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F3AEE91" w14:textId="77777777" w:rsidR="004A106B" w:rsidRPr="00CA296B" w:rsidRDefault="004A106B" w:rsidP="004A106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2DF29AF" w14:textId="77777777" w:rsidR="004A106B" w:rsidRPr="00CA296B" w:rsidRDefault="004A106B" w:rsidP="004A106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64F05E7" w14:textId="77777777" w:rsidR="004A106B" w:rsidRPr="00CA296B" w:rsidRDefault="004A106B" w:rsidP="004A106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0A234E7" w14:textId="77777777" w:rsidR="004A106B" w:rsidRPr="00CA296B" w:rsidRDefault="004A106B" w:rsidP="004A106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9D44E6C" w14:textId="77777777" w:rsidR="004A106B" w:rsidRPr="00CA296B" w:rsidRDefault="004A106B" w:rsidP="004A106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0D14A2B" w14:textId="77777777" w:rsidR="004A106B" w:rsidRPr="00CA296B" w:rsidRDefault="004A106B" w:rsidP="004A106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81731A7" w14:textId="77777777" w:rsidR="004A106B" w:rsidRPr="00CA296B" w:rsidRDefault="004A106B" w:rsidP="004A106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CD8D24C" w14:textId="77777777" w:rsidR="004A106B" w:rsidRPr="00CA296B" w:rsidRDefault="004A106B" w:rsidP="004A106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5088667" w14:textId="77777777" w:rsidR="004A106B" w:rsidRPr="00CA296B" w:rsidRDefault="004A106B" w:rsidP="004A106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318DA43" w14:textId="77777777" w:rsidR="004A106B" w:rsidRPr="00CA296B" w:rsidRDefault="004A106B" w:rsidP="004A106B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5B7A02B2" w14:textId="77777777" w:rsidR="004A106B" w:rsidRPr="00CA296B" w:rsidRDefault="004A106B" w:rsidP="004A106B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72C65601" w14:textId="77777777" w:rsidR="004A106B" w:rsidRPr="00CA296B" w:rsidRDefault="004A106B" w:rsidP="004A106B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3DDE616B" w14:textId="77777777" w:rsidR="004A106B" w:rsidRPr="00CA296B" w:rsidRDefault="004A106B" w:rsidP="004A106B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174C25DB" w14:textId="77777777" w:rsidR="00BB55BC" w:rsidRPr="00CA296B" w:rsidRDefault="00BB55BC" w:rsidP="004A106B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5F55102F" w14:textId="77777777" w:rsidR="00BB55BC" w:rsidRPr="00CA296B" w:rsidRDefault="00BB55BC" w:rsidP="004A106B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5D5ABBCE" w14:textId="77777777" w:rsidR="00BB55BC" w:rsidRPr="00CA296B" w:rsidRDefault="00BB55BC" w:rsidP="004A106B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7CE3BAC7" w14:textId="77777777" w:rsidR="00BB55BC" w:rsidRPr="00CA296B" w:rsidRDefault="00BB55BC" w:rsidP="004A106B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4781688B" w14:textId="77777777" w:rsidR="00BB55BC" w:rsidRPr="00CA296B" w:rsidRDefault="00BB55BC" w:rsidP="004A106B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4A9466E6" w14:textId="77777777" w:rsidR="00BB55BC" w:rsidRPr="00CA296B" w:rsidRDefault="00BB55BC" w:rsidP="004A106B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3A3C6D8E" w14:textId="77777777" w:rsidR="00BB55BC" w:rsidRPr="00CA296B" w:rsidRDefault="00BB55BC" w:rsidP="004A106B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3B43BEEC" w14:textId="77777777" w:rsidR="00BB55BC" w:rsidRPr="00CA296B" w:rsidRDefault="00BB55BC" w:rsidP="004A106B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31003183" w14:textId="77777777" w:rsidR="00BB55BC" w:rsidRPr="00CA296B" w:rsidRDefault="00BB55BC" w:rsidP="004A106B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6F7836E5" w14:textId="77777777" w:rsidR="004A106B" w:rsidRPr="00CA296B" w:rsidRDefault="004A106B" w:rsidP="004A106B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CA296B">
              <w:rPr>
                <w:rFonts w:ascii="Calibri" w:hAnsi="Calibri"/>
                <w:sz w:val="24"/>
                <w:szCs w:val="24"/>
                <w:u w:val="single"/>
              </w:rPr>
              <w:t>WRITING WORKSHOP</w:t>
            </w:r>
          </w:p>
          <w:p w14:paraId="71DED3E4" w14:textId="77777777" w:rsidR="004A106B" w:rsidRPr="00CA296B" w:rsidRDefault="004A106B" w:rsidP="004A106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C73D6D4" w14:textId="77777777" w:rsidR="004A106B" w:rsidRPr="00CA296B" w:rsidRDefault="004A106B" w:rsidP="004A1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POETRY</w:t>
            </w:r>
          </w:p>
          <w:p w14:paraId="53054660" w14:textId="77777777" w:rsidR="004A106B" w:rsidRPr="00CA296B" w:rsidRDefault="004A106B" w:rsidP="004A106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C69B608" w14:textId="77777777" w:rsidR="004A106B" w:rsidRPr="00CA296B" w:rsidRDefault="004A106B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4E790CA0" w14:textId="77777777" w:rsidR="004A106B" w:rsidRPr="00CA296B" w:rsidRDefault="004A106B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14E6270D" w14:textId="77777777" w:rsidR="004A106B" w:rsidRPr="00CA296B" w:rsidRDefault="004A106B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5C74D7CA" w14:textId="77777777" w:rsidR="004A106B" w:rsidRPr="00CA296B" w:rsidRDefault="004A106B" w:rsidP="004A106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98757D2" w14:textId="77777777" w:rsidR="004A106B" w:rsidRPr="00CA296B" w:rsidRDefault="004A106B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2840DB4C" w14:textId="77777777" w:rsidR="004A106B" w:rsidRPr="00CA296B" w:rsidRDefault="004A106B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5B29BB70" w14:textId="77777777" w:rsidR="004A106B" w:rsidRPr="00CA296B" w:rsidRDefault="004A106B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6B08A6CE" w14:textId="77777777" w:rsidR="004A106B" w:rsidRPr="00CA296B" w:rsidRDefault="004A106B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45F414FC" w14:textId="77777777" w:rsidR="004A106B" w:rsidRPr="00CA296B" w:rsidRDefault="004A106B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3FD5F3F8" w14:textId="77777777" w:rsidR="004A106B" w:rsidRPr="00CA296B" w:rsidRDefault="004A106B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0DFD4491" w14:textId="77777777" w:rsidR="004A106B" w:rsidRPr="00CA296B" w:rsidRDefault="004A106B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483C2F7D" w14:textId="77777777" w:rsidR="004A106B" w:rsidRPr="00CA296B" w:rsidRDefault="004A106B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47F6ACD2" w14:textId="77777777" w:rsidR="004A106B" w:rsidRPr="00CA296B" w:rsidRDefault="004A106B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5D50C908" w14:textId="77777777" w:rsidR="004A106B" w:rsidRPr="00CA296B" w:rsidRDefault="004A106B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7F3D2273" w14:textId="77777777" w:rsidR="004A106B" w:rsidRPr="00CA296B" w:rsidRDefault="004A106B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675FA138" w14:textId="77777777" w:rsidR="004A106B" w:rsidRPr="00CA296B" w:rsidRDefault="004A106B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5AB8BC88" w14:textId="77777777" w:rsidR="004A106B" w:rsidRPr="00CA296B" w:rsidRDefault="004A106B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7C25896A" w14:textId="77777777" w:rsidR="004A106B" w:rsidRPr="00CA296B" w:rsidRDefault="004A106B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4715A9CF" w14:textId="77777777" w:rsidR="004A106B" w:rsidRPr="00CA296B" w:rsidRDefault="004A106B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25203F3F" w14:textId="77777777" w:rsidR="004A106B" w:rsidRPr="00CA296B" w:rsidRDefault="004A106B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61270D94" w14:textId="77777777" w:rsidR="004A106B" w:rsidRPr="00CA296B" w:rsidRDefault="004A106B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3240E1B9" w14:textId="77777777" w:rsidR="004A106B" w:rsidRPr="00CA296B" w:rsidRDefault="004A106B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7E2052D1" w14:textId="77777777" w:rsidR="004A106B" w:rsidRPr="00CA296B" w:rsidRDefault="004A106B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3916093F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1D6D9054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0F46A336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23F0070A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4A4ADBDB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34E13681" w14:textId="77777777" w:rsidR="00BB55BC" w:rsidRPr="00CA296B" w:rsidRDefault="00BB55BC" w:rsidP="00BB55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MAY 1-JUNE 6, 2014</w:t>
            </w:r>
          </w:p>
          <w:p w14:paraId="3EF4B374" w14:textId="77777777" w:rsidR="00BB55BC" w:rsidRPr="00CA296B" w:rsidRDefault="00BB55BC" w:rsidP="00BB55B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C9532A5" w14:textId="77777777" w:rsidR="00BB55BC" w:rsidRPr="00CA296B" w:rsidRDefault="00BB55BC" w:rsidP="00BB55BC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CA296B">
              <w:rPr>
                <w:rFonts w:ascii="Calibri" w:hAnsi="Calibri"/>
                <w:sz w:val="24"/>
                <w:szCs w:val="24"/>
                <w:u w:val="single"/>
              </w:rPr>
              <w:t>READING WORKSHOP</w:t>
            </w:r>
          </w:p>
          <w:p w14:paraId="12C4C50D" w14:textId="77777777" w:rsidR="00BB55BC" w:rsidRPr="00CA296B" w:rsidRDefault="00BB55BC" w:rsidP="00BB55BC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21C846C9" w14:textId="77777777" w:rsidR="00BB55BC" w:rsidRPr="00CA296B" w:rsidRDefault="00BB55BC" w:rsidP="00BB55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INFORMATIONAL READING: READING, RESEARCH, AND WRITING IN THE CONTENT AREAS</w:t>
            </w:r>
          </w:p>
          <w:p w14:paraId="1B50564D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740B942C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7B4051C5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6D8DE115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7700DFD5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7797DC4C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17EB3B6F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3653D37D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48E524CC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19C17D67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2EF4A359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7A2B5962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6C10EC73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604BEEB0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5C10B9F7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08BB2561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0E95BC41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2163BE11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0A7F4B5A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507A5F83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01AEF7B0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3060DF46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0F624D16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49340881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6C370996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1677BFB3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0B01E16A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62315980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1A4373F8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28C4BD39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1E9BFC2A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6125A388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7BFF9529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170A304C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  <w:p w14:paraId="7CEB8462" w14:textId="77777777" w:rsidR="00BB55BC" w:rsidRPr="00CA296B" w:rsidRDefault="00BB55BC" w:rsidP="00BB55BC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CA296B">
              <w:rPr>
                <w:rFonts w:ascii="Calibri" w:hAnsi="Calibri"/>
                <w:sz w:val="24"/>
                <w:szCs w:val="24"/>
                <w:u w:val="single"/>
              </w:rPr>
              <w:t>WRITING WORKSHOP</w:t>
            </w:r>
          </w:p>
          <w:p w14:paraId="7242AD51" w14:textId="77777777" w:rsidR="00BB55BC" w:rsidRPr="00CA296B" w:rsidRDefault="00BB55BC" w:rsidP="00BB55BC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02FFF73D" w14:textId="77777777" w:rsidR="00BB55BC" w:rsidRPr="00CA296B" w:rsidRDefault="00BB55BC" w:rsidP="00BB55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INFORMATIONAL READING: READING, RESEARCH, AND WRITING IN THE CONTENT AREAS</w:t>
            </w:r>
          </w:p>
          <w:p w14:paraId="30BC878C" w14:textId="77777777" w:rsidR="00BB55BC" w:rsidRPr="00CA296B" w:rsidRDefault="00BB55BC" w:rsidP="004A106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A8DC07" w14:textId="77777777" w:rsidR="004A106B" w:rsidRPr="00CA296B" w:rsidRDefault="004A106B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80DE50A" w14:textId="77777777" w:rsidR="004A106B" w:rsidRPr="00CA296B" w:rsidRDefault="004A106B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38188B12" w14:textId="77777777" w:rsidR="004A106B" w:rsidRPr="00CA296B" w:rsidRDefault="004A106B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09C1499" w14:textId="77777777" w:rsidR="004A106B" w:rsidRPr="00CA296B" w:rsidRDefault="004A106B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1ECEEA01" w14:textId="77777777" w:rsidR="004A106B" w:rsidRPr="00CA296B" w:rsidRDefault="004A106B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2F3F997" w14:textId="77777777" w:rsidR="004A106B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CC.1.4.5.B-E</w:t>
            </w:r>
          </w:p>
          <w:p w14:paraId="7EADB2C9" w14:textId="5F38D77E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CC.1.4.5.H-K &amp; S</w:t>
            </w:r>
          </w:p>
          <w:p w14:paraId="30A41565" w14:textId="21D58269" w:rsidR="00F60D5A" w:rsidRPr="00CA296B" w:rsidRDefault="00F60D5A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E.1.1</w:t>
            </w:r>
          </w:p>
          <w:p w14:paraId="64BAC56F" w14:textId="77777777" w:rsidR="004A106B" w:rsidRPr="00CA296B" w:rsidRDefault="004A106B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6C351A47" w14:textId="77777777" w:rsidR="004A106B" w:rsidRPr="00CA296B" w:rsidRDefault="004A106B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4C3DF64D" w14:textId="77777777" w:rsidR="004A106B" w:rsidRPr="00CA296B" w:rsidRDefault="004A106B" w:rsidP="004A10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01EC005" w14:textId="77777777" w:rsidR="004A106B" w:rsidRPr="00CA296B" w:rsidRDefault="004A106B" w:rsidP="004A10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36B91D57" w14:textId="77777777" w:rsidR="004A106B" w:rsidRPr="00CA296B" w:rsidRDefault="004A106B" w:rsidP="004A10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6A75BCF" w14:textId="77777777" w:rsidR="004A106B" w:rsidRPr="00CA296B" w:rsidRDefault="004A106B" w:rsidP="004A10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D7A0E30" w14:textId="77777777" w:rsidR="004A106B" w:rsidRPr="00CA296B" w:rsidRDefault="004A106B" w:rsidP="004A10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1E7EEFD4" w14:textId="77777777" w:rsidR="004A106B" w:rsidRPr="00CA296B" w:rsidRDefault="004A106B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6C347D3" w14:textId="77777777" w:rsidR="004A106B" w:rsidRPr="00CA296B" w:rsidRDefault="004A106B" w:rsidP="004A10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CA718C9" w14:textId="77777777" w:rsidR="004A106B" w:rsidRPr="00CA296B" w:rsidRDefault="004A106B" w:rsidP="004A10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16E942A" w14:textId="77777777" w:rsidR="004A106B" w:rsidRPr="00CA296B" w:rsidRDefault="004A106B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A36CB21" w14:textId="77777777" w:rsidR="004A106B" w:rsidRPr="00CA296B" w:rsidRDefault="004A106B" w:rsidP="004A10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31B697C" w14:textId="77777777" w:rsidR="004A106B" w:rsidRPr="00CA296B" w:rsidRDefault="004A106B" w:rsidP="004A10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DAA9DBC" w14:textId="77777777" w:rsidR="004A106B" w:rsidRPr="00CA296B" w:rsidRDefault="004A106B" w:rsidP="004A10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15723C3F" w14:textId="77777777" w:rsidR="004A106B" w:rsidRPr="00CA296B" w:rsidRDefault="004A106B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5A7DF59B" w14:textId="77777777" w:rsidR="004A106B" w:rsidRPr="00CA296B" w:rsidRDefault="004A106B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D442868" w14:textId="77777777" w:rsidR="004A106B" w:rsidRPr="00CA296B" w:rsidRDefault="004A106B" w:rsidP="004A10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ACEE33E" w14:textId="77777777" w:rsidR="004A106B" w:rsidRPr="00CA296B" w:rsidRDefault="004A106B" w:rsidP="004A10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5DF0839C" w14:textId="77777777" w:rsidR="004A106B" w:rsidRPr="00CA296B" w:rsidRDefault="004A106B" w:rsidP="004A10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6EF5D973" w14:textId="77777777" w:rsidR="004A106B" w:rsidRPr="00CA296B" w:rsidRDefault="004A106B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2AFE454" w14:textId="77777777" w:rsidR="00C01E62" w:rsidRPr="00CA296B" w:rsidRDefault="00C01E62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50D71F0A" w14:textId="77777777" w:rsidR="00C01E62" w:rsidRPr="00CA296B" w:rsidRDefault="00C01E62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67CEA922" w14:textId="77777777" w:rsidR="00C01E62" w:rsidRPr="00CA296B" w:rsidRDefault="00C01E62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E3B69C5" w14:textId="77777777" w:rsidR="00C01E62" w:rsidRPr="00CA296B" w:rsidRDefault="00C01E62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4855A466" w14:textId="77777777" w:rsidR="00C01E62" w:rsidRPr="00CA296B" w:rsidRDefault="00C01E62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1890C462" w14:textId="77777777" w:rsidR="00C01E62" w:rsidRPr="00CA296B" w:rsidRDefault="00C01E62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4CAA997" w14:textId="77777777" w:rsidR="00C01E62" w:rsidRPr="00CA296B" w:rsidRDefault="00C01E62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6DD8ABFE" w14:textId="77777777" w:rsidR="00C01E62" w:rsidRPr="00CA296B" w:rsidRDefault="00C01E62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C4B1A93" w14:textId="77777777" w:rsidR="00C01E62" w:rsidRPr="00CA296B" w:rsidRDefault="00C01E62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6FFC88EE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CC.1.4.5.N-R</w:t>
            </w:r>
          </w:p>
          <w:p w14:paraId="461DF73D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CC.1.4.5.E,F,L,K</w:t>
            </w:r>
          </w:p>
          <w:p w14:paraId="06A2C4D7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C.1.3</w:t>
            </w:r>
          </w:p>
          <w:p w14:paraId="2D66323D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D.1.1</w:t>
            </w:r>
          </w:p>
          <w:p w14:paraId="44A22899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D.1.2</w:t>
            </w:r>
          </w:p>
          <w:p w14:paraId="1BFC58A4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D.2.1</w:t>
            </w:r>
          </w:p>
          <w:p w14:paraId="3AE14400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6EFA8538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 xml:space="preserve">CC.1.4.5.B-E &amp; </w:t>
            </w:r>
          </w:p>
          <w:p w14:paraId="1BD5B1A7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CC.1.4.5.H-K &amp; S</w:t>
            </w:r>
          </w:p>
          <w:p w14:paraId="700D1454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C.1.2</w:t>
            </w:r>
          </w:p>
          <w:p w14:paraId="40D1D15A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D.1.1</w:t>
            </w:r>
          </w:p>
          <w:p w14:paraId="4C5946D5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D.1.2</w:t>
            </w:r>
          </w:p>
          <w:p w14:paraId="17FF2AC1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D.2.1</w:t>
            </w:r>
          </w:p>
          <w:p w14:paraId="3317EBA1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E.1.1</w:t>
            </w:r>
          </w:p>
          <w:p w14:paraId="04D04B95" w14:textId="77777777" w:rsidR="004A106B" w:rsidRPr="00CA296B" w:rsidRDefault="004A106B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45F051D8" w14:textId="77777777" w:rsidR="00C01E62" w:rsidRPr="00CA296B" w:rsidRDefault="00C01E62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F80A695" w14:textId="77777777" w:rsidR="00C01E62" w:rsidRPr="00CA296B" w:rsidRDefault="00C01E62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583772B" w14:textId="77777777" w:rsidR="00C01E62" w:rsidRPr="00CA296B" w:rsidRDefault="00C01E62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4F7FB30B" w14:textId="77777777" w:rsidR="00C01E62" w:rsidRPr="00CA296B" w:rsidRDefault="00C01E62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10481BD" w14:textId="77777777" w:rsidR="00C01E62" w:rsidRPr="00CA296B" w:rsidRDefault="00C01E62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54F21A35" w14:textId="77777777" w:rsidR="00C01E62" w:rsidRPr="00CA296B" w:rsidRDefault="00C01E62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66E4487B" w14:textId="77777777" w:rsidR="00C01E62" w:rsidRPr="00CA296B" w:rsidRDefault="00C01E62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5EBD7FBB" w14:textId="77777777" w:rsidR="00C01E62" w:rsidRPr="00CA296B" w:rsidRDefault="00C01E62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6DA1C1A" w14:textId="77777777" w:rsidR="00C01E62" w:rsidRPr="00CA296B" w:rsidRDefault="00C01E62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1874CBE4" w14:textId="77777777" w:rsidR="00C01E62" w:rsidRPr="00CA296B" w:rsidRDefault="00C01E62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53BEB761" w14:textId="77777777" w:rsidR="00C01E62" w:rsidRPr="00CA296B" w:rsidRDefault="00C01E62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568DDE00" w14:textId="77777777" w:rsidR="00C01E62" w:rsidRPr="00CA296B" w:rsidRDefault="00C01E62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1B8A9712" w14:textId="77777777" w:rsidR="00C01E62" w:rsidRPr="00CA296B" w:rsidRDefault="00C01E62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ED244B0" w14:textId="77777777" w:rsidR="00C01E62" w:rsidRPr="00CA296B" w:rsidRDefault="00C01E62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53A1E1CA" w14:textId="77777777" w:rsidR="00C01E62" w:rsidRPr="00CA296B" w:rsidRDefault="00C01E62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45FD1A9" w14:textId="77777777" w:rsidR="00C01E62" w:rsidRPr="00CA296B" w:rsidRDefault="00C01E62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6AFAFA9D" w14:textId="77777777" w:rsidR="00C01E62" w:rsidRPr="00CA296B" w:rsidRDefault="00C01E62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396D380C" w14:textId="77777777" w:rsidR="00C01E62" w:rsidRPr="00CA296B" w:rsidRDefault="00C01E62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E0BE420" w14:textId="77777777" w:rsidR="00C01E62" w:rsidRPr="00CA296B" w:rsidRDefault="00C01E62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1BCACAC8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C.C.1.3.5.A-F &amp;</w:t>
            </w:r>
          </w:p>
          <w:p w14:paraId="4DD21579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C.C.1.3.5.H-J</w:t>
            </w:r>
          </w:p>
          <w:p w14:paraId="0F8EB35A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A-K.1.1.</w:t>
            </w:r>
          </w:p>
          <w:p w14:paraId="708348DA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A-C.2.1</w:t>
            </w:r>
          </w:p>
          <w:p w14:paraId="778EC622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A-C.3.1</w:t>
            </w:r>
          </w:p>
          <w:p w14:paraId="3B53F8C5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A-V.4.1</w:t>
            </w:r>
          </w:p>
          <w:p w14:paraId="1F7B5F22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A-V.4.1.2</w:t>
            </w:r>
          </w:p>
          <w:p w14:paraId="5AFD4C5A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426710F5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7024EF0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CC.1.2.5.A-K</w:t>
            </w:r>
          </w:p>
          <w:p w14:paraId="7E9B0F0C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B-K.1.1</w:t>
            </w:r>
          </w:p>
          <w:p w14:paraId="1D9D329A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B-C.2.1</w:t>
            </w:r>
          </w:p>
          <w:p w14:paraId="32AAFF82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B-C.3.1</w:t>
            </w:r>
          </w:p>
          <w:p w14:paraId="6518F597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B-V.4.1</w:t>
            </w:r>
          </w:p>
          <w:p w14:paraId="193B6935" w14:textId="77777777" w:rsidR="00C01E62" w:rsidRPr="00CA296B" w:rsidRDefault="00C01E62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173FD7F8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46536F49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CC.1.4.5.B-E</w:t>
            </w:r>
          </w:p>
          <w:p w14:paraId="09E12933" w14:textId="77777777" w:rsidR="00C01E62" w:rsidRPr="00CA296B" w:rsidRDefault="00C01E62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CC.1.4.5.H-K &amp; S</w:t>
            </w:r>
          </w:p>
          <w:p w14:paraId="16F8AAE6" w14:textId="5CC0E83C" w:rsidR="00F60D5A" w:rsidRPr="00CA296B" w:rsidRDefault="00F60D5A" w:rsidP="00C01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.05.E.1.1</w:t>
            </w:r>
          </w:p>
          <w:p w14:paraId="074D040A" w14:textId="77777777" w:rsidR="00C01E62" w:rsidRPr="00CA296B" w:rsidRDefault="00C01E62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30A096ED" w14:textId="77777777" w:rsidR="00C01E62" w:rsidRPr="00CA296B" w:rsidRDefault="00C01E62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76EE1B1" w14:textId="77777777" w:rsidR="00C01E62" w:rsidRPr="00CA296B" w:rsidRDefault="00C01E62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3D53424" w14:textId="77777777" w:rsidR="00F60D5A" w:rsidRPr="00CA296B" w:rsidRDefault="00F60D5A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553E3832" w14:textId="77777777" w:rsidR="00F60D5A" w:rsidRPr="00CA296B" w:rsidRDefault="00F60D5A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4EFEBE64" w14:textId="77777777" w:rsidR="00F60D5A" w:rsidRPr="00CA296B" w:rsidRDefault="00F60D5A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1DDACF35" w14:textId="77777777" w:rsidR="00F60D5A" w:rsidRPr="00CA296B" w:rsidRDefault="00F60D5A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6E4BE5AA" w14:textId="77777777" w:rsidR="00F60D5A" w:rsidRPr="00CA296B" w:rsidRDefault="00F60D5A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0B69A8C" w14:textId="77777777" w:rsidR="00F60D5A" w:rsidRPr="00CA296B" w:rsidRDefault="00F60D5A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853ED5D" w14:textId="77777777" w:rsidR="00F60D5A" w:rsidRPr="00CA296B" w:rsidRDefault="00F60D5A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36C5D00B" w14:textId="77777777" w:rsidR="00F60D5A" w:rsidRPr="00CA296B" w:rsidRDefault="00F60D5A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5DCB05DE" w14:textId="77777777" w:rsidR="00F60D5A" w:rsidRPr="00CA296B" w:rsidRDefault="00F60D5A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50AD079D" w14:textId="77777777" w:rsidR="00F60D5A" w:rsidRPr="00CA296B" w:rsidRDefault="00F60D5A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1909F671" w14:textId="77777777" w:rsidR="00F60D5A" w:rsidRPr="00CA296B" w:rsidRDefault="00F60D5A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E400FD0" w14:textId="77777777" w:rsidR="00F60D5A" w:rsidRPr="00CA296B" w:rsidRDefault="00F60D5A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6AAB7254" w14:textId="77777777" w:rsidR="00F60D5A" w:rsidRPr="00CA296B" w:rsidRDefault="00F60D5A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4E4E0391" w14:textId="77777777" w:rsidR="00F60D5A" w:rsidRPr="00CA296B" w:rsidRDefault="00F60D5A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1EB9F9A" w14:textId="77777777" w:rsidR="00F60D5A" w:rsidRPr="00CA296B" w:rsidRDefault="00F60D5A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6756AD30" w14:textId="77777777" w:rsidR="00F60D5A" w:rsidRPr="00CA296B" w:rsidRDefault="00F60D5A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33EE6E7" w14:textId="77777777" w:rsidR="00F60D5A" w:rsidRPr="00CA296B" w:rsidRDefault="00F60D5A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1F2CE4F1" w14:textId="77777777" w:rsidR="00F60D5A" w:rsidRPr="00CA296B" w:rsidRDefault="00F60D5A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1857ADCC" w14:textId="77777777" w:rsidR="00F60D5A" w:rsidRPr="00CA296B" w:rsidRDefault="00F60D5A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6B33715" w14:textId="77777777" w:rsidR="00F60D5A" w:rsidRPr="00CA296B" w:rsidRDefault="00F60D5A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61E790F8" w14:textId="77777777" w:rsidR="00F60D5A" w:rsidRPr="00CA296B" w:rsidRDefault="00F60D5A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0BB156B5" w14:textId="77777777" w:rsidR="00F60D5A" w:rsidRPr="00CA296B" w:rsidRDefault="00F60D5A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3D81304D" w14:textId="77777777" w:rsidR="00F60D5A" w:rsidRPr="00CA296B" w:rsidRDefault="00F60D5A" w:rsidP="00F60D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CC.1.4.5.N-R</w:t>
            </w:r>
          </w:p>
          <w:p w14:paraId="2026CF2B" w14:textId="77777777" w:rsidR="00F60D5A" w:rsidRPr="00CA296B" w:rsidRDefault="00F60D5A" w:rsidP="00F60D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CC.1.4.5.E,F,L,K</w:t>
            </w:r>
          </w:p>
          <w:p w14:paraId="0BE66C42" w14:textId="77777777" w:rsidR="00F60D5A" w:rsidRPr="00CA296B" w:rsidRDefault="00F60D5A" w:rsidP="00F60D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C.1.3</w:t>
            </w:r>
          </w:p>
          <w:p w14:paraId="21D3C5F8" w14:textId="77777777" w:rsidR="00F60D5A" w:rsidRPr="00CA296B" w:rsidRDefault="00F60D5A" w:rsidP="00F60D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D.1.1</w:t>
            </w:r>
          </w:p>
          <w:p w14:paraId="545E7217" w14:textId="77777777" w:rsidR="00F60D5A" w:rsidRPr="00CA296B" w:rsidRDefault="00F60D5A" w:rsidP="00F60D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D.1.2</w:t>
            </w:r>
          </w:p>
          <w:p w14:paraId="464BC2A2" w14:textId="77777777" w:rsidR="00F60D5A" w:rsidRPr="00CA296B" w:rsidRDefault="00F60D5A" w:rsidP="00F60D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D.2.1</w:t>
            </w:r>
          </w:p>
          <w:p w14:paraId="6376985E" w14:textId="77777777" w:rsidR="00F60D5A" w:rsidRPr="00CA296B" w:rsidRDefault="00F60D5A" w:rsidP="00F60D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57C02DFB" w14:textId="77777777" w:rsidR="00F60D5A" w:rsidRPr="00CA296B" w:rsidRDefault="00F60D5A" w:rsidP="00F60D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 xml:space="preserve">CC.1.4.5.B-E &amp; </w:t>
            </w:r>
          </w:p>
          <w:p w14:paraId="02B0DC3D" w14:textId="77777777" w:rsidR="00F60D5A" w:rsidRPr="00CA296B" w:rsidRDefault="00F60D5A" w:rsidP="00F60D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CC.1.4.5.H-K &amp; S</w:t>
            </w:r>
          </w:p>
          <w:p w14:paraId="55FDD2C5" w14:textId="77777777" w:rsidR="00F60D5A" w:rsidRPr="00CA296B" w:rsidRDefault="00F60D5A" w:rsidP="00F60D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C.1.2</w:t>
            </w:r>
          </w:p>
          <w:p w14:paraId="058BBBC5" w14:textId="77777777" w:rsidR="00F60D5A" w:rsidRPr="00CA296B" w:rsidRDefault="00F60D5A" w:rsidP="00F60D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D.1.1</w:t>
            </w:r>
          </w:p>
          <w:p w14:paraId="5CAF23C5" w14:textId="77777777" w:rsidR="00F60D5A" w:rsidRPr="00CA296B" w:rsidRDefault="00F60D5A" w:rsidP="00F60D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D.1.2</w:t>
            </w:r>
          </w:p>
          <w:p w14:paraId="45FC270A" w14:textId="77777777" w:rsidR="00F60D5A" w:rsidRPr="00CA296B" w:rsidRDefault="00F60D5A" w:rsidP="00F60D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D.2.1</w:t>
            </w:r>
          </w:p>
          <w:p w14:paraId="757288BD" w14:textId="77777777" w:rsidR="00F60D5A" w:rsidRPr="00CA296B" w:rsidRDefault="00F60D5A" w:rsidP="00F60D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A296B">
              <w:rPr>
                <w:rFonts w:ascii="Calibri" w:hAnsi="Calibri" w:cs="Arial"/>
                <w:sz w:val="24"/>
                <w:szCs w:val="24"/>
              </w:rPr>
              <w:t>E05.E.1.1</w:t>
            </w:r>
          </w:p>
          <w:p w14:paraId="2D5824B6" w14:textId="77777777" w:rsidR="00F60D5A" w:rsidRPr="00CA296B" w:rsidRDefault="00F60D5A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2985347B" w14:textId="77777777" w:rsidR="00F60D5A" w:rsidRPr="00CA296B" w:rsidRDefault="00F60D5A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763B2EC4" w14:textId="77777777" w:rsidR="00F60D5A" w:rsidRPr="00CA296B" w:rsidRDefault="00F60D5A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577E1E78" w14:textId="77777777" w:rsidR="00F60D5A" w:rsidRPr="00CA296B" w:rsidRDefault="00F60D5A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1C63D8CF" w14:textId="77777777" w:rsidR="00F60D5A" w:rsidRPr="00CA296B" w:rsidRDefault="00F60D5A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68A4128D" w14:textId="77777777" w:rsidR="00F60D5A" w:rsidRPr="00CA296B" w:rsidRDefault="00F60D5A" w:rsidP="004A1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689C23" w14:textId="77777777" w:rsidR="004A106B" w:rsidRPr="00CA296B" w:rsidRDefault="004A106B" w:rsidP="004A10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3D3AE0A7" w14:textId="77777777" w:rsidR="004A106B" w:rsidRPr="00CA296B" w:rsidRDefault="004A106B" w:rsidP="004A10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16C93CEA" w14:textId="77777777" w:rsidR="004A106B" w:rsidRPr="00CA296B" w:rsidRDefault="004A106B" w:rsidP="004A10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4132931B" w14:textId="77777777" w:rsidR="004A106B" w:rsidRPr="00CA296B" w:rsidRDefault="004A106B" w:rsidP="004A10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  <w:p w14:paraId="4C425231" w14:textId="77777777" w:rsidR="004A106B" w:rsidRPr="00CA296B" w:rsidRDefault="004A106B" w:rsidP="004A106B">
            <w:pPr>
              <w:numPr>
                <w:ilvl w:val="0"/>
                <w:numId w:val="42"/>
              </w:numPr>
              <w:ind w:left="252" w:hanging="25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Considering real-life moments and moments in books for life lessons</w:t>
            </w:r>
          </w:p>
          <w:p w14:paraId="27580469" w14:textId="77777777" w:rsidR="004A106B" w:rsidRPr="00CA296B" w:rsidRDefault="004A106B" w:rsidP="004A106B">
            <w:pPr>
              <w:numPr>
                <w:ilvl w:val="0"/>
                <w:numId w:val="42"/>
              </w:numPr>
              <w:ind w:left="252" w:hanging="25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Constructing more than one interpretation from a text</w:t>
            </w:r>
          </w:p>
          <w:p w14:paraId="76ADE51E" w14:textId="77777777" w:rsidR="004A106B" w:rsidRPr="00CA296B" w:rsidRDefault="004A106B" w:rsidP="004A106B">
            <w:pPr>
              <w:numPr>
                <w:ilvl w:val="0"/>
                <w:numId w:val="42"/>
              </w:numPr>
              <w:ind w:left="252" w:hanging="25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Identifying themes within and across texts</w:t>
            </w:r>
          </w:p>
          <w:p w14:paraId="083B99DA" w14:textId="77777777" w:rsidR="004A106B" w:rsidRPr="00CA296B" w:rsidRDefault="004A106B" w:rsidP="004A106B">
            <w:pPr>
              <w:numPr>
                <w:ilvl w:val="0"/>
                <w:numId w:val="42"/>
              </w:numPr>
              <w:ind w:left="252" w:hanging="25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Supporting themes with text evidence</w:t>
            </w:r>
          </w:p>
          <w:p w14:paraId="7189EDAD" w14:textId="77777777" w:rsidR="004A106B" w:rsidRPr="00CA296B" w:rsidRDefault="004A106B" w:rsidP="004A106B">
            <w:pPr>
              <w:numPr>
                <w:ilvl w:val="0"/>
                <w:numId w:val="42"/>
              </w:numPr>
              <w:ind w:left="252" w:hanging="25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Revising ideas about themes while reading</w:t>
            </w:r>
          </w:p>
          <w:p w14:paraId="536FE980" w14:textId="77777777" w:rsidR="004A106B" w:rsidRPr="00CA296B" w:rsidRDefault="004A106B" w:rsidP="004A106B">
            <w:pPr>
              <w:numPr>
                <w:ilvl w:val="0"/>
                <w:numId w:val="42"/>
              </w:numPr>
              <w:ind w:left="252" w:hanging="25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Studying differences between stories that share similar themes</w:t>
            </w:r>
          </w:p>
          <w:p w14:paraId="075DC3D2" w14:textId="77777777" w:rsidR="004A106B" w:rsidRPr="00CA296B" w:rsidRDefault="004A106B" w:rsidP="004A106B">
            <w:pPr>
              <w:numPr>
                <w:ilvl w:val="0"/>
                <w:numId w:val="42"/>
              </w:numPr>
              <w:ind w:left="252" w:hanging="25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Note-taking in a way that highlights similarities and differences between texts with similar themes</w:t>
            </w:r>
          </w:p>
          <w:p w14:paraId="332E0D7B" w14:textId="77777777" w:rsidR="004A106B" w:rsidRPr="00CA296B" w:rsidRDefault="004A106B" w:rsidP="004A106B">
            <w:pPr>
              <w:numPr>
                <w:ilvl w:val="0"/>
                <w:numId w:val="42"/>
              </w:numPr>
              <w:ind w:left="252" w:hanging="27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Analyzing texts’ similarities and differences and how these impact ideas about theme</w:t>
            </w:r>
          </w:p>
          <w:p w14:paraId="08C7F863" w14:textId="77777777" w:rsidR="004A106B" w:rsidRPr="00CA296B" w:rsidRDefault="004A106B" w:rsidP="004A106B">
            <w:pPr>
              <w:numPr>
                <w:ilvl w:val="0"/>
                <w:numId w:val="42"/>
              </w:numPr>
              <w:ind w:left="252" w:hanging="25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Analyzing the impact of how characters and events in books impact our own reactions and responses to events in our lives</w:t>
            </w:r>
          </w:p>
          <w:p w14:paraId="7A909320" w14:textId="77777777" w:rsidR="004A106B" w:rsidRPr="00CA296B" w:rsidRDefault="004A106B" w:rsidP="004A106B">
            <w:pPr>
              <w:numPr>
                <w:ilvl w:val="0"/>
                <w:numId w:val="42"/>
              </w:numPr>
              <w:ind w:left="252" w:hanging="25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Developing and revising ideas about theme as we read</w:t>
            </w:r>
          </w:p>
          <w:p w14:paraId="1769366D" w14:textId="77777777" w:rsidR="004A106B" w:rsidRPr="00CA296B" w:rsidRDefault="004A106B" w:rsidP="004A106B">
            <w:pPr>
              <w:numPr>
                <w:ilvl w:val="0"/>
                <w:numId w:val="42"/>
              </w:numPr>
              <w:ind w:left="252" w:hanging="25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Identifying symbols for themes and ideas</w:t>
            </w:r>
          </w:p>
          <w:p w14:paraId="3A59BA8E" w14:textId="77777777" w:rsidR="004A106B" w:rsidRPr="00CA296B" w:rsidRDefault="004A106B" w:rsidP="004A106B">
            <w:pPr>
              <w:numPr>
                <w:ilvl w:val="0"/>
                <w:numId w:val="42"/>
              </w:numPr>
              <w:ind w:left="252" w:hanging="25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Noticing signs of significance to find deeper meaning in texts</w:t>
            </w:r>
          </w:p>
          <w:p w14:paraId="1F56B3F4" w14:textId="77777777" w:rsidR="004A106B" w:rsidRPr="00CA296B" w:rsidRDefault="004A106B" w:rsidP="004A106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5C424D5D" w14:textId="77777777" w:rsidR="004A106B" w:rsidRPr="00CA296B" w:rsidRDefault="004A106B" w:rsidP="004A106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769ECBB0" w14:textId="77777777" w:rsidR="004A106B" w:rsidRPr="00CA296B" w:rsidRDefault="004A106B" w:rsidP="004A106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44F91626" w14:textId="77777777" w:rsidR="004A106B" w:rsidRPr="00CA296B" w:rsidRDefault="004A106B" w:rsidP="004A106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22D38959" w14:textId="77777777" w:rsidR="004A106B" w:rsidRPr="00CA296B" w:rsidRDefault="004A106B" w:rsidP="004A106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2848D122" w14:textId="77777777" w:rsidR="00BB55BC" w:rsidRPr="00CA296B" w:rsidRDefault="00BB55BC" w:rsidP="004A106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0C8BC8DE" w14:textId="77777777" w:rsidR="00BB55BC" w:rsidRPr="00CA296B" w:rsidRDefault="00BB55BC" w:rsidP="004A106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69A59302" w14:textId="77777777" w:rsidR="00BB55BC" w:rsidRPr="00CA296B" w:rsidRDefault="00BB55BC" w:rsidP="004A106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1005B3EF" w14:textId="77777777" w:rsidR="00BB55BC" w:rsidRPr="00CA296B" w:rsidRDefault="00BB55BC" w:rsidP="004A106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45D48322" w14:textId="77777777" w:rsidR="00BB55BC" w:rsidRPr="00CA296B" w:rsidRDefault="00BB55BC" w:rsidP="004A106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04B788BF" w14:textId="77777777" w:rsidR="00BB55BC" w:rsidRPr="00CA296B" w:rsidRDefault="00BB55BC" w:rsidP="004A106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1005AF40" w14:textId="77777777" w:rsidR="00BB55BC" w:rsidRPr="00CA296B" w:rsidRDefault="00BB55BC" w:rsidP="004A106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4520F601" w14:textId="77777777" w:rsidR="004A106B" w:rsidRPr="00CA296B" w:rsidRDefault="004A106B" w:rsidP="004A10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  <w:r w:rsidRPr="00CA296B">
              <w:rPr>
                <w:rFonts w:ascii="Calibri" w:hAnsi="Calibri"/>
                <w:i/>
                <w:sz w:val="24"/>
                <w:szCs w:val="24"/>
              </w:rPr>
              <w:t xml:space="preserve">During this unit of Writing Workshop, children spend lots of time reading poetry as writers and writing their own poetry. </w:t>
            </w:r>
          </w:p>
          <w:p w14:paraId="1C8A5058" w14:textId="77777777" w:rsidR="004A106B" w:rsidRPr="00CA296B" w:rsidRDefault="004A106B" w:rsidP="004A10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0138FA7E" w14:textId="77777777" w:rsidR="004A106B" w:rsidRPr="00CA296B" w:rsidRDefault="004A106B" w:rsidP="004A106B">
            <w:pPr>
              <w:numPr>
                <w:ilvl w:val="0"/>
                <w:numId w:val="4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Deciding up front the end goal for publishing and celebrating: when, for whom, and in what format?</w:t>
            </w:r>
          </w:p>
          <w:p w14:paraId="01EE61EF" w14:textId="77777777" w:rsidR="004A106B" w:rsidRPr="00CA296B" w:rsidRDefault="004A106B" w:rsidP="004A106B">
            <w:pPr>
              <w:numPr>
                <w:ilvl w:val="0"/>
                <w:numId w:val="4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Starting the unit with the creation of a class anthology of poems on a particular topic and addressing its related themes</w:t>
            </w:r>
          </w:p>
          <w:p w14:paraId="312FBD1B" w14:textId="77777777" w:rsidR="004A106B" w:rsidRPr="00CA296B" w:rsidRDefault="004A106B" w:rsidP="004A106B">
            <w:pPr>
              <w:numPr>
                <w:ilvl w:val="0"/>
                <w:numId w:val="4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Generating ideas in notebooks for individual poems and for personal anthologies of poems </w:t>
            </w:r>
          </w:p>
          <w:p w14:paraId="0F768B64" w14:textId="77777777" w:rsidR="004A106B" w:rsidRPr="00CA296B" w:rsidRDefault="004A106B" w:rsidP="004A106B">
            <w:pPr>
              <w:numPr>
                <w:ilvl w:val="0"/>
                <w:numId w:val="43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Studying poems from a variety of published authors</w:t>
            </w:r>
          </w:p>
          <w:p w14:paraId="51CE2699" w14:textId="77777777" w:rsidR="004A106B" w:rsidRPr="00CA296B" w:rsidRDefault="004A106B" w:rsidP="004A106B">
            <w:pPr>
              <w:numPr>
                <w:ilvl w:val="0"/>
                <w:numId w:val="43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Noticing how poems are similar to songs and song lyrics</w:t>
            </w:r>
          </w:p>
          <w:p w14:paraId="6CABA4AB" w14:textId="77777777" w:rsidR="004A106B" w:rsidRPr="00CA296B" w:rsidRDefault="004A106B" w:rsidP="004A106B">
            <w:pPr>
              <w:numPr>
                <w:ilvl w:val="0"/>
                <w:numId w:val="43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Revising as you write—“it is always revising time!”</w:t>
            </w:r>
          </w:p>
          <w:p w14:paraId="0FD917A1" w14:textId="77777777" w:rsidR="004A106B" w:rsidRPr="00CA296B" w:rsidRDefault="004A106B" w:rsidP="004A106B">
            <w:pPr>
              <w:numPr>
                <w:ilvl w:val="0"/>
                <w:numId w:val="43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Revising by using a range of choices:</w:t>
            </w:r>
          </w:p>
          <w:p w14:paraId="166C375C" w14:textId="77777777" w:rsidR="004A106B" w:rsidRPr="00CA296B" w:rsidRDefault="004A106B" w:rsidP="004A106B">
            <w:pPr>
              <w:numPr>
                <w:ilvl w:val="1"/>
                <w:numId w:val="43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Zooming in on small moments</w:t>
            </w:r>
          </w:p>
          <w:p w14:paraId="50947CEB" w14:textId="77777777" w:rsidR="004A106B" w:rsidRPr="00CA296B" w:rsidRDefault="004A106B" w:rsidP="004A106B">
            <w:pPr>
              <w:numPr>
                <w:ilvl w:val="1"/>
                <w:numId w:val="43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Adding an image about the setting or detail about an object</w:t>
            </w:r>
          </w:p>
          <w:p w14:paraId="6B891B8F" w14:textId="77777777" w:rsidR="004A106B" w:rsidRPr="00CA296B" w:rsidRDefault="004A106B" w:rsidP="004A106B">
            <w:pPr>
              <w:numPr>
                <w:ilvl w:val="1"/>
                <w:numId w:val="43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Adding a surprising detail or new emotion</w:t>
            </w:r>
          </w:p>
          <w:p w14:paraId="05F33523" w14:textId="77777777" w:rsidR="004A106B" w:rsidRPr="00CA296B" w:rsidRDefault="004A106B" w:rsidP="004A106B">
            <w:pPr>
              <w:numPr>
                <w:ilvl w:val="1"/>
                <w:numId w:val="43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Adding details to highlight what is important</w:t>
            </w:r>
          </w:p>
          <w:p w14:paraId="5E4A40AD" w14:textId="77777777" w:rsidR="004A106B" w:rsidRPr="00CA296B" w:rsidRDefault="004A106B" w:rsidP="004A106B">
            <w:pPr>
              <w:numPr>
                <w:ilvl w:val="1"/>
                <w:numId w:val="43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Eliminating words to turn sentences into stanzas</w:t>
            </w:r>
          </w:p>
          <w:p w14:paraId="61A01931" w14:textId="77777777" w:rsidR="004A106B" w:rsidRPr="00CA296B" w:rsidRDefault="004A106B" w:rsidP="004A106B">
            <w:pPr>
              <w:numPr>
                <w:ilvl w:val="1"/>
                <w:numId w:val="43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Writing with imagery and rhyme schemes</w:t>
            </w:r>
          </w:p>
          <w:p w14:paraId="55F35FAA" w14:textId="77777777" w:rsidR="004A106B" w:rsidRPr="00CA296B" w:rsidRDefault="004A106B" w:rsidP="004A106B">
            <w:pPr>
              <w:numPr>
                <w:ilvl w:val="0"/>
                <w:numId w:val="43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Revising for mood and tone</w:t>
            </w:r>
          </w:p>
          <w:p w14:paraId="74A9E80D" w14:textId="77777777" w:rsidR="004A106B" w:rsidRPr="00CA296B" w:rsidRDefault="004A106B" w:rsidP="004A106B">
            <w:pPr>
              <w:numPr>
                <w:ilvl w:val="0"/>
                <w:numId w:val="43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Working with partners to revise and find meaningful topics</w:t>
            </w:r>
          </w:p>
          <w:p w14:paraId="35383F1F" w14:textId="77777777" w:rsidR="004A106B" w:rsidRPr="00CA296B" w:rsidRDefault="004A106B" w:rsidP="004A106B">
            <w:pPr>
              <w:numPr>
                <w:ilvl w:val="0"/>
                <w:numId w:val="43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Beginning with free verse poems: turning prose into poetry through discovering rhythm in words and using line breaks to change the form</w:t>
            </w:r>
          </w:p>
          <w:p w14:paraId="49DA609A" w14:textId="77777777" w:rsidR="004A106B" w:rsidRPr="00CA296B" w:rsidRDefault="004A106B" w:rsidP="004A106B">
            <w:pPr>
              <w:numPr>
                <w:ilvl w:val="0"/>
                <w:numId w:val="43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Using craft strategies from other genres to revise writing, e.g. starting right in the moment, using precise words</w:t>
            </w:r>
          </w:p>
          <w:p w14:paraId="59B8D3B4" w14:textId="77777777" w:rsidR="004A106B" w:rsidRPr="00CA296B" w:rsidRDefault="004A106B" w:rsidP="004A106B">
            <w:pPr>
              <w:numPr>
                <w:ilvl w:val="0"/>
                <w:numId w:val="43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Making meaningful comparisons (i.e. similes and metaphors)</w:t>
            </w:r>
          </w:p>
          <w:p w14:paraId="229E7F7A" w14:textId="77777777" w:rsidR="004A106B" w:rsidRPr="00CA296B" w:rsidRDefault="004A106B" w:rsidP="004A106B">
            <w:pPr>
              <w:numPr>
                <w:ilvl w:val="0"/>
                <w:numId w:val="43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Understanding and using the terms </w:t>
            </w:r>
            <w:r w:rsidRPr="00CA296B">
              <w:rPr>
                <w:rFonts w:ascii="Calibri" w:hAnsi="Calibri"/>
                <w:i/>
                <w:sz w:val="24"/>
                <w:szCs w:val="24"/>
              </w:rPr>
              <w:t>verse</w:t>
            </w:r>
            <w:r w:rsidRPr="00CA296B">
              <w:rPr>
                <w:rFonts w:ascii="Calibri" w:hAnsi="Calibri"/>
                <w:sz w:val="24"/>
                <w:szCs w:val="24"/>
              </w:rPr>
              <w:t xml:space="preserve">, </w:t>
            </w:r>
            <w:r w:rsidRPr="00CA296B">
              <w:rPr>
                <w:rFonts w:ascii="Calibri" w:hAnsi="Calibri"/>
                <w:i/>
                <w:sz w:val="24"/>
                <w:szCs w:val="24"/>
              </w:rPr>
              <w:t>rhythm</w:t>
            </w:r>
            <w:r w:rsidRPr="00CA296B">
              <w:rPr>
                <w:rFonts w:ascii="Calibri" w:hAnsi="Calibri"/>
                <w:sz w:val="24"/>
                <w:szCs w:val="24"/>
              </w:rPr>
              <w:t xml:space="preserve">, and </w:t>
            </w:r>
            <w:r w:rsidRPr="00CA296B">
              <w:rPr>
                <w:rFonts w:ascii="Calibri" w:hAnsi="Calibri"/>
                <w:i/>
                <w:sz w:val="24"/>
                <w:szCs w:val="24"/>
              </w:rPr>
              <w:t>meter</w:t>
            </w:r>
            <w:r w:rsidRPr="00CA296B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358D320E" w14:textId="77777777" w:rsidR="004A106B" w:rsidRPr="00CA296B" w:rsidRDefault="004A106B" w:rsidP="004A106B">
            <w:pPr>
              <w:numPr>
                <w:ilvl w:val="0"/>
                <w:numId w:val="43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Revising beginnings and endings</w:t>
            </w:r>
          </w:p>
          <w:p w14:paraId="04C6088C" w14:textId="77777777" w:rsidR="004A106B" w:rsidRPr="00CA296B" w:rsidRDefault="004A106B" w:rsidP="004A106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Using punctuation as a tool to convey meaning</w:t>
            </w:r>
          </w:p>
          <w:p w14:paraId="3C42A4F2" w14:textId="77777777" w:rsidR="004A106B" w:rsidRPr="00CA296B" w:rsidRDefault="004A106B" w:rsidP="00BB55B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63BEB9B2" w14:textId="77777777" w:rsidR="00BB55BC" w:rsidRPr="00CA296B" w:rsidRDefault="00BB55BC" w:rsidP="00BB55B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26E6BD14" w14:textId="77777777" w:rsidR="00BB55BC" w:rsidRPr="00CA296B" w:rsidRDefault="00BB55BC" w:rsidP="00BB55B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7CF072D1" w14:textId="77777777" w:rsidR="00BB55BC" w:rsidRPr="00CA296B" w:rsidRDefault="00BB55BC" w:rsidP="00BB55B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2F71B1DD" w14:textId="77777777" w:rsidR="00BB55BC" w:rsidRPr="00CA296B" w:rsidRDefault="00BB55BC" w:rsidP="00BB55B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37C14187" w14:textId="77777777" w:rsidR="00BB55BC" w:rsidRPr="00CA296B" w:rsidRDefault="00BB55BC" w:rsidP="00BB55B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0BFBB482" w14:textId="77777777" w:rsidR="00BB55BC" w:rsidRPr="00CA296B" w:rsidRDefault="00BB55BC" w:rsidP="00BB55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  <w:r w:rsidRPr="00CA296B">
              <w:rPr>
                <w:rFonts w:ascii="Calibri" w:hAnsi="Calibri"/>
                <w:i/>
                <w:sz w:val="24"/>
                <w:szCs w:val="24"/>
              </w:rPr>
              <w:t>Developing a Research Community and Reading to Build Rich Background Knowledge</w:t>
            </w:r>
          </w:p>
          <w:p w14:paraId="5248983F" w14:textId="77777777" w:rsidR="00BB55BC" w:rsidRPr="00CA296B" w:rsidRDefault="00BB55BC" w:rsidP="00BB55BC">
            <w:pPr>
              <w:numPr>
                <w:ilvl w:val="0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Reading quickly and broadly to get an overview of the topic</w:t>
            </w:r>
          </w:p>
          <w:p w14:paraId="46058B7E" w14:textId="77777777" w:rsidR="00BB55BC" w:rsidRPr="00CA296B" w:rsidRDefault="00BB55BC" w:rsidP="00BB55BC">
            <w:pPr>
              <w:numPr>
                <w:ilvl w:val="0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Using tools, like maps and timelines, to help gather information</w:t>
            </w:r>
          </w:p>
          <w:p w14:paraId="5DC53C1C" w14:textId="77777777" w:rsidR="00BB55BC" w:rsidRPr="00CA296B" w:rsidRDefault="00BB55BC" w:rsidP="00BB55BC">
            <w:pPr>
              <w:numPr>
                <w:ilvl w:val="0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Maintaining a high volume of reading by marking potentially important information with sticky notes and then continuing to read on </w:t>
            </w:r>
          </w:p>
          <w:p w14:paraId="729FE81E" w14:textId="77777777" w:rsidR="00BB55BC" w:rsidRPr="00CA296B" w:rsidRDefault="00BB55BC" w:rsidP="00BB55BC">
            <w:pPr>
              <w:numPr>
                <w:ilvl w:val="0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Finding important information by looking for names or ideas that repeat in more than one text </w:t>
            </w:r>
          </w:p>
          <w:p w14:paraId="7B98C0F4" w14:textId="77777777" w:rsidR="00BB55BC" w:rsidRPr="00CA296B" w:rsidRDefault="00BB55BC" w:rsidP="00BB55BC">
            <w:pPr>
              <w:numPr>
                <w:ilvl w:val="0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Keeping track of vocabulary and concepts that appear in more than one text</w:t>
            </w:r>
          </w:p>
          <w:p w14:paraId="2E2F4CCC" w14:textId="77777777" w:rsidR="00BB55BC" w:rsidRPr="00CA296B" w:rsidRDefault="00BB55BC" w:rsidP="00BB55BC">
            <w:pPr>
              <w:numPr>
                <w:ilvl w:val="0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Reading with a lens for subtopics</w:t>
            </w:r>
          </w:p>
          <w:p w14:paraId="67A20732" w14:textId="77777777" w:rsidR="00BB55BC" w:rsidRPr="00CA296B" w:rsidRDefault="00BB55BC" w:rsidP="00BB55BC">
            <w:pPr>
              <w:numPr>
                <w:ilvl w:val="0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Synthesizing the information in the words with other text features and pictures on the page</w:t>
            </w:r>
          </w:p>
          <w:p w14:paraId="4DFB083E" w14:textId="77777777" w:rsidR="00BB55BC" w:rsidRPr="00CA296B" w:rsidRDefault="00BB55BC" w:rsidP="00BB55BC">
            <w:pPr>
              <w:numPr>
                <w:ilvl w:val="0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Distinguishing new information from prior knowledge or opinions</w:t>
            </w:r>
          </w:p>
          <w:p w14:paraId="32780EC3" w14:textId="77777777" w:rsidR="00BB55BC" w:rsidRPr="00CA296B" w:rsidRDefault="00BB55BC" w:rsidP="00BB55BC">
            <w:pPr>
              <w:numPr>
                <w:ilvl w:val="0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Comparing and contrasting information across texts</w:t>
            </w:r>
          </w:p>
          <w:p w14:paraId="42DB1952" w14:textId="77777777" w:rsidR="00BB55BC" w:rsidRPr="00CA296B" w:rsidRDefault="00BB55BC" w:rsidP="00BB55BC">
            <w:pPr>
              <w:numPr>
                <w:ilvl w:val="0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Searching for dates as a way to </w:t>
            </w:r>
            <w:proofErr w:type="spellStart"/>
            <w:r w:rsidRPr="00CA296B">
              <w:rPr>
                <w:rFonts w:ascii="Calibri" w:hAnsi="Calibri"/>
                <w:sz w:val="24"/>
                <w:szCs w:val="24"/>
              </w:rPr>
              <w:t>indentify</w:t>
            </w:r>
            <w:proofErr w:type="spellEnd"/>
            <w:r w:rsidRPr="00CA296B">
              <w:rPr>
                <w:rFonts w:ascii="Calibri" w:hAnsi="Calibri"/>
                <w:sz w:val="24"/>
                <w:szCs w:val="24"/>
              </w:rPr>
              <w:t xml:space="preserve"> important information</w:t>
            </w:r>
          </w:p>
          <w:p w14:paraId="6A672764" w14:textId="77777777" w:rsidR="00BB55BC" w:rsidRPr="00CA296B" w:rsidRDefault="00BB55BC" w:rsidP="00BB55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  <w:r w:rsidRPr="00CA296B">
              <w:rPr>
                <w:rFonts w:ascii="Calibri" w:hAnsi="Calibri"/>
                <w:i/>
                <w:sz w:val="24"/>
                <w:szCs w:val="24"/>
              </w:rPr>
              <w:t>Focusing the Research</w:t>
            </w:r>
          </w:p>
          <w:p w14:paraId="125F27E8" w14:textId="77777777" w:rsidR="00BB55BC" w:rsidRPr="00CA296B" w:rsidRDefault="00BB55BC" w:rsidP="00BB55BC">
            <w:pPr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Rereading notes to form questions for research by noticing patterns and categories</w:t>
            </w:r>
          </w:p>
          <w:p w14:paraId="678ABD6E" w14:textId="77777777" w:rsidR="00BB55BC" w:rsidRPr="00CA296B" w:rsidRDefault="00BB55BC" w:rsidP="00BB55BC">
            <w:pPr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Asking deeper questions about the motivations and consequences of events</w:t>
            </w:r>
          </w:p>
          <w:p w14:paraId="5092101C" w14:textId="77777777" w:rsidR="00BB55BC" w:rsidRPr="00CA296B" w:rsidRDefault="00BB55BC" w:rsidP="00BB55BC">
            <w:pPr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Forming hypotheses to questions</w:t>
            </w:r>
          </w:p>
          <w:p w14:paraId="0E80D246" w14:textId="77777777" w:rsidR="00BB55BC" w:rsidRPr="00CA296B" w:rsidRDefault="00BB55BC" w:rsidP="00BB55BC">
            <w:pPr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Rereading texts to develop more knowledge about the essential questions</w:t>
            </w:r>
          </w:p>
          <w:p w14:paraId="7F0F8192" w14:textId="77777777" w:rsidR="00BB55BC" w:rsidRPr="00CA296B" w:rsidRDefault="00BB55BC" w:rsidP="00BB55BC">
            <w:pPr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Creating smaller, more focused questions</w:t>
            </w:r>
          </w:p>
          <w:p w14:paraId="10EABC72" w14:textId="77777777" w:rsidR="00BB55BC" w:rsidRPr="00CA296B" w:rsidRDefault="00BB55BC" w:rsidP="00BB55BC">
            <w:pPr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Working with other researchers who have the same interests </w:t>
            </w:r>
          </w:p>
          <w:p w14:paraId="184C2560" w14:textId="77777777" w:rsidR="00BB55BC" w:rsidRPr="00CA296B" w:rsidRDefault="00BB55BC" w:rsidP="00BB55BC">
            <w:pPr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Using quick note-taking strategies to gather important information</w:t>
            </w:r>
          </w:p>
          <w:p w14:paraId="3C42A40C" w14:textId="77777777" w:rsidR="00BB55BC" w:rsidRPr="00CA296B" w:rsidRDefault="00BB55BC" w:rsidP="00BB55BC">
            <w:pPr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Reading new texts with a lens for comparing information against known information</w:t>
            </w:r>
          </w:p>
          <w:p w14:paraId="639C47D5" w14:textId="77777777" w:rsidR="00BB55BC" w:rsidRPr="00CA296B" w:rsidRDefault="00BB55BC" w:rsidP="00BB55BC">
            <w:pPr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Using signal words as a tool for identifying important information</w:t>
            </w:r>
          </w:p>
          <w:p w14:paraId="7D7CB0A9" w14:textId="77777777" w:rsidR="00BB55BC" w:rsidRPr="00CA296B" w:rsidRDefault="00BB55BC" w:rsidP="00BB55BC">
            <w:pPr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lastRenderedPageBreak/>
              <w:t>Working with fellow researchers to share information related to the essential questions and to hypothesize possible answers</w:t>
            </w:r>
          </w:p>
          <w:p w14:paraId="33922E05" w14:textId="77777777" w:rsidR="00BB55BC" w:rsidRPr="00CA296B" w:rsidRDefault="00BB55BC" w:rsidP="00BB55BC">
            <w:pPr>
              <w:numPr>
                <w:ilvl w:val="0"/>
                <w:numId w:val="45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Teaching new information to others</w:t>
            </w:r>
          </w:p>
          <w:p w14:paraId="09FC3B94" w14:textId="77777777" w:rsidR="00BB55BC" w:rsidRPr="00CA296B" w:rsidRDefault="00BB55BC" w:rsidP="00BB55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  <w:r w:rsidRPr="00CA296B">
              <w:rPr>
                <w:rFonts w:ascii="Calibri" w:hAnsi="Calibri"/>
                <w:i/>
                <w:sz w:val="24"/>
                <w:szCs w:val="24"/>
              </w:rPr>
              <w:t>Exploring Point of View and Perspective of Texts</w:t>
            </w:r>
          </w:p>
          <w:p w14:paraId="2C86545D" w14:textId="77777777" w:rsidR="00BB55BC" w:rsidRPr="00CA296B" w:rsidRDefault="00BB55BC" w:rsidP="00BB55BC">
            <w:pPr>
              <w:numPr>
                <w:ilvl w:val="0"/>
                <w:numId w:val="45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Studying different perspectives of texts</w:t>
            </w:r>
          </w:p>
          <w:p w14:paraId="385F4515" w14:textId="77777777" w:rsidR="00BB55BC" w:rsidRPr="00CA296B" w:rsidRDefault="00BB55BC" w:rsidP="00BB55BC">
            <w:pPr>
              <w:numPr>
                <w:ilvl w:val="0"/>
                <w:numId w:val="45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Asking which “voices” are missing when considering different perspectives of texts</w:t>
            </w:r>
          </w:p>
          <w:p w14:paraId="39EA138A" w14:textId="77777777" w:rsidR="00BB55BC" w:rsidRPr="00CA296B" w:rsidRDefault="00BB55BC" w:rsidP="00BB55BC">
            <w:pPr>
              <w:numPr>
                <w:ilvl w:val="0"/>
                <w:numId w:val="45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Considering the emotional response to information</w:t>
            </w:r>
          </w:p>
          <w:p w14:paraId="63FC77F6" w14:textId="77777777" w:rsidR="00BB55BC" w:rsidRPr="00CA296B" w:rsidRDefault="00BB55BC" w:rsidP="00BB55BC">
            <w:pPr>
              <w:numPr>
                <w:ilvl w:val="0"/>
                <w:numId w:val="45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Reading with an argument in mind (considering points and counterpoints)</w:t>
            </w:r>
          </w:p>
          <w:p w14:paraId="6793089C" w14:textId="77777777" w:rsidR="00BB55BC" w:rsidRPr="00CA296B" w:rsidRDefault="00BB55BC" w:rsidP="00BB55BC">
            <w:pPr>
              <w:numPr>
                <w:ilvl w:val="0"/>
                <w:numId w:val="45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Noticing big ideas emerging in texts and in our lives</w:t>
            </w:r>
          </w:p>
          <w:p w14:paraId="0EBE2643" w14:textId="77777777" w:rsidR="00BB55BC" w:rsidRPr="00CA296B" w:rsidRDefault="00BB55BC" w:rsidP="00BB55B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2FCE86CC" w14:textId="77777777" w:rsidR="00BB55BC" w:rsidRPr="00CA296B" w:rsidRDefault="00BB55BC" w:rsidP="00BB55B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21160B44" w14:textId="77777777" w:rsidR="00BB55BC" w:rsidRPr="00CA296B" w:rsidRDefault="00BB55BC" w:rsidP="00BB55B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65BAEA4C" w14:textId="77777777" w:rsidR="00BB55BC" w:rsidRPr="00CA296B" w:rsidRDefault="00BB55BC" w:rsidP="00BB55B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4EBB4119" w14:textId="77777777" w:rsidR="00BB55BC" w:rsidRPr="00CA296B" w:rsidRDefault="00BB55BC" w:rsidP="00BB55B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00BD2D9C" w14:textId="77777777" w:rsidR="00BB55BC" w:rsidRPr="00CA296B" w:rsidRDefault="00BB55BC" w:rsidP="00BB55B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  <w:u w:val="single"/>
              </w:rPr>
              <w:t>Note</w:t>
            </w:r>
            <w:r w:rsidRPr="00CA296B">
              <w:rPr>
                <w:rFonts w:ascii="Calibri" w:hAnsi="Calibri"/>
                <w:sz w:val="24"/>
                <w:szCs w:val="24"/>
              </w:rPr>
              <w:t>: Students end the year with this culminating project—a research report containing information separated into sections, potentially with headings, illustrations and diagrams or text boxes containing supplemental information.</w:t>
            </w:r>
          </w:p>
          <w:p w14:paraId="748B5EC2" w14:textId="77777777" w:rsidR="00BB55BC" w:rsidRPr="00CA296B" w:rsidRDefault="00BB55BC" w:rsidP="00BB55B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  <w:r w:rsidRPr="00CA296B">
              <w:rPr>
                <w:rFonts w:ascii="Calibri" w:hAnsi="Calibri"/>
                <w:i/>
                <w:sz w:val="24"/>
                <w:szCs w:val="24"/>
              </w:rPr>
              <w:t>Writing to Develop Expertise and Grow Ideas</w:t>
            </w:r>
          </w:p>
          <w:p w14:paraId="21BF354F" w14:textId="77777777" w:rsidR="00BB55BC" w:rsidRPr="00CA296B" w:rsidRDefault="00BB55BC" w:rsidP="00BB55BC">
            <w:pPr>
              <w:numPr>
                <w:ilvl w:val="0"/>
                <w:numId w:val="4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Immersion in a broad topic in social studies that has sufficient breadth for students to study many subtopics</w:t>
            </w:r>
          </w:p>
          <w:p w14:paraId="3F6CEE3E" w14:textId="77777777" w:rsidR="00BB55BC" w:rsidRPr="00CA296B" w:rsidRDefault="00BB55BC" w:rsidP="00BB55BC">
            <w:pPr>
              <w:numPr>
                <w:ilvl w:val="0"/>
                <w:numId w:val="4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Using writing (and a writer’s notebook) for the same reasons and purposes a social scientist/historian would:</w:t>
            </w:r>
          </w:p>
          <w:p w14:paraId="50FC927F" w14:textId="77777777" w:rsidR="00BB55BC" w:rsidRPr="00CA296B" w:rsidRDefault="00BB55BC" w:rsidP="00BB55BC">
            <w:pPr>
              <w:numPr>
                <w:ilvl w:val="1"/>
                <w:numId w:val="4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To record observations through sketches, captions and words</w:t>
            </w:r>
          </w:p>
          <w:p w14:paraId="048CE10A" w14:textId="77777777" w:rsidR="00BB55BC" w:rsidRPr="00CA296B" w:rsidRDefault="00BB55BC" w:rsidP="00BB55BC">
            <w:pPr>
              <w:numPr>
                <w:ilvl w:val="1"/>
                <w:numId w:val="4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To capture learning through quick jots, note-taking (e.g. boxes-and-bullets), and annotated timelines </w:t>
            </w:r>
          </w:p>
          <w:p w14:paraId="2BA1FA60" w14:textId="77777777" w:rsidR="00BB55BC" w:rsidRPr="00CA296B" w:rsidRDefault="00BB55BC" w:rsidP="00BB55BC">
            <w:pPr>
              <w:numPr>
                <w:ilvl w:val="1"/>
                <w:numId w:val="4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To develop ideas and opinions, explore questions and hypothesize answers</w:t>
            </w:r>
          </w:p>
          <w:p w14:paraId="000F0221" w14:textId="77777777" w:rsidR="00BB55BC" w:rsidRPr="00CA296B" w:rsidRDefault="00BB55BC" w:rsidP="00BB55BC">
            <w:pPr>
              <w:numPr>
                <w:ilvl w:val="2"/>
                <w:numId w:val="4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Writing longer by pursuing a line of thinking</w:t>
            </w:r>
          </w:p>
          <w:p w14:paraId="5AD169E1" w14:textId="77777777" w:rsidR="00BB55BC" w:rsidRPr="00CA296B" w:rsidRDefault="00BB55BC" w:rsidP="00BB55BC">
            <w:pPr>
              <w:numPr>
                <w:ilvl w:val="2"/>
                <w:numId w:val="4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Moving from </w:t>
            </w:r>
            <w:r w:rsidRPr="00CA296B">
              <w:rPr>
                <w:rFonts w:ascii="Calibri" w:hAnsi="Calibri"/>
                <w:i/>
                <w:sz w:val="24"/>
                <w:szCs w:val="24"/>
              </w:rPr>
              <w:t>what</w:t>
            </w:r>
            <w:r w:rsidRPr="00CA296B">
              <w:rPr>
                <w:rFonts w:ascii="Calibri" w:hAnsi="Calibri"/>
                <w:sz w:val="24"/>
                <w:szCs w:val="24"/>
              </w:rPr>
              <w:t xml:space="preserve"> and </w:t>
            </w:r>
            <w:r w:rsidRPr="00CA296B">
              <w:rPr>
                <w:rFonts w:ascii="Calibri" w:hAnsi="Calibri"/>
                <w:i/>
                <w:sz w:val="24"/>
                <w:szCs w:val="24"/>
              </w:rPr>
              <w:t>when</w:t>
            </w:r>
            <w:r w:rsidRPr="00CA296B">
              <w:rPr>
                <w:rFonts w:ascii="Calibri" w:hAnsi="Calibri"/>
                <w:sz w:val="24"/>
                <w:szCs w:val="24"/>
              </w:rPr>
              <w:t xml:space="preserve"> questions to </w:t>
            </w:r>
            <w:r w:rsidRPr="00CA296B">
              <w:rPr>
                <w:rFonts w:ascii="Calibri" w:hAnsi="Calibri"/>
                <w:i/>
                <w:sz w:val="24"/>
                <w:szCs w:val="24"/>
              </w:rPr>
              <w:t>why</w:t>
            </w:r>
            <w:r w:rsidRPr="00CA296B">
              <w:rPr>
                <w:rFonts w:ascii="Calibri" w:hAnsi="Calibri"/>
                <w:sz w:val="24"/>
                <w:szCs w:val="24"/>
              </w:rPr>
              <w:t xml:space="preserve"> and </w:t>
            </w:r>
            <w:r w:rsidRPr="00CA296B">
              <w:rPr>
                <w:rFonts w:ascii="Calibri" w:hAnsi="Calibri"/>
                <w:i/>
                <w:sz w:val="24"/>
                <w:szCs w:val="24"/>
              </w:rPr>
              <w:t>how</w:t>
            </w:r>
          </w:p>
          <w:p w14:paraId="2ED7B7EE" w14:textId="77777777" w:rsidR="00BB55BC" w:rsidRPr="00CA296B" w:rsidRDefault="00BB55BC" w:rsidP="00BB55BC">
            <w:pPr>
              <w:numPr>
                <w:ilvl w:val="0"/>
                <w:numId w:val="4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Developing systems for jotting as one reads—using familiar graphic </w:t>
            </w:r>
            <w:r w:rsidRPr="00CA296B">
              <w:rPr>
                <w:rFonts w:ascii="Calibri" w:hAnsi="Calibri"/>
                <w:sz w:val="24"/>
                <w:szCs w:val="24"/>
              </w:rPr>
              <w:lastRenderedPageBreak/>
              <w:t>organizers (e.g. boxes and bullets) and creating one’s own</w:t>
            </w:r>
          </w:p>
          <w:p w14:paraId="24B7E8C0" w14:textId="77777777" w:rsidR="00BB55BC" w:rsidRPr="00CA296B" w:rsidRDefault="00BB55BC" w:rsidP="00BB55BC">
            <w:pPr>
              <w:numPr>
                <w:ilvl w:val="0"/>
                <w:numId w:val="4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Developing original ideas by writing longer off one’s notes and through written reflection</w:t>
            </w:r>
          </w:p>
          <w:p w14:paraId="3E68C592" w14:textId="77777777" w:rsidR="00BB55BC" w:rsidRPr="00CA296B" w:rsidRDefault="00BB55BC" w:rsidP="00BB55BC">
            <w:pPr>
              <w:numPr>
                <w:ilvl w:val="1"/>
                <w:numId w:val="4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  <w:r w:rsidRPr="00CA296B">
              <w:rPr>
                <w:rFonts w:ascii="Calibri" w:hAnsi="Calibri"/>
                <w:i/>
                <w:sz w:val="24"/>
                <w:szCs w:val="24"/>
              </w:rPr>
              <w:t>Some people think, but I think. . .</w:t>
            </w:r>
          </w:p>
          <w:p w14:paraId="5470583E" w14:textId="77777777" w:rsidR="00BB55BC" w:rsidRPr="00CA296B" w:rsidRDefault="00BB55BC" w:rsidP="00BB55BC">
            <w:pPr>
              <w:numPr>
                <w:ilvl w:val="1"/>
                <w:numId w:val="4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  <w:r w:rsidRPr="00CA296B">
              <w:rPr>
                <w:rFonts w:ascii="Calibri" w:hAnsi="Calibri"/>
                <w:i/>
                <w:sz w:val="24"/>
                <w:szCs w:val="24"/>
              </w:rPr>
              <w:t>In other words. . .</w:t>
            </w:r>
          </w:p>
          <w:p w14:paraId="74F61312" w14:textId="77777777" w:rsidR="00BB55BC" w:rsidRPr="00CA296B" w:rsidRDefault="00BB55BC" w:rsidP="00BB55BC">
            <w:pPr>
              <w:numPr>
                <w:ilvl w:val="1"/>
                <w:numId w:val="4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  <w:r w:rsidRPr="00CA296B">
              <w:rPr>
                <w:rFonts w:ascii="Calibri" w:hAnsi="Calibri"/>
                <w:i/>
                <w:sz w:val="24"/>
                <w:szCs w:val="24"/>
              </w:rPr>
              <w:t>Another way to say this is. . .</w:t>
            </w:r>
          </w:p>
          <w:p w14:paraId="1F467D7F" w14:textId="77777777" w:rsidR="00BB55BC" w:rsidRPr="00CA296B" w:rsidRDefault="00BB55BC" w:rsidP="00BB55BC">
            <w:pPr>
              <w:numPr>
                <w:ilvl w:val="0"/>
                <w:numId w:val="4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Deciding which information is important to note and write down for later</w:t>
            </w:r>
          </w:p>
          <w:p w14:paraId="6E493099" w14:textId="77777777" w:rsidR="00BB55BC" w:rsidRPr="00CA296B" w:rsidRDefault="00BB55BC" w:rsidP="00BB55BC">
            <w:pPr>
              <w:numPr>
                <w:ilvl w:val="1"/>
                <w:numId w:val="4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Looking across one’s notes and listing the most important points </w:t>
            </w:r>
          </w:p>
          <w:p w14:paraId="08DA5805" w14:textId="77777777" w:rsidR="00BB55BC" w:rsidRPr="00CA296B" w:rsidRDefault="00BB55BC" w:rsidP="00BB55BC">
            <w:pPr>
              <w:numPr>
                <w:ilvl w:val="1"/>
                <w:numId w:val="4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Using these key points as a “filter” or guide for further note taking</w:t>
            </w:r>
          </w:p>
          <w:p w14:paraId="3B6F63CD" w14:textId="77777777" w:rsidR="00BB55BC" w:rsidRPr="00CA296B" w:rsidRDefault="00BB55BC" w:rsidP="00BB55BC">
            <w:pPr>
              <w:numPr>
                <w:ilvl w:val="0"/>
                <w:numId w:val="4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Determining importance and prioritizing information</w:t>
            </w:r>
          </w:p>
          <w:p w14:paraId="3B547ADA" w14:textId="77777777" w:rsidR="00BB55BC" w:rsidRPr="00CA296B" w:rsidRDefault="00BB55BC" w:rsidP="00BB55BC">
            <w:pPr>
              <w:numPr>
                <w:ilvl w:val="1"/>
                <w:numId w:val="4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Using words such as </w:t>
            </w:r>
            <w:r w:rsidRPr="00CA296B">
              <w:rPr>
                <w:rFonts w:ascii="Calibri" w:hAnsi="Calibri"/>
                <w:i/>
                <w:sz w:val="24"/>
                <w:szCs w:val="24"/>
              </w:rPr>
              <w:t>bigger</w:t>
            </w:r>
            <w:r w:rsidRPr="00CA296B">
              <w:rPr>
                <w:rFonts w:ascii="Calibri" w:hAnsi="Calibri"/>
                <w:sz w:val="24"/>
                <w:szCs w:val="24"/>
              </w:rPr>
              <w:t xml:space="preserve">, </w:t>
            </w:r>
            <w:r w:rsidRPr="00CA296B">
              <w:rPr>
                <w:rFonts w:ascii="Calibri" w:hAnsi="Calibri"/>
                <w:i/>
                <w:sz w:val="24"/>
                <w:szCs w:val="24"/>
              </w:rPr>
              <w:t>lesser</w:t>
            </w:r>
            <w:r w:rsidRPr="00CA296B">
              <w:rPr>
                <w:rFonts w:ascii="Calibri" w:hAnsi="Calibri"/>
                <w:sz w:val="24"/>
                <w:szCs w:val="24"/>
              </w:rPr>
              <w:t xml:space="preserve">, </w:t>
            </w:r>
            <w:r w:rsidRPr="00CA296B">
              <w:rPr>
                <w:rFonts w:ascii="Calibri" w:hAnsi="Calibri"/>
                <w:i/>
                <w:sz w:val="24"/>
                <w:szCs w:val="24"/>
              </w:rPr>
              <w:t>greater</w:t>
            </w:r>
            <w:r w:rsidRPr="00CA296B">
              <w:rPr>
                <w:rFonts w:ascii="Calibri" w:hAnsi="Calibri"/>
                <w:sz w:val="24"/>
                <w:szCs w:val="24"/>
              </w:rPr>
              <w:t xml:space="preserve">, </w:t>
            </w:r>
            <w:r w:rsidRPr="00CA296B">
              <w:rPr>
                <w:rFonts w:ascii="Calibri" w:hAnsi="Calibri"/>
                <w:i/>
                <w:sz w:val="24"/>
                <w:szCs w:val="24"/>
              </w:rPr>
              <w:t>smaller</w:t>
            </w:r>
            <w:r w:rsidRPr="00CA296B">
              <w:rPr>
                <w:rFonts w:ascii="Calibri" w:hAnsi="Calibri"/>
                <w:sz w:val="24"/>
                <w:szCs w:val="24"/>
              </w:rPr>
              <w:t xml:space="preserve">, </w:t>
            </w:r>
            <w:r w:rsidRPr="00CA296B">
              <w:rPr>
                <w:rFonts w:ascii="Calibri" w:hAnsi="Calibri"/>
                <w:i/>
                <w:sz w:val="24"/>
                <w:szCs w:val="24"/>
              </w:rPr>
              <w:t>most</w:t>
            </w:r>
            <w:r w:rsidRPr="00CA296B">
              <w:rPr>
                <w:rFonts w:ascii="Calibri" w:hAnsi="Calibri"/>
                <w:sz w:val="24"/>
                <w:szCs w:val="24"/>
              </w:rPr>
              <w:t xml:space="preserve"> and </w:t>
            </w:r>
            <w:r w:rsidRPr="00CA296B">
              <w:rPr>
                <w:rFonts w:ascii="Calibri" w:hAnsi="Calibri"/>
                <w:i/>
                <w:sz w:val="24"/>
                <w:szCs w:val="24"/>
              </w:rPr>
              <w:t>least</w:t>
            </w:r>
            <w:r w:rsidRPr="00CA296B">
              <w:rPr>
                <w:rFonts w:ascii="Calibri" w:hAnsi="Calibri"/>
                <w:sz w:val="24"/>
                <w:szCs w:val="24"/>
              </w:rPr>
              <w:t xml:space="preserve"> to rank and prioritize </w:t>
            </w:r>
          </w:p>
          <w:p w14:paraId="32F9CCB2" w14:textId="77777777" w:rsidR="00BB55BC" w:rsidRPr="00CA296B" w:rsidRDefault="00BB55BC" w:rsidP="00BB55BC">
            <w:pPr>
              <w:pStyle w:val="ListParagraph"/>
              <w:numPr>
                <w:ilvl w:val="0"/>
                <w:numId w:val="4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Putting information in one’s own words while preserving the accuracy of the information</w:t>
            </w:r>
          </w:p>
          <w:p w14:paraId="342E97CA" w14:textId="77777777" w:rsidR="00BB55BC" w:rsidRPr="00CA296B" w:rsidRDefault="00BB55BC" w:rsidP="00BB55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7A81F307" w14:textId="77777777" w:rsidR="00BB55BC" w:rsidRPr="00CA296B" w:rsidRDefault="00BB55BC" w:rsidP="00BB55B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i/>
                <w:sz w:val="24"/>
                <w:szCs w:val="24"/>
              </w:rPr>
            </w:pPr>
            <w:r w:rsidRPr="00CA296B">
              <w:rPr>
                <w:rFonts w:ascii="Calibri" w:hAnsi="Calibri"/>
                <w:i/>
                <w:sz w:val="24"/>
                <w:szCs w:val="24"/>
              </w:rPr>
              <w:t>Piecing It Together for a Research Report</w:t>
            </w:r>
          </w:p>
          <w:p w14:paraId="66553ACB" w14:textId="77777777" w:rsidR="00BB55BC" w:rsidRPr="00CA296B" w:rsidRDefault="00BB55BC" w:rsidP="00BB55BC">
            <w:pPr>
              <w:numPr>
                <w:ilvl w:val="0"/>
                <w:numId w:val="4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Drawing from mentor texts for ideas about layout, structure and craft</w:t>
            </w:r>
          </w:p>
          <w:p w14:paraId="6EBD6345" w14:textId="77777777" w:rsidR="00BB55BC" w:rsidRPr="00CA296B" w:rsidRDefault="00BB55BC" w:rsidP="00BB55BC">
            <w:pPr>
              <w:numPr>
                <w:ilvl w:val="0"/>
                <w:numId w:val="4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Organizing information into chapters, sections and/or categories and ensuring that related information is grouped together</w:t>
            </w:r>
          </w:p>
          <w:p w14:paraId="729652FD" w14:textId="77777777" w:rsidR="00BB55BC" w:rsidRPr="00CA296B" w:rsidRDefault="00BB55BC" w:rsidP="00BB55BC">
            <w:pPr>
              <w:numPr>
                <w:ilvl w:val="0"/>
                <w:numId w:val="4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Writing with specific words about a topic and adding partner sentences that explain, define and teach the reader</w:t>
            </w:r>
          </w:p>
          <w:p w14:paraId="0BFA96BE" w14:textId="77777777" w:rsidR="00BB55BC" w:rsidRPr="00CA296B" w:rsidRDefault="00BB55BC" w:rsidP="00BB55BC">
            <w:pPr>
              <w:numPr>
                <w:ilvl w:val="0"/>
                <w:numId w:val="4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Working with writing partners to develop ideas and gain feedback</w:t>
            </w:r>
          </w:p>
          <w:p w14:paraId="2775C0FB" w14:textId="77777777" w:rsidR="00BB55BC" w:rsidRPr="00CA296B" w:rsidRDefault="00BB55BC" w:rsidP="00BB55BC">
            <w:pPr>
              <w:numPr>
                <w:ilvl w:val="0"/>
                <w:numId w:val="4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Applying revision techniques such as: </w:t>
            </w:r>
          </w:p>
          <w:p w14:paraId="6B791B5F" w14:textId="77777777" w:rsidR="00BB55BC" w:rsidRPr="00CA296B" w:rsidRDefault="00BB55BC" w:rsidP="00BB55BC">
            <w:pPr>
              <w:numPr>
                <w:ilvl w:val="1"/>
                <w:numId w:val="4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Elaborating on one’s ideas</w:t>
            </w:r>
          </w:p>
          <w:p w14:paraId="201C0293" w14:textId="77777777" w:rsidR="00BB55BC" w:rsidRPr="00CA296B" w:rsidRDefault="00BB55BC" w:rsidP="00BB55BC">
            <w:pPr>
              <w:numPr>
                <w:ilvl w:val="1"/>
                <w:numId w:val="4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Sequencing (main idea to supporting details)</w:t>
            </w:r>
          </w:p>
          <w:p w14:paraId="6D9B8D01" w14:textId="77777777" w:rsidR="00BB55BC" w:rsidRPr="00CA296B" w:rsidRDefault="00BB55BC" w:rsidP="00BB55BC">
            <w:pPr>
              <w:numPr>
                <w:ilvl w:val="1"/>
                <w:numId w:val="4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Using specific vocabulary</w:t>
            </w:r>
          </w:p>
          <w:p w14:paraId="037D43C5" w14:textId="77777777" w:rsidR="00BB55BC" w:rsidRPr="00CA296B" w:rsidRDefault="00BB55BC" w:rsidP="00BB55BC">
            <w:pPr>
              <w:numPr>
                <w:ilvl w:val="1"/>
                <w:numId w:val="4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Adding sections or charts—e.g. diagrams, timelines, captions, front covers, back covers and blurbs</w:t>
            </w:r>
          </w:p>
          <w:p w14:paraId="779D9F53" w14:textId="77777777" w:rsidR="00BB55BC" w:rsidRPr="00CA296B" w:rsidRDefault="00BB55BC" w:rsidP="00BB55BC">
            <w:pPr>
              <w:numPr>
                <w:ilvl w:val="1"/>
                <w:numId w:val="4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Breaking apart a paragraph into two smaller paragraphs, each with a distinct idea</w:t>
            </w:r>
          </w:p>
          <w:p w14:paraId="74F62D48" w14:textId="77777777" w:rsidR="00BB55BC" w:rsidRPr="00CA296B" w:rsidRDefault="00BB55BC" w:rsidP="00BB55BC">
            <w:pPr>
              <w:numPr>
                <w:ilvl w:val="1"/>
                <w:numId w:val="4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 xml:space="preserve">Revising headings and subheadings to better help the reader </w:t>
            </w:r>
            <w:r w:rsidRPr="00CA296B">
              <w:rPr>
                <w:rFonts w:ascii="Calibri" w:hAnsi="Calibri"/>
                <w:sz w:val="24"/>
                <w:szCs w:val="24"/>
              </w:rPr>
              <w:lastRenderedPageBreak/>
              <w:t>understand</w:t>
            </w:r>
          </w:p>
          <w:p w14:paraId="2334265C" w14:textId="77777777" w:rsidR="00BB55BC" w:rsidRPr="00CA296B" w:rsidRDefault="00BB55BC" w:rsidP="00BB55BC">
            <w:pPr>
              <w:numPr>
                <w:ilvl w:val="1"/>
                <w:numId w:val="4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Adding and/or clarifying with captions and labels</w:t>
            </w:r>
          </w:p>
          <w:p w14:paraId="22B04CFF" w14:textId="77777777" w:rsidR="00BB55BC" w:rsidRPr="00CA296B" w:rsidRDefault="00BB55BC" w:rsidP="00BB55BC">
            <w:pPr>
              <w:numPr>
                <w:ilvl w:val="1"/>
                <w:numId w:val="4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Deciding whether or not to elaborate by providing perspective (including one’s own perspective or others’)</w:t>
            </w:r>
          </w:p>
          <w:p w14:paraId="6086A79B" w14:textId="77777777" w:rsidR="00BB55BC" w:rsidRPr="00CA296B" w:rsidRDefault="00BB55BC" w:rsidP="00BB55BC">
            <w:pPr>
              <w:numPr>
                <w:ilvl w:val="0"/>
                <w:numId w:val="4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296B">
              <w:rPr>
                <w:rFonts w:ascii="Calibri" w:hAnsi="Calibri"/>
                <w:sz w:val="24"/>
                <w:szCs w:val="24"/>
              </w:rPr>
              <w:t>Editing, publishing and celebrating</w:t>
            </w:r>
          </w:p>
        </w:tc>
        <w:tc>
          <w:tcPr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D8BE66" w14:textId="77777777" w:rsidR="004A106B" w:rsidRPr="00CA296B" w:rsidRDefault="004A106B" w:rsidP="004A10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79BB8CCD" w14:textId="68B0BC68" w:rsidR="00DF754F" w:rsidRPr="00A85F02" w:rsidRDefault="00DF754F" w:rsidP="00D10A70">
      <w:pPr>
        <w:rPr>
          <w:rFonts w:ascii="Castellar" w:hAnsi="Castellar"/>
          <w:sz w:val="45"/>
          <w:szCs w:val="45"/>
        </w:rPr>
      </w:pPr>
    </w:p>
    <w:sectPr w:rsidR="00DF754F" w:rsidRPr="00A85F02" w:rsidSect="00CA296B">
      <w:headerReference w:type="default" r:id="rId9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341CF" w14:textId="77777777" w:rsidR="00CA296B" w:rsidRDefault="00CA296B" w:rsidP="00CA296B">
      <w:pPr>
        <w:spacing w:after="0" w:line="240" w:lineRule="auto"/>
      </w:pPr>
      <w:r>
        <w:separator/>
      </w:r>
    </w:p>
  </w:endnote>
  <w:endnote w:type="continuationSeparator" w:id="0">
    <w:p w14:paraId="2588FE53" w14:textId="77777777" w:rsidR="00CA296B" w:rsidRDefault="00CA296B" w:rsidP="00CA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C1C8D" w14:textId="77777777" w:rsidR="00CA296B" w:rsidRDefault="00CA296B" w:rsidP="00CA296B">
      <w:pPr>
        <w:spacing w:after="0" w:line="240" w:lineRule="auto"/>
      </w:pPr>
      <w:r>
        <w:separator/>
      </w:r>
    </w:p>
  </w:footnote>
  <w:footnote w:type="continuationSeparator" w:id="0">
    <w:p w14:paraId="668A5253" w14:textId="77777777" w:rsidR="00CA296B" w:rsidRDefault="00CA296B" w:rsidP="00CA2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7C1B6" w14:textId="7975C5BA" w:rsidR="00CA296B" w:rsidRPr="00CA296B" w:rsidRDefault="00CA296B" w:rsidP="00CA296B">
    <w:pPr>
      <w:pStyle w:val="Header"/>
      <w:jc w:val="right"/>
      <w:rPr>
        <w:lang w:val="en-US"/>
      </w:rPr>
    </w:pPr>
    <w:r w:rsidRPr="00E17778">
      <w:rPr>
        <w:rFonts w:ascii="Calibri" w:hAnsi="Calibri"/>
        <w:b/>
        <w:sz w:val="48"/>
      </w:rPr>
      <w:t xml:space="preserve">ELA Grade </w:t>
    </w:r>
    <w:r>
      <w:rPr>
        <w:rFonts w:ascii="Calibri" w:hAnsi="Calibri"/>
        <w:b/>
        <w:sz w:val="48"/>
        <w:lang w:val="en-US"/>
      </w:rPr>
      <w:t>5</w:t>
    </w:r>
  </w:p>
  <w:p w14:paraId="3173C79E" w14:textId="77777777" w:rsidR="00CA296B" w:rsidRDefault="00CA29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17A"/>
    <w:multiLevelType w:val="hybridMultilevel"/>
    <w:tmpl w:val="BD6A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423B9"/>
    <w:multiLevelType w:val="multilevel"/>
    <w:tmpl w:val="75B0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613C5"/>
    <w:multiLevelType w:val="multilevel"/>
    <w:tmpl w:val="35B2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706AE"/>
    <w:multiLevelType w:val="hybridMultilevel"/>
    <w:tmpl w:val="7CE6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B6E25"/>
    <w:multiLevelType w:val="hybridMultilevel"/>
    <w:tmpl w:val="980E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C1B8A"/>
    <w:multiLevelType w:val="hybridMultilevel"/>
    <w:tmpl w:val="4CCC9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87488"/>
    <w:multiLevelType w:val="multilevel"/>
    <w:tmpl w:val="CDE2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C50F69"/>
    <w:multiLevelType w:val="hybridMultilevel"/>
    <w:tmpl w:val="C9EC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B14FD"/>
    <w:multiLevelType w:val="hybridMultilevel"/>
    <w:tmpl w:val="D57EC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6E3FDC"/>
    <w:multiLevelType w:val="multilevel"/>
    <w:tmpl w:val="4202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635A7B"/>
    <w:multiLevelType w:val="hybridMultilevel"/>
    <w:tmpl w:val="C8B8E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F640FF"/>
    <w:multiLevelType w:val="hybridMultilevel"/>
    <w:tmpl w:val="10C0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B340D"/>
    <w:multiLevelType w:val="multilevel"/>
    <w:tmpl w:val="0CDA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2E15FB"/>
    <w:multiLevelType w:val="multilevel"/>
    <w:tmpl w:val="0B48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5E0BCA"/>
    <w:multiLevelType w:val="hybridMultilevel"/>
    <w:tmpl w:val="0608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264EF"/>
    <w:multiLevelType w:val="multilevel"/>
    <w:tmpl w:val="C00A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8D710F"/>
    <w:multiLevelType w:val="hybridMultilevel"/>
    <w:tmpl w:val="07D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A5358"/>
    <w:multiLevelType w:val="hybridMultilevel"/>
    <w:tmpl w:val="1E305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EA2814"/>
    <w:multiLevelType w:val="hybridMultilevel"/>
    <w:tmpl w:val="CBE45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177E82"/>
    <w:multiLevelType w:val="multilevel"/>
    <w:tmpl w:val="735E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636E7D"/>
    <w:multiLevelType w:val="multilevel"/>
    <w:tmpl w:val="FDDA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D35739"/>
    <w:multiLevelType w:val="multilevel"/>
    <w:tmpl w:val="735E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0F5A38"/>
    <w:multiLevelType w:val="hybridMultilevel"/>
    <w:tmpl w:val="A8DA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00BC4"/>
    <w:multiLevelType w:val="multilevel"/>
    <w:tmpl w:val="1602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6931B9"/>
    <w:multiLevelType w:val="multilevel"/>
    <w:tmpl w:val="A7F2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294223"/>
    <w:multiLevelType w:val="hybridMultilevel"/>
    <w:tmpl w:val="EEF6E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BC37687"/>
    <w:multiLevelType w:val="hybridMultilevel"/>
    <w:tmpl w:val="D1AC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7F7904"/>
    <w:multiLevelType w:val="hybridMultilevel"/>
    <w:tmpl w:val="2E9224C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40D03C0F"/>
    <w:multiLevelType w:val="hybridMultilevel"/>
    <w:tmpl w:val="8D300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EA6C62"/>
    <w:multiLevelType w:val="hybridMultilevel"/>
    <w:tmpl w:val="9E3AA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2DF2C41"/>
    <w:multiLevelType w:val="hybridMultilevel"/>
    <w:tmpl w:val="D92C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D744DB"/>
    <w:multiLevelType w:val="hybridMultilevel"/>
    <w:tmpl w:val="94CC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302D4E"/>
    <w:multiLevelType w:val="hybridMultilevel"/>
    <w:tmpl w:val="71728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94C3D77"/>
    <w:multiLevelType w:val="hybridMultilevel"/>
    <w:tmpl w:val="8D86C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9866632"/>
    <w:multiLevelType w:val="hybridMultilevel"/>
    <w:tmpl w:val="C946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C651F0"/>
    <w:multiLevelType w:val="multilevel"/>
    <w:tmpl w:val="735E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4E6A06"/>
    <w:multiLevelType w:val="hybridMultilevel"/>
    <w:tmpl w:val="87008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5894284"/>
    <w:multiLevelType w:val="hybridMultilevel"/>
    <w:tmpl w:val="09928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87254A0"/>
    <w:multiLevelType w:val="hybridMultilevel"/>
    <w:tmpl w:val="AF583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94C140B"/>
    <w:multiLevelType w:val="hybridMultilevel"/>
    <w:tmpl w:val="5214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8A3F49"/>
    <w:multiLevelType w:val="hybridMultilevel"/>
    <w:tmpl w:val="2CA4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131C23"/>
    <w:multiLevelType w:val="hybridMultilevel"/>
    <w:tmpl w:val="328A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0E3B4F"/>
    <w:multiLevelType w:val="hybridMultilevel"/>
    <w:tmpl w:val="F316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3D0F74"/>
    <w:multiLevelType w:val="multilevel"/>
    <w:tmpl w:val="3156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B2586B"/>
    <w:multiLevelType w:val="multilevel"/>
    <w:tmpl w:val="B184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EC1040"/>
    <w:multiLevelType w:val="hybridMultilevel"/>
    <w:tmpl w:val="3F42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FA3666"/>
    <w:multiLevelType w:val="multilevel"/>
    <w:tmpl w:val="2B94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F835CA"/>
    <w:multiLevelType w:val="multilevel"/>
    <w:tmpl w:val="6BC0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75E8D"/>
    <w:multiLevelType w:val="hybridMultilevel"/>
    <w:tmpl w:val="3B4A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6"/>
  </w:num>
  <w:num w:numId="4">
    <w:abstractNumId w:val="42"/>
  </w:num>
  <w:num w:numId="5">
    <w:abstractNumId w:val="5"/>
  </w:num>
  <w:num w:numId="6">
    <w:abstractNumId w:val="40"/>
  </w:num>
  <w:num w:numId="7">
    <w:abstractNumId w:val="39"/>
  </w:num>
  <w:num w:numId="8">
    <w:abstractNumId w:val="16"/>
  </w:num>
  <w:num w:numId="9">
    <w:abstractNumId w:val="41"/>
  </w:num>
  <w:num w:numId="10">
    <w:abstractNumId w:val="0"/>
  </w:num>
  <w:num w:numId="11">
    <w:abstractNumId w:val="28"/>
  </w:num>
  <w:num w:numId="12">
    <w:abstractNumId w:val="34"/>
  </w:num>
  <w:num w:numId="13">
    <w:abstractNumId w:val="7"/>
  </w:num>
  <w:num w:numId="14">
    <w:abstractNumId w:val="4"/>
  </w:num>
  <w:num w:numId="15">
    <w:abstractNumId w:val="22"/>
  </w:num>
  <w:num w:numId="16">
    <w:abstractNumId w:val="30"/>
  </w:num>
  <w:num w:numId="17">
    <w:abstractNumId w:val="45"/>
  </w:num>
  <w:num w:numId="18">
    <w:abstractNumId w:val="14"/>
  </w:num>
  <w:num w:numId="19">
    <w:abstractNumId w:val="48"/>
  </w:num>
  <w:num w:numId="20">
    <w:abstractNumId w:val="31"/>
  </w:num>
  <w:num w:numId="21">
    <w:abstractNumId w:val="35"/>
  </w:num>
  <w:num w:numId="22">
    <w:abstractNumId w:val="46"/>
  </w:num>
  <w:num w:numId="23">
    <w:abstractNumId w:val="47"/>
  </w:num>
  <w:num w:numId="24">
    <w:abstractNumId w:val="13"/>
  </w:num>
  <w:num w:numId="25">
    <w:abstractNumId w:val="2"/>
  </w:num>
  <w:num w:numId="26">
    <w:abstractNumId w:val="24"/>
  </w:num>
  <w:num w:numId="27">
    <w:abstractNumId w:val="43"/>
  </w:num>
  <w:num w:numId="28">
    <w:abstractNumId w:val="12"/>
  </w:num>
  <w:num w:numId="29">
    <w:abstractNumId w:val="21"/>
  </w:num>
  <w:num w:numId="30">
    <w:abstractNumId w:val="15"/>
  </w:num>
  <w:num w:numId="31">
    <w:abstractNumId w:val="44"/>
  </w:num>
  <w:num w:numId="32">
    <w:abstractNumId w:val="9"/>
  </w:num>
  <w:num w:numId="33">
    <w:abstractNumId w:val="6"/>
  </w:num>
  <w:num w:numId="34">
    <w:abstractNumId w:val="23"/>
  </w:num>
  <w:num w:numId="35">
    <w:abstractNumId w:val="1"/>
  </w:num>
  <w:num w:numId="36">
    <w:abstractNumId w:val="20"/>
  </w:num>
  <w:num w:numId="37">
    <w:abstractNumId w:val="19"/>
  </w:num>
  <w:num w:numId="38">
    <w:abstractNumId w:val="38"/>
  </w:num>
  <w:num w:numId="39">
    <w:abstractNumId w:val="36"/>
  </w:num>
  <w:num w:numId="40">
    <w:abstractNumId w:val="32"/>
  </w:num>
  <w:num w:numId="41">
    <w:abstractNumId w:val="37"/>
  </w:num>
  <w:num w:numId="42">
    <w:abstractNumId w:val="27"/>
  </w:num>
  <w:num w:numId="43">
    <w:abstractNumId w:val="10"/>
  </w:num>
  <w:num w:numId="44">
    <w:abstractNumId w:val="25"/>
  </w:num>
  <w:num w:numId="45">
    <w:abstractNumId w:val="29"/>
  </w:num>
  <w:num w:numId="46">
    <w:abstractNumId w:val="8"/>
  </w:num>
  <w:num w:numId="47">
    <w:abstractNumId w:val="18"/>
  </w:num>
  <w:num w:numId="48">
    <w:abstractNumId w:val="17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558"/>
    <w:rsid w:val="00003CF1"/>
    <w:rsid w:val="00064082"/>
    <w:rsid w:val="00152A1E"/>
    <w:rsid w:val="00191CC1"/>
    <w:rsid w:val="002603F6"/>
    <w:rsid w:val="00277B72"/>
    <w:rsid w:val="002B30FF"/>
    <w:rsid w:val="002C2B35"/>
    <w:rsid w:val="003139FE"/>
    <w:rsid w:val="00367E9F"/>
    <w:rsid w:val="00393887"/>
    <w:rsid w:val="003C2356"/>
    <w:rsid w:val="003C236A"/>
    <w:rsid w:val="00417200"/>
    <w:rsid w:val="004573CB"/>
    <w:rsid w:val="004A106B"/>
    <w:rsid w:val="004B2465"/>
    <w:rsid w:val="005E4619"/>
    <w:rsid w:val="006100D5"/>
    <w:rsid w:val="00647593"/>
    <w:rsid w:val="00650026"/>
    <w:rsid w:val="00685C69"/>
    <w:rsid w:val="006F00CD"/>
    <w:rsid w:val="007F3BB5"/>
    <w:rsid w:val="00802077"/>
    <w:rsid w:val="0083406F"/>
    <w:rsid w:val="00864A25"/>
    <w:rsid w:val="00873782"/>
    <w:rsid w:val="008E4A03"/>
    <w:rsid w:val="009229B3"/>
    <w:rsid w:val="009556FB"/>
    <w:rsid w:val="00A03041"/>
    <w:rsid w:val="00A33600"/>
    <w:rsid w:val="00A85F02"/>
    <w:rsid w:val="00A879DD"/>
    <w:rsid w:val="00B23A0B"/>
    <w:rsid w:val="00B62727"/>
    <w:rsid w:val="00BB55BC"/>
    <w:rsid w:val="00BD0811"/>
    <w:rsid w:val="00BE7B4B"/>
    <w:rsid w:val="00C01E62"/>
    <w:rsid w:val="00C54D31"/>
    <w:rsid w:val="00CA296B"/>
    <w:rsid w:val="00CF2973"/>
    <w:rsid w:val="00D10A70"/>
    <w:rsid w:val="00D16783"/>
    <w:rsid w:val="00DF754F"/>
    <w:rsid w:val="00E06558"/>
    <w:rsid w:val="00E377D1"/>
    <w:rsid w:val="00E510FF"/>
    <w:rsid w:val="00E54B37"/>
    <w:rsid w:val="00E56537"/>
    <w:rsid w:val="00E71C83"/>
    <w:rsid w:val="00F60D5A"/>
    <w:rsid w:val="00FD405C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83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0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0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9229B3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FD405C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405C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D405C"/>
    <w:rPr>
      <w:rFonts w:ascii="Cambria" w:eastAsia="Cambria" w:hAnsi="Cambria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CA2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0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0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9229B3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FD405C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405C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D405C"/>
    <w:rPr>
      <w:rFonts w:ascii="Cambria" w:eastAsia="Cambria" w:hAnsi="Cambria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CA2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9F03-6F8A-43E1-9151-9F0A3C64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68</Words>
  <Characters>1920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2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usso</dc:creator>
  <cp:lastModifiedBy>loliver</cp:lastModifiedBy>
  <cp:revision>2</cp:revision>
  <cp:lastPrinted>2013-03-20T17:55:00Z</cp:lastPrinted>
  <dcterms:created xsi:type="dcterms:W3CDTF">2014-10-16T12:11:00Z</dcterms:created>
  <dcterms:modified xsi:type="dcterms:W3CDTF">2014-10-16T12:11:00Z</dcterms:modified>
</cp:coreProperties>
</file>